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9DA4B" w14:textId="77777777" w:rsidR="000A4A48" w:rsidRPr="000A4A48" w:rsidRDefault="000A4A48" w:rsidP="000A4A48">
      <w:pPr>
        <w:pStyle w:val="12"/>
        <w:spacing w:after="0"/>
        <w:rPr>
          <w:sz w:val="24"/>
          <w:szCs w:val="24"/>
        </w:rPr>
      </w:pPr>
      <w:r w:rsidRPr="000A4A48">
        <w:rPr>
          <w:sz w:val="24"/>
          <w:szCs w:val="24"/>
        </w:rPr>
        <w:t>МИНОБРНАУКИ РОССИИ</w:t>
      </w:r>
    </w:p>
    <w:p w14:paraId="7A181F1F" w14:textId="77777777" w:rsidR="000A4A48" w:rsidRPr="000A4A48" w:rsidRDefault="000A4A48" w:rsidP="000A4A48">
      <w:pPr>
        <w:pStyle w:val="26"/>
        <w:spacing w:after="0"/>
        <w:rPr>
          <w:b/>
          <w:bCs/>
          <w:i w:val="0"/>
          <w:iCs w:val="0"/>
          <w:sz w:val="24"/>
          <w:szCs w:val="24"/>
        </w:rPr>
      </w:pPr>
      <w:r w:rsidRPr="000A4A48">
        <w:rPr>
          <w:b/>
          <w:bCs/>
          <w:i w:val="0"/>
          <w:iCs w:val="0"/>
          <w:sz w:val="24"/>
          <w:szCs w:val="24"/>
        </w:rPr>
        <w:t>ФЕДЕРАЛЬНОЕ ГОСУДАРСТВЕННОЕ БЮДЖЕТНОЕ ОБРАЗОВАТЕЛЬНОЕ УЧРЕЖДЕНИЕ</w:t>
      </w:r>
    </w:p>
    <w:p w14:paraId="0A6EEB17" w14:textId="77777777" w:rsidR="000A4A48" w:rsidRPr="000A4A48" w:rsidRDefault="000A4A48" w:rsidP="000A4A48">
      <w:pPr>
        <w:pStyle w:val="26"/>
        <w:spacing w:after="0"/>
        <w:rPr>
          <w:sz w:val="24"/>
          <w:szCs w:val="24"/>
        </w:rPr>
      </w:pPr>
      <w:r w:rsidRPr="000A4A48">
        <w:rPr>
          <w:b/>
          <w:bCs/>
          <w:i w:val="0"/>
          <w:iCs w:val="0"/>
          <w:sz w:val="24"/>
          <w:szCs w:val="24"/>
        </w:rPr>
        <w:t>ВЫСШЕГО ОБРАЗОВАНИЯ</w:t>
      </w:r>
    </w:p>
    <w:p w14:paraId="5C3D8A86" w14:textId="77777777" w:rsidR="000A4A48" w:rsidRPr="000A4A48" w:rsidRDefault="000A4A48" w:rsidP="000A4A48">
      <w:pPr>
        <w:pStyle w:val="12"/>
        <w:spacing w:after="120"/>
        <w:rPr>
          <w:b/>
          <w:bCs/>
          <w:sz w:val="24"/>
          <w:szCs w:val="24"/>
        </w:rPr>
      </w:pPr>
      <w:r w:rsidRPr="000A4A48">
        <w:rPr>
          <w:b/>
          <w:bCs/>
          <w:sz w:val="24"/>
          <w:szCs w:val="24"/>
        </w:rPr>
        <w:t>«ВОРОНЕЖСКИЙ ГОСУДАРСТВЕННЫЙ УНИВЕРСИТЕТ»</w:t>
      </w:r>
    </w:p>
    <w:p w14:paraId="3FF82739" w14:textId="77777777" w:rsidR="000A4A48" w:rsidRPr="000A4A48" w:rsidRDefault="000A4A48" w:rsidP="000A4A48">
      <w:pPr>
        <w:pStyle w:val="12"/>
        <w:spacing w:after="0"/>
        <w:rPr>
          <w:sz w:val="24"/>
          <w:szCs w:val="24"/>
        </w:rPr>
      </w:pPr>
      <w:r w:rsidRPr="000A4A48">
        <w:rPr>
          <w:b/>
          <w:bCs/>
          <w:sz w:val="24"/>
          <w:szCs w:val="24"/>
        </w:rPr>
        <w:t>(ФГБОУ ВО «ВГУ»)</w:t>
      </w:r>
    </w:p>
    <w:p w14:paraId="2E0588CE" w14:textId="77777777" w:rsidR="000A4A48" w:rsidRPr="000A4A48" w:rsidRDefault="000A4A48" w:rsidP="000A4A48">
      <w:pPr>
        <w:pStyle w:val="12"/>
        <w:spacing w:after="440"/>
        <w:rPr>
          <w:sz w:val="24"/>
          <w:szCs w:val="24"/>
        </w:rPr>
      </w:pPr>
    </w:p>
    <w:p w14:paraId="255E0B2C" w14:textId="77777777" w:rsidR="000A4A48" w:rsidRPr="000A4A48" w:rsidRDefault="000A4A48" w:rsidP="000A4A48">
      <w:pPr>
        <w:pStyle w:val="12"/>
        <w:spacing w:after="240"/>
        <w:rPr>
          <w:sz w:val="24"/>
          <w:szCs w:val="24"/>
        </w:rPr>
      </w:pPr>
      <w:r w:rsidRPr="000A4A48">
        <w:rPr>
          <w:sz w:val="24"/>
          <w:szCs w:val="24"/>
        </w:rPr>
        <w:t>Факультет компьютерных наук</w:t>
      </w:r>
    </w:p>
    <w:p w14:paraId="23DF63A3" w14:textId="77777777" w:rsidR="000A4A48" w:rsidRPr="000A4A48" w:rsidRDefault="000A4A48" w:rsidP="000A4A48">
      <w:pPr>
        <w:pStyle w:val="12"/>
        <w:spacing w:after="920"/>
        <w:rPr>
          <w:sz w:val="24"/>
          <w:szCs w:val="24"/>
        </w:rPr>
      </w:pPr>
      <w:r w:rsidRPr="000A4A48">
        <w:rPr>
          <w:sz w:val="24"/>
          <w:szCs w:val="24"/>
        </w:rPr>
        <w:t>Кафедра информационных систем</w:t>
      </w:r>
    </w:p>
    <w:p w14:paraId="4BFE3716" w14:textId="77777777" w:rsidR="000A4A48" w:rsidRPr="000A4A48" w:rsidRDefault="000A4A48" w:rsidP="000A4A48">
      <w:pPr>
        <w:pStyle w:val="12"/>
        <w:spacing w:after="0"/>
        <w:rPr>
          <w:sz w:val="24"/>
          <w:szCs w:val="24"/>
        </w:rPr>
      </w:pPr>
    </w:p>
    <w:p w14:paraId="72941CC8" w14:textId="77777777" w:rsidR="000A4A48" w:rsidRPr="000A4A48" w:rsidRDefault="000A4A48" w:rsidP="000A4A48">
      <w:pPr>
        <w:pStyle w:val="12"/>
        <w:spacing w:after="0"/>
        <w:rPr>
          <w:sz w:val="24"/>
          <w:szCs w:val="24"/>
        </w:rPr>
      </w:pPr>
      <w:r w:rsidRPr="000A4A48">
        <w:rPr>
          <w:sz w:val="24"/>
          <w:szCs w:val="24"/>
        </w:rPr>
        <w:t>Отчет по учебной практике (ознакомительной)</w:t>
      </w:r>
    </w:p>
    <w:p w14:paraId="37212409" w14:textId="77777777" w:rsidR="000A4A48" w:rsidRPr="000A4A48" w:rsidRDefault="000A4A48" w:rsidP="000A4A48">
      <w:pPr>
        <w:pStyle w:val="12"/>
        <w:spacing w:after="560"/>
        <w:rPr>
          <w:sz w:val="24"/>
          <w:szCs w:val="24"/>
        </w:rPr>
      </w:pPr>
    </w:p>
    <w:p w14:paraId="0D703F05" w14:textId="77777777" w:rsidR="000A4A48" w:rsidRPr="000A4A48" w:rsidRDefault="000A4A48" w:rsidP="000A4A48">
      <w:pPr>
        <w:pStyle w:val="12"/>
        <w:spacing w:after="600"/>
        <w:rPr>
          <w:sz w:val="24"/>
          <w:szCs w:val="24"/>
        </w:rPr>
      </w:pPr>
      <w:r w:rsidRPr="000A4A48">
        <w:rPr>
          <w:color w:val="000000" w:themeColor="text1"/>
          <w:sz w:val="24"/>
          <w:szCs w:val="24"/>
        </w:rPr>
        <w:t>&lt;</w:t>
      </w:r>
      <w:r w:rsidRPr="000A4A48">
        <w:rPr>
          <w:color w:val="000000"/>
          <w:sz w:val="24"/>
          <w:szCs w:val="24"/>
          <w:shd w:val="clear" w:color="auto" w:fill="FFFFFF"/>
        </w:rPr>
        <w:t>Компьютерное зрение. Распознавание штриховых кодов в реальном времени.</w:t>
      </w:r>
      <w:r w:rsidRPr="000A4A48">
        <w:rPr>
          <w:sz w:val="24"/>
          <w:szCs w:val="24"/>
        </w:rPr>
        <w:t>&gt;</w:t>
      </w:r>
    </w:p>
    <w:p w14:paraId="262E5CD0" w14:textId="77777777" w:rsidR="000A4A48" w:rsidRPr="000A4A48" w:rsidRDefault="000A4A48" w:rsidP="000A4A48">
      <w:pPr>
        <w:pStyle w:val="12"/>
        <w:spacing w:after="720"/>
        <w:ind w:left="1480"/>
        <w:jc w:val="left"/>
        <w:rPr>
          <w:sz w:val="24"/>
          <w:szCs w:val="24"/>
        </w:rPr>
      </w:pPr>
      <w:r w:rsidRPr="000A4A48">
        <w:rPr>
          <w:sz w:val="24"/>
          <w:szCs w:val="24"/>
        </w:rPr>
        <w:t>Направление 09.03.02 «Информационные системы и технологии»</w:t>
      </w:r>
    </w:p>
    <w:p w14:paraId="5BAB61AA" w14:textId="77777777" w:rsidR="000A4A48" w:rsidRDefault="000A4A48" w:rsidP="000A4A48">
      <w:pPr>
        <w:pStyle w:val="12"/>
        <w:tabs>
          <w:tab w:val="left" w:leader="underscore" w:pos="8573"/>
        </w:tabs>
        <w:spacing w:after="0"/>
        <w:jc w:val="left"/>
      </w:pPr>
    </w:p>
    <w:p w14:paraId="58CEA93F" w14:textId="77777777" w:rsidR="000A4A48" w:rsidRDefault="000A4A48" w:rsidP="000A4A48">
      <w:pPr>
        <w:pStyle w:val="12"/>
        <w:tabs>
          <w:tab w:val="left" w:leader="underscore" w:pos="8573"/>
        </w:tabs>
        <w:spacing w:after="0"/>
        <w:jc w:val="left"/>
      </w:pPr>
    </w:p>
    <w:p w14:paraId="0B3FC4B6" w14:textId="77777777" w:rsidR="000A4A48" w:rsidRDefault="000A4A48" w:rsidP="000A4A48">
      <w:pPr>
        <w:pStyle w:val="12"/>
        <w:tabs>
          <w:tab w:val="left" w:leader="underscore" w:pos="8573"/>
        </w:tabs>
        <w:spacing w:after="0"/>
        <w:jc w:val="left"/>
      </w:pPr>
    </w:p>
    <w:p w14:paraId="286A2008" w14:textId="77777777" w:rsidR="000A4A48" w:rsidRDefault="000A4A48" w:rsidP="000A4A48">
      <w:pPr>
        <w:pStyle w:val="12"/>
        <w:tabs>
          <w:tab w:val="left" w:leader="underscore" w:pos="8573"/>
        </w:tabs>
        <w:spacing w:after="0"/>
        <w:jc w:val="left"/>
      </w:pPr>
    </w:p>
    <w:p w14:paraId="0A5BA94D" w14:textId="77777777" w:rsidR="000A4A48" w:rsidRDefault="000A4A48" w:rsidP="000A4A48">
      <w:pPr>
        <w:pStyle w:val="12"/>
        <w:tabs>
          <w:tab w:val="left" w:leader="underscore" w:pos="8573"/>
        </w:tabs>
        <w:spacing w:after="0"/>
        <w:jc w:val="left"/>
      </w:pPr>
    </w:p>
    <w:p w14:paraId="797AB301" w14:textId="4704EDF3" w:rsidR="000A4A48" w:rsidRPr="000A4A48" w:rsidRDefault="000A4A48" w:rsidP="000A4A48">
      <w:pPr>
        <w:pStyle w:val="12"/>
        <w:tabs>
          <w:tab w:val="left" w:leader="underscore" w:pos="8573"/>
        </w:tabs>
        <w:spacing w:after="0"/>
        <w:jc w:val="left"/>
        <w:rPr>
          <w:sz w:val="24"/>
        </w:rPr>
      </w:pPr>
      <w:r w:rsidRPr="000A4A48">
        <w:rPr>
          <w:sz w:val="24"/>
        </w:rPr>
        <w:t>Зав. кафедрой    _____________</w:t>
      </w:r>
      <w:r w:rsidRPr="000A4A48">
        <w:rPr>
          <w:sz w:val="24"/>
          <w:u w:val="single"/>
        </w:rPr>
        <w:t>Д. Н. Борисов, к.т.н., доцент</w:t>
      </w:r>
      <w:r>
        <w:rPr>
          <w:sz w:val="24"/>
        </w:rPr>
        <w:t>_________</w:t>
      </w:r>
      <w:r w:rsidRPr="000A4A48">
        <w:rPr>
          <w:sz w:val="24"/>
        </w:rPr>
        <w:t xml:space="preserve"> __. __.2022</w:t>
      </w:r>
    </w:p>
    <w:p w14:paraId="73322ADE" w14:textId="77777777" w:rsidR="000A4A48" w:rsidRDefault="000A4A48" w:rsidP="000A4A48">
      <w:pPr>
        <w:pStyle w:val="26"/>
        <w:ind w:left="2140"/>
        <w:jc w:val="left"/>
      </w:pPr>
      <w:r>
        <w:t xml:space="preserve">       Подпись, расшифровка, ученая степень, звание</w:t>
      </w:r>
    </w:p>
    <w:p w14:paraId="66A36A14" w14:textId="77777777" w:rsidR="000A4A48" w:rsidRPr="000A4A48" w:rsidRDefault="000A4A48" w:rsidP="000A4A48">
      <w:pPr>
        <w:pStyle w:val="12"/>
        <w:tabs>
          <w:tab w:val="left" w:pos="2064"/>
          <w:tab w:val="left" w:leader="underscore" w:pos="8573"/>
        </w:tabs>
        <w:spacing w:after="0"/>
        <w:jc w:val="left"/>
        <w:rPr>
          <w:sz w:val="24"/>
        </w:rPr>
      </w:pPr>
      <w:r w:rsidRPr="000A4A48">
        <w:rPr>
          <w:sz w:val="24"/>
        </w:rPr>
        <w:t xml:space="preserve">Студент </w:t>
      </w:r>
      <w:r w:rsidRPr="000A4A48">
        <w:rPr>
          <w:sz w:val="24"/>
        </w:rPr>
        <w:tab/>
        <w:t>_____________</w:t>
      </w:r>
      <w:r w:rsidRPr="000A4A48">
        <w:rPr>
          <w:sz w:val="24"/>
          <w:u w:val="single"/>
        </w:rPr>
        <w:t xml:space="preserve">М. Д. </w:t>
      </w:r>
      <w:proofErr w:type="spellStart"/>
      <w:r w:rsidRPr="000A4A48">
        <w:rPr>
          <w:sz w:val="24"/>
          <w:u w:val="single"/>
        </w:rPr>
        <w:t>Шеменев</w:t>
      </w:r>
      <w:proofErr w:type="spellEnd"/>
      <w:r w:rsidRPr="000A4A48">
        <w:rPr>
          <w:sz w:val="24"/>
        </w:rPr>
        <w:t>____________ __. __.2022</w:t>
      </w:r>
    </w:p>
    <w:p w14:paraId="26295C9B" w14:textId="77777777" w:rsidR="000A4A48" w:rsidRDefault="000A4A48" w:rsidP="000A4A48">
      <w:pPr>
        <w:pStyle w:val="26"/>
        <w:ind w:left="2140"/>
        <w:jc w:val="left"/>
      </w:pPr>
      <w:r>
        <w:t xml:space="preserve">                     Подпись, расшифровка подписи</w:t>
      </w:r>
    </w:p>
    <w:p w14:paraId="1BD269E5" w14:textId="5DF9838A" w:rsidR="000A4A48" w:rsidRDefault="000A4A48" w:rsidP="000A4A48">
      <w:pPr>
        <w:pStyle w:val="12"/>
        <w:tabs>
          <w:tab w:val="left" w:leader="underscore" w:pos="8586"/>
        </w:tabs>
        <w:spacing w:after="0"/>
        <w:jc w:val="left"/>
      </w:pPr>
      <w:r w:rsidRPr="000A4A48">
        <w:rPr>
          <w:sz w:val="24"/>
        </w:rPr>
        <w:t>Руководитель практики от ВГУ_____________</w:t>
      </w:r>
      <w:r w:rsidRPr="000A4A48">
        <w:rPr>
          <w:sz w:val="24"/>
          <w:u w:val="single"/>
        </w:rPr>
        <w:t>Е. В. Попо</w:t>
      </w:r>
      <w:r>
        <w:rPr>
          <w:sz w:val="24"/>
          <w:u w:val="single"/>
        </w:rPr>
        <w:t xml:space="preserve">ва                     </w:t>
      </w:r>
      <w:r w:rsidRPr="000A4A48">
        <w:rPr>
          <w:sz w:val="24"/>
        </w:rPr>
        <w:t xml:space="preserve"> __. __.2022</w:t>
      </w:r>
    </w:p>
    <w:p w14:paraId="723549E2" w14:textId="77777777" w:rsidR="000A4A48" w:rsidRDefault="000A4A48" w:rsidP="000A4A48">
      <w:pPr>
        <w:pStyle w:val="26"/>
        <w:spacing w:after="1660"/>
        <w:ind w:firstLine="708"/>
        <w:jc w:val="left"/>
      </w:pPr>
      <w:r>
        <w:t xml:space="preserve">                                                     Подпись, расшифровка, ученая степень, звание</w:t>
      </w:r>
    </w:p>
    <w:p w14:paraId="01605F30" w14:textId="77777777" w:rsidR="000A4A48" w:rsidRDefault="000A4A48" w:rsidP="000A4A48">
      <w:pPr>
        <w:pStyle w:val="12"/>
        <w:tabs>
          <w:tab w:val="left" w:leader="underscore" w:pos="1570"/>
        </w:tabs>
        <w:spacing w:after="640"/>
      </w:pPr>
    </w:p>
    <w:p w14:paraId="22AEF574" w14:textId="3E5C7C45" w:rsidR="00986296" w:rsidRPr="006F6FA8" w:rsidRDefault="000A4A48" w:rsidP="000A4A48">
      <w:pPr>
        <w:pStyle w:val="12"/>
        <w:tabs>
          <w:tab w:val="left" w:leader="underscore" w:pos="1570"/>
        </w:tabs>
        <w:spacing w:after="640"/>
      </w:pPr>
      <w:r>
        <w:t>Воронеж 2022</w:t>
      </w:r>
      <w:r w:rsidR="0084257A">
        <w:br w:type="page"/>
      </w:r>
    </w:p>
    <w:p w14:paraId="7F739A46" w14:textId="6013FE24" w:rsidR="4A533DE1" w:rsidRDefault="6E31D771" w:rsidP="002A1078">
      <w:pPr>
        <w:pStyle w:val="af3"/>
      </w:pPr>
      <w:bookmarkStart w:id="0" w:name="_Toc51918696"/>
      <w:bookmarkStart w:id="1" w:name="_Toc102920230"/>
      <w:bookmarkStart w:id="2" w:name="_Toc105793358"/>
      <w:r w:rsidRPr="00213C1B">
        <w:lastRenderedPageBreak/>
        <w:t>С</w:t>
      </w:r>
      <w:bookmarkEnd w:id="0"/>
      <w:bookmarkEnd w:id="1"/>
      <w:r w:rsidR="003750FC">
        <w:t>одержание</w:t>
      </w:r>
      <w:bookmarkEnd w:id="2"/>
    </w:p>
    <w:bookmarkStart w:id="3" w:name="_Toc51918697"/>
    <w:bookmarkStart w:id="4" w:name="_Toc102920231"/>
    <w:p w14:paraId="7BADF726" w14:textId="11338A79" w:rsidR="003A2208" w:rsidRPr="003A2208" w:rsidRDefault="003A220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Cs w:val="28"/>
          <w:lang w:eastAsia="ru-RU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\h \z \t "_Введение/Заключение/СИИ(Заголовок);1;_Главы;1;_Параграфы;2" </w:instrText>
      </w:r>
      <w:r>
        <w:rPr>
          <w:b/>
          <w:szCs w:val="28"/>
        </w:rPr>
        <w:fldChar w:fldCharType="separate"/>
      </w:r>
      <w:hyperlink w:anchor="_Toc105793358" w:history="1">
        <w:r w:rsidR="00D5032E">
          <w:rPr>
            <w:rStyle w:val="a9"/>
            <w:noProof/>
            <w:szCs w:val="28"/>
          </w:rPr>
          <w:t>СОДЕРЖАНИЕ</w:t>
        </w:r>
        <w:r w:rsidRPr="003A2208">
          <w:rPr>
            <w:noProof/>
            <w:webHidden/>
            <w:szCs w:val="28"/>
          </w:rPr>
          <w:tab/>
        </w:r>
        <w:r w:rsidRPr="003A2208">
          <w:rPr>
            <w:noProof/>
            <w:webHidden/>
            <w:szCs w:val="28"/>
          </w:rPr>
          <w:fldChar w:fldCharType="begin"/>
        </w:r>
        <w:r w:rsidRPr="003A2208">
          <w:rPr>
            <w:noProof/>
            <w:webHidden/>
            <w:szCs w:val="28"/>
          </w:rPr>
          <w:instrText xml:space="preserve"> PAGEREF _Toc105793358 \h </w:instrText>
        </w:r>
        <w:r w:rsidRPr="003A2208">
          <w:rPr>
            <w:noProof/>
            <w:webHidden/>
            <w:szCs w:val="28"/>
          </w:rPr>
        </w:r>
        <w:r w:rsidRPr="003A2208">
          <w:rPr>
            <w:noProof/>
            <w:webHidden/>
            <w:szCs w:val="28"/>
          </w:rPr>
          <w:fldChar w:fldCharType="separate"/>
        </w:r>
        <w:r w:rsidRPr="003A2208">
          <w:rPr>
            <w:noProof/>
            <w:webHidden/>
            <w:szCs w:val="28"/>
          </w:rPr>
          <w:t>2</w:t>
        </w:r>
        <w:r w:rsidRPr="003A2208">
          <w:rPr>
            <w:noProof/>
            <w:webHidden/>
            <w:szCs w:val="28"/>
          </w:rPr>
          <w:fldChar w:fldCharType="end"/>
        </w:r>
      </w:hyperlink>
    </w:p>
    <w:p w14:paraId="5BEF5A33" w14:textId="7A218F08" w:rsidR="003A2208" w:rsidRPr="003A2208" w:rsidRDefault="00273B8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05793359" w:history="1">
        <w:r w:rsidR="00D5032E">
          <w:rPr>
            <w:rStyle w:val="a9"/>
            <w:noProof/>
            <w:szCs w:val="28"/>
          </w:rPr>
          <w:t>ВВЕДЕНИЕ</w:t>
        </w:r>
        <w:r w:rsidR="003A2208" w:rsidRPr="003A2208">
          <w:rPr>
            <w:noProof/>
            <w:webHidden/>
            <w:szCs w:val="28"/>
          </w:rPr>
          <w:tab/>
        </w:r>
        <w:r w:rsidR="003A2208" w:rsidRPr="003A2208">
          <w:rPr>
            <w:noProof/>
            <w:webHidden/>
            <w:szCs w:val="28"/>
          </w:rPr>
          <w:fldChar w:fldCharType="begin"/>
        </w:r>
        <w:r w:rsidR="003A2208" w:rsidRPr="003A2208">
          <w:rPr>
            <w:noProof/>
            <w:webHidden/>
            <w:szCs w:val="28"/>
          </w:rPr>
          <w:instrText xml:space="preserve"> PAGEREF _Toc105793359 \h </w:instrText>
        </w:r>
        <w:r w:rsidR="003A2208" w:rsidRPr="003A2208">
          <w:rPr>
            <w:noProof/>
            <w:webHidden/>
            <w:szCs w:val="28"/>
          </w:rPr>
        </w:r>
        <w:r w:rsidR="003A2208" w:rsidRPr="003A2208">
          <w:rPr>
            <w:noProof/>
            <w:webHidden/>
            <w:szCs w:val="28"/>
          </w:rPr>
          <w:fldChar w:fldCharType="separate"/>
        </w:r>
        <w:r w:rsidR="003A2208" w:rsidRPr="003A2208">
          <w:rPr>
            <w:noProof/>
            <w:webHidden/>
            <w:szCs w:val="28"/>
          </w:rPr>
          <w:t>3</w:t>
        </w:r>
        <w:r w:rsidR="003A2208" w:rsidRPr="003A2208">
          <w:rPr>
            <w:noProof/>
            <w:webHidden/>
            <w:szCs w:val="28"/>
          </w:rPr>
          <w:fldChar w:fldCharType="end"/>
        </w:r>
      </w:hyperlink>
    </w:p>
    <w:p w14:paraId="086437DD" w14:textId="0805F9C1" w:rsidR="003A2208" w:rsidRPr="003A2208" w:rsidRDefault="00273B8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05793360" w:history="1">
        <w:r w:rsidR="003A2208" w:rsidRPr="003A2208">
          <w:rPr>
            <w:rStyle w:val="a9"/>
            <w:noProof/>
            <w:szCs w:val="28"/>
          </w:rPr>
          <w:t xml:space="preserve">1 </w:t>
        </w:r>
        <w:r w:rsidR="00D5032E">
          <w:rPr>
            <w:rStyle w:val="a9"/>
            <w:noProof/>
            <w:szCs w:val="28"/>
          </w:rPr>
          <w:t>ПОСТ</w:t>
        </w:r>
        <w:r w:rsidR="00D5032E">
          <w:rPr>
            <w:rStyle w:val="a9"/>
            <w:noProof/>
            <w:szCs w:val="28"/>
          </w:rPr>
          <w:t>А</w:t>
        </w:r>
        <w:r w:rsidR="00D5032E">
          <w:rPr>
            <w:rStyle w:val="a9"/>
            <w:noProof/>
            <w:szCs w:val="28"/>
          </w:rPr>
          <w:t>НОВКА ЗАДАЧИ</w:t>
        </w:r>
        <w:r w:rsidR="003A2208" w:rsidRPr="003A2208">
          <w:rPr>
            <w:noProof/>
            <w:webHidden/>
            <w:szCs w:val="28"/>
          </w:rPr>
          <w:tab/>
        </w:r>
        <w:r w:rsidR="003A2208" w:rsidRPr="003A2208">
          <w:rPr>
            <w:noProof/>
            <w:webHidden/>
            <w:szCs w:val="28"/>
          </w:rPr>
          <w:fldChar w:fldCharType="begin"/>
        </w:r>
        <w:r w:rsidR="003A2208" w:rsidRPr="003A2208">
          <w:rPr>
            <w:noProof/>
            <w:webHidden/>
            <w:szCs w:val="28"/>
          </w:rPr>
          <w:instrText xml:space="preserve"> PAGEREF _Toc105793360 \h </w:instrText>
        </w:r>
        <w:r w:rsidR="003A2208" w:rsidRPr="003A2208">
          <w:rPr>
            <w:noProof/>
            <w:webHidden/>
            <w:szCs w:val="28"/>
          </w:rPr>
        </w:r>
        <w:r w:rsidR="003A2208" w:rsidRPr="003A2208">
          <w:rPr>
            <w:noProof/>
            <w:webHidden/>
            <w:szCs w:val="28"/>
          </w:rPr>
          <w:fldChar w:fldCharType="separate"/>
        </w:r>
        <w:r w:rsidR="003A2208" w:rsidRPr="003A2208">
          <w:rPr>
            <w:noProof/>
            <w:webHidden/>
            <w:szCs w:val="28"/>
          </w:rPr>
          <w:t>4</w:t>
        </w:r>
        <w:r w:rsidR="003A2208" w:rsidRPr="003A2208">
          <w:rPr>
            <w:noProof/>
            <w:webHidden/>
            <w:szCs w:val="28"/>
          </w:rPr>
          <w:fldChar w:fldCharType="end"/>
        </w:r>
      </w:hyperlink>
    </w:p>
    <w:p w14:paraId="07BFCAE4" w14:textId="29B3BDBF" w:rsidR="003A2208" w:rsidRPr="003A2208" w:rsidRDefault="00273B87" w:rsidP="003A2208">
      <w:pPr>
        <w:pStyle w:val="24"/>
        <w:rPr>
          <w:rFonts w:eastAsiaTheme="minorEastAsia"/>
          <w:lang w:eastAsia="ru-RU"/>
        </w:rPr>
      </w:pPr>
      <w:hyperlink w:anchor="_Toc105793361" w:history="1">
        <w:r w:rsidR="003A2208" w:rsidRPr="003A2208">
          <w:rPr>
            <w:rStyle w:val="a9"/>
          </w:rPr>
          <w:t>1.1 Сред</w:t>
        </w:r>
        <w:r w:rsidR="003A2208" w:rsidRPr="003A2208">
          <w:rPr>
            <w:rStyle w:val="a9"/>
          </w:rPr>
          <w:t>с</w:t>
        </w:r>
        <w:r w:rsidR="003A2208" w:rsidRPr="003A2208">
          <w:rPr>
            <w:rStyle w:val="a9"/>
          </w:rPr>
          <w:t>тва реализации</w:t>
        </w:r>
        <w:r w:rsidR="003A2208" w:rsidRPr="003A2208">
          <w:rPr>
            <w:webHidden/>
          </w:rPr>
          <w:tab/>
        </w:r>
        <w:r w:rsidR="003A2208" w:rsidRPr="003A2208">
          <w:rPr>
            <w:webHidden/>
          </w:rPr>
          <w:fldChar w:fldCharType="begin"/>
        </w:r>
        <w:r w:rsidR="003A2208" w:rsidRPr="003A2208">
          <w:rPr>
            <w:webHidden/>
          </w:rPr>
          <w:instrText xml:space="preserve"> PAGEREF _Toc105793361 \h </w:instrText>
        </w:r>
        <w:r w:rsidR="003A2208" w:rsidRPr="003A2208">
          <w:rPr>
            <w:webHidden/>
          </w:rPr>
        </w:r>
        <w:r w:rsidR="003A2208" w:rsidRPr="003A2208">
          <w:rPr>
            <w:webHidden/>
          </w:rPr>
          <w:fldChar w:fldCharType="separate"/>
        </w:r>
        <w:r w:rsidR="003A2208" w:rsidRPr="003A2208">
          <w:rPr>
            <w:webHidden/>
          </w:rPr>
          <w:t>4</w:t>
        </w:r>
        <w:r w:rsidR="003A2208" w:rsidRPr="003A2208">
          <w:rPr>
            <w:webHidden/>
          </w:rPr>
          <w:fldChar w:fldCharType="end"/>
        </w:r>
      </w:hyperlink>
    </w:p>
    <w:p w14:paraId="63D749BE" w14:textId="05D9EFE4" w:rsidR="003A2208" w:rsidRDefault="00273B8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793362" w:history="1">
        <w:r w:rsidR="003A2208" w:rsidRPr="00600FD7">
          <w:rPr>
            <w:rStyle w:val="a9"/>
            <w:noProof/>
          </w:rPr>
          <w:t>2 Основные понятия штрихового кодирования</w:t>
        </w:r>
        <w:r w:rsidR="003A2208">
          <w:rPr>
            <w:noProof/>
            <w:webHidden/>
          </w:rPr>
          <w:tab/>
        </w:r>
        <w:r w:rsidR="003A2208">
          <w:rPr>
            <w:noProof/>
            <w:webHidden/>
          </w:rPr>
          <w:fldChar w:fldCharType="begin"/>
        </w:r>
        <w:r w:rsidR="003A2208">
          <w:rPr>
            <w:noProof/>
            <w:webHidden/>
          </w:rPr>
          <w:instrText xml:space="preserve"> PAGEREF _Toc105793362 \h </w:instrText>
        </w:r>
        <w:r w:rsidR="003A2208">
          <w:rPr>
            <w:noProof/>
            <w:webHidden/>
          </w:rPr>
        </w:r>
        <w:r w:rsidR="003A2208">
          <w:rPr>
            <w:noProof/>
            <w:webHidden/>
          </w:rPr>
          <w:fldChar w:fldCharType="separate"/>
        </w:r>
        <w:r w:rsidR="003A2208">
          <w:rPr>
            <w:noProof/>
            <w:webHidden/>
          </w:rPr>
          <w:t>7</w:t>
        </w:r>
        <w:r w:rsidR="003A2208">
          <w:rPr>
            <w:noProof/>
            <w:webHidden/>
          </w:rPr>
          <w:fldChar w:fldCharType="end"/>
        </w:r>
      </w:hyperlink>
    </w:p>
    <w:p w14:paraId="5534F1B6" w14:textId="25DE1203" w:rsidR="003A2208" w:rsidRDefault="00273B8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793363" w:history="1">
        <w:r w:rsidR="003A2208" w:rsidRPr="00600FD7">
          <w:rPr>
            <w:rStyle w:val="a9"/>
            <w:noProof/>
          </w:rPr>
          <w:t xml:space="preserve">3 </w:t>
        </w:r>
        <w:r w:rsidR="00D5032E">
          <w:rPr>
            <w:rStyle w:val="a9"/>
            <w:noProof/>
          </w:rPr>
          <w:t>РЕАЛИЗАЦИЯ</w:t>
        </w:r>
        <w:r w:rsidR="003A2208">
          <w:rPr>
            <w:noProof/>
            <w:webHidden/>
          </w:rPr>
          <w:tab/>
        </w:r>
        <w:r w:rsidR="003A2208">
          <w:rPr>
            <w:noProof/>
            <w:webHidden/>
          </w:rPr>
          <w:fldChar w:fldCharType="begin"/>
        </w:r>
        <w:r w:rsidR="003A2208">
          <w:rPr>
            <w:noProof/>
            <w:webHidden/>
          </w:rPr>
          <w:instrText xml:space="preserve"> PAGEREF _Toc105793363 \h </w:instrText>
        </w:r>
        <w:r w:rsidR="003A2208">
          <w:rPr>
            <w:noProof/>
            <w:webHidden/>
          </w:rPr>
        </w:r>
        <w:r w:rsidR="003A2208">
          <w:rPr>
            <w:noProof/>
            <w:webHidden/>
          </w:rPr>
          <w:fldChar w:fldCharType="separate"/>
        </w:r>
        <w:r w:rsidR="003A2208">
          <w:rPr>
            <w:noProof/>
            <w:webHidden/>
          </w:rPr>
          <w:t>10</w:t>
        </w:r>
        <w:r w:rsidR="003A2208">
          <w:rPr>
            <w:noProof/>
            <w:webHidden/>
          </w:rPr>
          <w:fldChar w:fldCharType="end"/>
        </w:r>
      </w:hyperlink>
    </w:p>
    <w:p w14:paraId="6B29BE56" w14:textId="7C6075CC" w:rsidR="003A2208" w:rsidRPr="003A2208" w:rsidRDefault="00273B87" w:rsidP="003A2208">
      <w:pPr>
        <w:pStyle w:val="24"/>
        <w:rPr>
          <w:rFonts w:eastAsiaTheme="minorEastAsia"/>
          <w:lang w:eastAsia="ru-RU"/>
        </w:rPr>
      </w:pPr>
      <w:hyperlink w:anchor="_Toc105793364" w:history="1">
        <w:r w:rsidR="003A2208" w:rsidRPr="003A2208">
          <w:rPr>
            <w:rStyle w:val="a9"/>
          </w:rPr>
          <w:t>3.1 Стр</w:t>
        </w:r>
        <w:r w:rsidR="003A2208" w:rsidRPr="00D5032E">
          <w:rPr>
            <w:rStyle w:val="a9"/>
          </w:rPr>
          <w:t>у</w:t>
        </w:r>
        <w:r w:rsidR="003A2208" w:rsidRPr="003A2208">
          <w:rPr>
            <w:rStyle w:val="a9"/>
          </w:rPr>
          <w:t>ктура приложения</w:t>
        </w:r>
        <w:r w:rsidR="003A2208" w:rsidRPr="003A2208">
          <w:rPr>
            <w:webHidden/>
          </w:rPr>
          <w:tab/>
        </w:r>
        <w:r w:rsidR="003A2208" w:rsidRPr="003A2208">
          <w:rPr>
            <w:webHidden/>
          </w:rPr>
          <w:fldChar w:fldCharType="begin"/>
        </w:r>
        <w:r w:rsidR="003A2208" w:rsidRPr="003A2208">
          <w:rPr>
            <w:webHidden/>
          </w:rPr>
          <w:instrText xml:space="preserve"> PAGEREF _Toc105793364 \h </w:instrText>
        </w:r>
        <w:r w:rsidR="003A2208" w:rsidRPr="003A2208">
          <w:rPr>
            <w:webHidden/>
          </w:rPr>
        </w:r>
        <w:r w:rsidR="003A2208" w:rsidRPr="003A2208">
          <w:rPr>
            <w:webHidden/>
          </w:rPr>
          <w:fldChar w:fldCharType="separate"/>
        </w:r>
        <w:r w:rsidR="003A2208" w:rsidRPr="003A2208">
          <w:rPr>
            <w:webHidden/>
          </w:rPr>
          <w:t>10</w:t>
        </w:r>
        <w:r w:rsidR="003A2208" w:rsidRPr="003A2208">
          <w:rPr>
            <w:webHidden/>
          </w:rPr>
          <w:fldChar w:fldCharType="end"/>
        </w:r>
      </w:hyperlink>
    </w:p>
    <w:p w14:paraId="3B77E6AC" w14:textId="61E9BB2D" w:rsidR="003A2208" w:rsidRDefault="00273B87" w:rsidP="003A2208">
      <w:pPr>
        <w:pStyle w:val="24"/>
        <w:rPr>
          <w:rFonts w:eastAsiaTheme="minorEastAsia"/>
          <w:lang w:eastAsia="ru-RU"/>
        </w:rPr>
      </w:pPr>
      <w:hyperlink w:anchor="_Toc105793365" w:history="1">
        <w:r w:rsidR="003A2208" w:rsidRPr="00600FD7">
          <w:rPr>
            <w:rStyle w:val="a9"/>
          </w:rPr>
          <w:t>3.2 Реализация интерфейса</w:t>
        </w:r>
        <w:r w:rsidR="003A2208">
          <w:rPr>
            <w:webHidden/>
          </w:rPr>
          <w:tab/>
        </w:r>
        <w:r w:rsidR="003A2208">
          <w:rPr>
            <w:webHidden/>
          </w:rPr>
          <w:fldChar w:fldCharType="begin"/>
        </w:r>
        <w:r w:rsidR="003A2208">
          <w:rPr>
            <w:webHidden/>
          </w:rPr>
          <w:instrText xml:space="preserve"> PAGEREF _Toc105793365 \h </w:instrText>
        </w:r>
        <w:r w:rsidR="003A2208">
          <w:rPr>
            <w:webHidden/>
          </w:rPr>
        </w:r>
        <w:r w:rsidR="003A2208">
          <w:rPr>
            <w:webHidden/>
          </w:rPr>
          <w:fldChar w:fldCharType="separate"/>
        </w:r>
        <w:r w:rsidR="003A2208">
          <w:rPr>
            <w:webHidden/>
          </w:rPr>
          <w:t>10</w:t>
        </w:r>
        <w:r w:rsidR="003A2208">
          <w:rPr>
            <w:webHidden/>
          </w:rPr>
          <w:fldChar w:fldCharType="end"/>
        </w:r>
      </w:hyperlink>
    </w:p>
    <w:p w14:paraId="01D93106" w14:textId="4E222F82" w:rsidR="003A2208" w:rsidRDefault="00273B8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793366" w:history="1">
        <w:r w:rsidR="00D5032E">
          <w:rPr>
            <w:rStyle w:val="a9"/>
            <w:noProof/>
          </w:rPr>
          <w:t>ЗАКЛЮЧЕНИЕ</w:t>
        </w:r>
        <w:r w:rsidR="003A2208">
          <w:rPr>
            <w:noProof/>
            <w:webHidden/>
          </w:rPr>
          <w:tab/>
        </w:r>
        <w:r w:rsidR="003A2208">
          <w:rPr>
            <w:noProof/>
            <w:webHidden/>
          </w:rPr>
          <w:fldChar w:fldCharType="begin"/>
        </w:r>
        <w:r w:rsidR="003A2208">
          <w:rPr>
            <w:noProof/>
            <w:webHidden/>
          </w:rPr>
          <w:instrText xml:space="preserve"> PAGEREF _Toc105793366 \h </w:instrText>
        </w:r>
        <w:r w:rsidR="003A2208">
          <w:rPr>
            <w:noProof/>
            <w:webHidden/>
          </w:rPr>
        </w:r>
        <w:r w:rsidR="003A2208">
          <w:rPr>
            <w:noProof/>
            <w:webHidden/>
          </w:rPr>
          <w:fldChar w:fldCharType="separate"/>
        </w:r>
        <w:r w:rsidR="003A2208">
          <w:rPr>
            <w:noProof/>
            <w:webHidden/>
          </w:rPr>
          <w:t>16</w:t>
        </w:r>
        <w:r w:rsidR="003A2208">
          <w:rPr>
            <w:noProof/>
            <w:webHidden/>
          </w:rPr>
          <w:fldChar w:fldCharType="end"/>
        </w:r>
      </w:hyperlink>
    </w:p>
    <w:p w14:paraId="043A732C" w14:textId="4FE43614" w:rsidR="003A2208" w:rsidRDefault="00273B8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793367" w:history="1">
        <w:r w:rsidR="00D5032E">
          <w:rPr>
            <w:rStyle w:val="a9"/>
            <w:noProof/>
          </w:rPr>
          <w:t>СПИСОК ИСПОЛЬЗОВАННЫХ ИСТОЧНИКОВ</w:t>
        </w:r>
        <w:r w:rsidR="003A2208">
          <w:rPr>
            <w:noProof/>
            <w:webHidden/>
          </w:rPr>
          <w:tab/>
        </w:r>
        <w:r w:rsidR="003A2208">
          <w:rPr>
            <w:noProof/>
            <w:webHidden/>
          </w:rPr>
          <w:fldChar w:fldCharType="begin"/>
        </w:r>
        <w:r w:rsidR="003A2208">
          <w:rPr>
            <w:noProof/>
            <w:webHidden/>
          </w:rPr>
          <w:instrText xml:space="preserve"> PAGEREF _Toc105793367 \h </w:instrText>
        </w:r>
        <w:r w:rsidR="003A2208">
          <w:rPr>
            <w:noProof/>
            <w:webHidden/>
          </w:rPr>
        </w:r>
        <w:r w:rsidR="003A2208">
          <w:rPr>
            <w:noProof/>
            <w:webHidden/>
          </w:rPr>
          <w:fldChar w:fldCharType="separate"/>
        </w:r>
        <w:r w:rsidR="003A2208">
          <w:rPr>
            <w:noProof/>
            <w:webHidden/>
          </w:rPr>
          <w:t>17</w:t>
        </w:r>
        <w:r w:rsidR="003A2208">
          <w:rPr>
            <w:noProof/>
            <w:webHidden/>
          </w:rPr>
          <w:fldChar w:fldCharType="end"/>
        </w:r>
      </w:hyperlink>
    </w:p>
    <w:p w14:paraId="435C1664" w14:textId="3538F35F" w:rsidR="0084257A" w:rsidRPr="003A2208" w:rsidRDefault="00273B87" w:rsidP="003A220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793368" w:history="1">
        <w:r w:rsidR="00D5032E">
          <w:rPr>
            <w:rStyle w:val="a9"/>
            <w:noProof/>
          </w:rPr>
          <w:t>ПРИЛОЖЕНИЕ</w:t>
        </w:r>
        <w:r w:rsidR="003A2208">
          <w:rPr>
            <w:noProof/>
            <w:webHidden/>
          </w:rPr>
          <w:tab/>
        </w:r>
        <w:r w:rsidR="003A2208">
          <w:rPr>
            <w:noProof/>
            <w:webHidden/>
          </w:rPr>
          <w:fldChar w:fldCharType="begin"/>
        </w:r>
        <w:r w:rsidR="003A2208">
          <w:rPr>
            <w:noProof/>
            <w:webHidden/>
          </w:rPr>
          <w:instrText xml:space="preserve"> PAGEREF _Toc105793368 \h </w:instrText>
        </w:r>
        <w:r w:rsidR="003A2208">
          <w:rPr>
            <w:noProof/>
            <w:webHidden/>
          </w:rPr>
        </w:r>
        <w:r w:rsidR="003A2208">
          <w:rPr>
            <w:noProof/>
            <w:webHidden/>
          </w:rPr>
          <w:fldChar w:fldCharType="separate"/>
        </w:r>
        <w:r w:rsidR="003A2208">
          <w:rPr>
            <w:noProof/>
            <w:webHidden/>
          </w:rPr>
          <w:t>18</w:t>
        </w:r>
        <w:r w:rsidR="003A2208">
          <w:rPr>
            <w:noProof/>
            <w:webHidden/>
          </w:rPr>
          <w:fldChar w:fldCharType="end"/>
        </w:r>
      </w:hyperlink>
      <w:r w:rsidR="003A2208">
        <w:rPr>
          <w:b/>
          <w:szCs w:val="28"/>
        </w:rPr>
        <w:fldChar w:fldCharType="end"/>
      </w:r>
    </w:p>
    <w:p w14:paraId="60459E5E" w14:textId="77777777" w:rsidR="0084257A" w:rsidRDefault="0084257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27BF257B" w14:textId="50BE850D" w:rsidR="442526B2" w:rsidRPr="00342EFA" w:rsidRDefault="003750FC" w:rsidP="003742AA">
      <w:pPr>
        <w:pStyle w:val="af3"/>
      </w:pPr>
      <w:bookmarkStart w:id="5" w:name="_Toc105793359"/>
      <w:bookmarkEnd w:id="3"/>
      <w:bookmarkEnd w:id="4"/>
      <w:r>
        <w:lastRenderedPageBreak/>
        <w:t>Введение</w:t>
      </w:r>
      <w:bookmarkEnd w:id="5"/>
    </w:p>
    <w:p w14:paraId="31A03642" w14:textId="77777777" w:rsidR="00CC7B85" w:rsidRDefault="00CC7B85" w:rsidP="00187C98">
      <w:pPr>
        <w:pStyle w:val="af4"/>
      </w:pPr>
      <w:r w:rsidRPr="00CC7B85">
        <w:t xml:space="preserve">Компьютерное зрение - это область искусственного интеллекта, которая обучает компьютеры интерпретировать и понимать визуальный мир. Используя цифровые изображения с камер и видео и модели глубокого обучения, машины могут точно идентифицировать и классифицировать объекты - а затем реагировать на то, что они "видят". </w:t>
      </w:r>
    </w:p>
    <w:p w14:paraId="375F0CEE" w14:textId="77777777" w:rsidR="00DD61FB" w:rsidRDefault="00CC7B85" w:rsidP="00187C98">
      <w:pPr>
        <w:pStyle w:val="af4"/>
      </w:pPr>
      <w:r w:rsidRPr="00CC7B85">
        <w:t>Компьютерное зрение распространилось в самых различных сферах: считывание штрих</w:t>
      </w:r>
      <w:r>
        <w:t xml:space="preserve">овых </w:t>
      </w:r>
      <w:r w:rsidRPr="00CC7B85">
        <w:t>кодов, системы видеонаблюдения, системы управления автомобилями, медицинские системы анализа изображений, технологии дополненной и виртуальной реальности и во многих других областях. Машинное зрение — это попытка смоделировать механизм получения и обработки визуальной и</w:t>
      </w:r>
      <w:r w:rsidR="00DD61FB">
        <w:t>нформации в человеческом мозге.</w:t>
      </w:r>
    </w:p>
    <w:p w14:paraId="65E964F5" w14:textId="77777777" w:rsidR="00DD61FB" w:rsidRDefault="00CC7B85" w:rsidP="00187C98">
      <w:pPr>
        <w:pStyle w:val="af4"/>
      </w:pPr>
      <w:r w:rsidRPr="00CC7B85">
        <w:t xml:space="preserve">Компьютерное зрение сосредотачивается на применении, в основном промышленном, например, автономные роботы и системы визуальной проверки и измерений. Это значит, что технологии датчиков изображения и теории управления связаны с обработкой видеоданных для управления роботом и обработка полученных данных в реальном времени осуществляется </w:t>
      </w:r>
      <w:proofErr w:type="spellStart"/>
      <w:r w:rsidRPr="00CC7B85">
        <w:t>программно</w:t>
      </w:r>
      <w:proofErr w:type="spellEnd"/>
      <w:r w:rsidRPr="00CC7B85">
        <w:t xml:space="preserve"> или </w:t>
      </w:r>
      <w:proofErr w:type="spellStart"/>
      <w:r w:rsidRPr="00CC7B85">
        <w:t>аппаратно</w:t>
      </w:r>
      <w:proofErr w:type="spellEnd"/>
      <w:r w:rsidRPr="00CC7B85">
        <w:t>. Обработка изображений и анализ изображений в основном сосредоточены на работе с 2</w:t>
      </w:r>
      <w:r>
        <w:t>D</w:t>
      </w:r>
      <w:r w:rsidRPr="00CC7B85">
        <w:t xml:space="preserve"> изображениями. </w:t>
      </w:r>
    </w:p>
    <w:p w14:paraId="11ED5415" w14:textId="41A8058A" w:rsidR="00003533" w:rsidRPr="001A21FB" w:rsidRDefault="00CC7B85" w:rsidP="00187C98">
      <w:pPr>
        <w:pStyle w:val="af4"/>
      </w:pPr>
      <w:r w:rsidRPr="00CC7B85">
        <w:t>В современном мире металлургические компании нуждаются в автоматической проверке и контроле качества своих товаров. Внедрение методов компьютерного зрения поможет повысить эффективность бизнеса, увеличит рост отгрузок и выручки, понизит человеческие трудозатраты и процент ошибок, допускаемый сотрудниками.</w:t>
      </w:r>
      <w:r w:rsidR="000656F1" w:rsidRPr="001A21FB">
        <w:br w:type="page"/>
      </w:r>
    </w:p>
    <w:p w14:paraId="1EE57A33" w14:textId="205CD548" w:rsidR="7FC1D19D" w:rsidRPr="006F6FA8" w:rsidRDefault="6E31D771" w:rsidP="00727C59">
      <w:pPr>
        <w:pStyle w:val="a1"/>
        <w:ind w:left="851" w:hanging="142"/>
      </w:pPr>
      <w:bookmarkStart w:id="6" w:name="_Toc51918698"/>
      <w:bookmarkStart w:id="7" w:name="_Toc102920232"/>
      <w:bookmarkStart w:id="8" w:name="_Toc105793360"/>
      <w:r w:rsidRPr="006F6FA8">
        <w:lastRenderedPageBreak/>
        <w:t>Постановка задачи</w:t>
      </w:r>
      <w:bookmarkEnd w:id="6"/>
      <w:bookmarkEnd w:id="7"/>
      <w:bookmarkEnd w:id="8"/>
      <w:r w:rsidRPr="006F6FA8">
        <w:t xml:space="preserve"> </w:t>
      </w:r>
    </w:p>
    <w:p w14:paraId="4F12E79A" w14:textId="558F88E4" w:rsidR="7FC1D19D" w:rsidRPr="0084257A" w:rsidRDefault="6E31D771" w:rsidP="00187C98">
      <w:pPr>
        <w:pStyle w:val="af4"/>
      </w:pPr>
      <w:r w:rsidRPr="0084257A">
        <w:t>Задачей данн</w:t>
      </w:r>
      <w:r w:rsidR="000066A9" w:rsidRPr="0084257A">
        <w:t>ой</w:t>
      </w:r>
      <w:r w:rsidR="001A21FB">
        <w:t xml:space="preserve"> учебной практики</w:t>
      </w:r>
      <w:r w:rsidR="000066A9" w:rsidRPr="0084257A">
        <w:t xml:space="preserve"> является разработка</w:t>
      </w:r>
      <w:r w:rsidR="00E8499D" w:rsidRPr="0084257A">
        <w:t xml:space="preserve"> программы</w:t>
      </w:r>
      <w:r w:rsidR="000066A9" w:rsidRPr="0084257A">
        <w:t>, реализующей</w:t>
      </w:r>
      <w:r w:rsidRPr="0084257A">
        <w:t xml:space="preserve"> </w:t>
      </w:r>
      <w:r w:rsidR="00DD61FB">
        <w:t>распознавание</w:t>
      </w:r>
      <w:r w:rsidR="00586018" w:rsidRPr="0084257A">
        <w:t xml:space="preserve"> </w:t>
      </w:r>
      <w:r w:rsidR="00DD61FB">
        <w:t>штриховых кодов в реальном времени</w:t>
      </w:r>
      <w:r w:rsidRPr="0084257A">
        <w:t>.</w:t>
      </w:r>
    </w:p>
    <w:p w14:paraId="0B733425" w14:textId="1328F587" w:rsidR="7FC1D19D" w:rsidRPr="0084257A" w:rsidRDefault="6E31D771" w:rsidP="00187C98">
      <w:pPr>
        <w:pStyle w:val="af4"/>
      </w:pPr>
      <w:r w:rsidRPr="0084257A">
        <w:t>Наиболее важные алгоритмы этой</w:t>
      </w:r>
      <w:r w:rsidR="00E8499D" w:rsidRPr="0084257A">
        <w:t xml:space="preserve"> программы</w:t>
      </w:r>
      <w:r w:rsidRPr="0084257A">
        <w:t xml:space="preserve">: </w:t>
      </w:r>
    </w:p>
    <w:p w14:paraId="60DE3EF4" w14:textId="58B1819B" w:rsidR="7FC1D19D" w:rsidRPr="00DD61FB" w:rsidRDefault="00DD61FB" w:rsidP="00187C98">
      <w:pPr>
        <w:pStyle w:val="a4"/>
        <w:rPr>
          <w:rFonts w:eastAsiaTheme="minorEastAsia"/>
          <w:color w:val="000000" w:themeColor="text1"/>
        </w:rPr>
      </w:pPr>
      <w:r>
        <w:t>алгоритм</w:t>
      </w:r>
      <w:r w:rsidR="00E8499D" w:rsidRPr="00DD61FB">
        <w:t xml:space="preserve"> обработки изображений</w:t>
      </w:r>
      <w:r>
        <w:t xml:space="preserve"> с камеры</w:t>
      </w:r>
      <w:r w:rsidR="00912727" w:rsidRPr="00DD61FB">
        <w:t>,</w:t>
      </w:r>
    </w:p>
    <w:p w14:paraId="74BF91E1" w14:textId="30EC1D2B" w:rsidR="00E8499D" w:rsidRPr="00E8499D" w:rsidRDefault="00E8499D" w:rsidP="00187C98">
      <w:pPr>
        <w:pStyle w:val="a4"/>
        <w:rPr>
          <w:rFonts w:eastAsiaTheme="minorEastAsia"/>
          <w:color w:val="000000" w:themeColor="text1"/>
        </w:rPr>
      </w:pPr>
      <w:r>
        <w:t xml:space="preserve">алгоритм </w:t>
      </w:r>
      <w:r w:rsidR="00DD61FB">
        <w:t xml:space="preserve">декодирования </w:t>
      </w:r>
      <w:proofErr w:type="spellStart"/>
      <w:r w:rsidR="00137E57">
        <w:t>штрих</w:t>
      </w:r>
      <w:r w:rsidR="00DD61FB">
        <w:t>кода</w:t>
      </w:r>
      <w:proofErr w:type="spellEnd"/>
      <w:r>
        <w:t>,</w:t>
      </w:r>
    </w:p>
    <w:p w14:paraId="65FDEDA7" w14:textId="65C4E446" w:rsidR="7FC1D19D" w:rsidRPr="00DD61FB" w:rsidRDefault="00DD61FB" w:rsidP="00187C98">
      <w:pPr>
        <w:pStyle w:val="a4"/>
        <w:rPr>
          <w:rFonts w:eastAsiaTheme="minorEastAsia"/>
          <w:color w:val="000000" w:themeColor="text1"/>
        </w:rPr>
      </w:pPr>
      <w:r w:rsidRPr="00DD61FB">
        <w:t>алгоритм выделения</w:t>
      </w:r>
      <w:r>
        <w:t xml:space="preserve"> найденных штриховых кодов на изображении</w:t>
      </w:r>
      <w:r w:rsidRPr="00DD61FB">
        <w:t>;</w:t>
      </w:r>
    </w:p>
    <w:p w14:paraId="68B4CDF2" w14:textId="458B5EFA" w:rsidR="7FC1D19D" w:rsidRPr="00453771" w:rsidRDefault="6E31D771" w:rsidP="00727C59">
      <w:pPr>
        <w:pStyle w:val="a2"/>
        <w:ind w:hanging="85"/>
      </w:pPr>
      <w:bookmarkStart w:id="9" w:name="_Toc51918699"/>
      <w:bookmarkStart w:id="10" w:name="_Toc102920233"/>
      <w:bookmarkStart w:id="11" w:name="_Toc105793361"/>
      <w:r w:rsidRPr="00EA2279">
        <w:t>Средства реализации</w:t>
      </w:r>
      <w:bookmarkEnd w:id="9"/>
      <w:bookmarkEnd w:id="10"/>
      <w:bookmarkEnd w:id="11"/>
    </w:p>
    <w:p w14:paraId="62840126" w14:textId="77777777" w:rsidR="007E4BCA" w:rsidRDefault="6E31D771" w:rsidP="00187C98">
      <w:pPr>
        <w:pStyle w:val="af4"/>
      </w:pPr>
      <w:r w:rsidRPr="0084257A">
        <w:t>Разработка ведётся с использованием</w:t>
      </w:r>
      <w:r w:rsidR="00EE596C">
        <w:t xml:space="preserve"> языка программирования</w:t>
      </w:r>
      <w:r w:rsidR="00EE596C" w:rsidRPr="00EE596C">
        <w:t xml:space="preserve"> </w:t>
      </w:r>
      <w:proofErr w:type="spellStart"/>
      <w:r w:rsidR="00EE596C">
        <w:t>Python</w:t>
      </w:r>
      <w:proofErr w:type="spellEnd"/>
      <w:r w:rsidR="00EE596C" w:rsidRPr="00EE596C">
        <w:t>,</w:t>
      </w:r>
      <w:r w:rsidRPr="0084257A">
        <w:t xml:space="preserve"> среды разработки</w:t>
      </w:r>
      <w:r w:rsidR="00586018" w:rsidRPr="00586018">
        <w:t xml:space="preserve"> </w:t>
      </w:r>
      <w:proofErr w:type="spellStart"/>
      <w:r w:rsidR="00586018">
        <w:t>PyCharm</w:t>
      </w:r>
      <w:proofErr w:type="spellEnd"/>
      <w:r w:rsidR="00586018" w:rsidRPr="0084257A">
        <w:t xml:space="preserve"> </w:t>
      </w:r>
      <w:r w:rsidR="00E8499D" w:rsidRPr="0084257A">
        <w:t>(</w:t>
      </w:r>
      <w:r w:rsidR="00E8499D" w:rsidRPr="00E8499D">
        <w:t>v</w:t>
      </w:r>
      <w:r w:rsidR="00E8499D" w:rsidRPr="0084257A">
        <w:t>.2021.3.2</w:t>
      </w:r>
      <w:r w:rsidR="00586018" w:rsidRPr="0084257A">
        <w:t>)</w:t>
      </w:r>
      <w:r w:rsidR="00586018" w:rsidRPr="0084257A">
        <w:rPr>
          <w:b/>
        </w:rPr>
        <w:t>,</w:t>
      </w:r>
      <w:r w:rsidR="00586018" w:rsidRPr="0084257A">
        <w:t xml:space="preserve"> </w:t>
      </w:r>
      <w:proofErr w:type="spellStart"/>
      <w:r w:rsidR="00E8499D">
        <w:t>OpenCV</w:t>
      </w:r>
      <w:r w:rsidR="00586018" w:rsidRPr="00586018">
        <w:t>-</w:t>
      </w:r>
      <w:r w:rsidR="00E8499D">
        <w:t>P</w:t>
      </w:r>
      <w:r w:rsidR="00586018">
        <w:t>ython</w:t>
      </w:r>
      <w:proofErr w:type="spellEnd"/>
      <w:r w:rsidR="00586018" w:rsidRPr="0084257A">
        <w:t xml:space="preserve"> и </w:t>
      </w:r>
      <w:r w:rsidR="007E4BCA">
        <w:t>других библиотек</w:t>
      </w:r>
      <w:r w:rsidR="007E4BCA" w:rsidRPr="007E4BCA">
        <w:t>:</w:t>
      </w:r>
    </w:p>
    <w:p w14:paraId="34C4A613" w14:textId="0601B187" w:rsidR="00830415" w:rsidRPr="003E325A" w:rsidRDefault="007E4BCA" w:rsidP="00D232D3">
      <w:pPr>
        <w:pStyle w:val="af4"/>
        <w:ind w:firstLine="0"/>
        <w:rPr>
          <w:lang w:val="en-US"/>
        </w:rPr>
      </w:pPr>
      <w:r w:rsidRPr="003E325A">
        <w:rPr>
          <w:lang w:val="en-US"/>
        </w:rPr>
        <w:t xml:space="preserve">Future, </w:t>
      </w:r>
      <w:proofErr w:type="spellStart"/>
      <w:r w:rsidRPr="003E325A">
        <w:rPr>
          <w:lang w:val="en-US"/>
        </w:rPr>
        <w:t>Numpy</w:t>
      </w:r>
      <w:proofErr w:type="spellEnd"/>
      <w:r w:rsidRPr="003E325A">
        <w:rPr>
          <w:lang w:val="en-US"/>
        </w:rPr>
        <w:t xml:space="preserve">, </w:t>
      </w:r>
      <w:proofErr w:type="gramStart"/>
      <w:r w:rsidRPr="003E325A">
        <w:rPr>
          <w:lang w:val="en-US"/>
        </w:rPr>
        <w:t xml:space="preserve">Pillow,  </w:t>
      </w:r>
      <w:proofErr w:type="spellStart"/>
      <w:r w:rsidRPr="003E325A">
        <w:rPr>
          <w:lang w:val="en-US"/>
        </w:rPr>
        <w:t>Pyzbar</w:t>
      </w:r>
      <w:proofErr w:type="spellEnd"/>
      <w:proofErr w:type="gramEnd"/>
      <w:r w:rsidRPr="003E325A">
        <w:rPr>
          <w:lang w:val="en-US"/>
        </w:rPr>
        <w:t>, Python-Barcode</w:t>
      </w:r>
      <w:r w:rsidR="6E31D771" w:rsidRPr="003E325A">
        <w:rPr>
          <w:lang w:val="en-US"/>
        </w:rPr>
        <w:t xml:space="preserve">. </w:t>
      </w:r>
    </w:p>
    <w:p w14:paraId="5656AD70" w14:textId="2420D09F" w:rsidR="00912727" w:rsidRPr="0084257A" w:rsidRDefault="00586018" w:rsidP="00187C98">
      <w:pPr>
        <w:pStyle w:val="af4"/>
      </w:pPr>
      <w:proofErr w:type="spellStart"/>
      <w:r w:rsidRPr="007E4BCA">
        <w:rPr>
          <w:i/>
        </w:rPr>
        <w:t>PyCharm</w:t>
      </w:r>
      <w:proofErr w:type="spellEnd"/>
      <w:r w:rsidR="00830415" w:rsidRPr="0084257A">
        <w:t xml:space="preserve"> — одна из самых мощных и популярных интегрированны</w:t>
      </w:r>
      <w:r w:rsidRPr="0084257A">
        <w:t>х сред разработки (</w:t>
      </w:r>
      <w:r>
        <w:t>IDE</w:t>
      </w:r>
      <w:r w:rsidRPr="0084257A">
        <w:t xml:space="preserve">) для </w:t>
      </w:r>
      <w:proofErr w:type="spellStart"/>
      <w:r>
        <w:t>Python</w:t>
      </w:r>
      <w:proofErr w:type="spellEnd"/>
      <w:r w:rsidR="00830415" w:rsidRPr="0084257A">
        <w:t>. Он</w:t>
      </w:r>
      <w:r w:rsidR="00EE596C">
        <w:t>а</w:t>
      </w:r>
      <w:r w:rsidR="00830415" w:rsidRPr="0084257A">
        <w:t xml:space="preserve"> разработан</w:t>
      </w:r>
      <w:r w:rsidR="00EE596C">
        <w:t>а</w:t>
      </w:r>
      <w:r w:rsidR="00830415" w:rsidRPr="0084257A">
        <w:t xml:space="preserve"> и поддерживается </w:t>
      </w:r>
      <w:proofErr w:type="spellStart"/>
      <w:r w:rsidR="00830415" w:rsidRPr="00830415">
        <w:t>JetBrains</w:t>
      </w:r>
      <w:proofErr w:type="spellEnd"/>
      <w:r w:rsidR="00EE596C">
        <w:t xml:space="preserve"> и доступна</w:t>
      </w:r>
      <w:r w:rsidR="00830415" w:rsidRPr="0084257A">
        <w:t xml:space="preserve"> как окончательная версия для сообщества. Эта многофункциональная </w:t>
      </w:r>
      <w:r w:rsidR="00830415">
        <w:t>IDE</w:t>
      </w:r>
      <w:r w:rsidR="00830415" w:rsidRPr="0084257A">
        <w:t xml:space="preserve"> обеспечивает быструю разработку и помогает улучшить качество кода.</w:t>
      </w:r>
    </w:p>
    <w:p w14:paraId="06554519" w14:textId="103B847F" w:rsidR="7FC1D19D" w:rsidRDefault="00830415" w:rsidP="00187C98">
      <w:pPr>
        <w:pStyle w:val="af4"/>
      </w:pPr>
      <w:r>
        <w:t>Основные о</w:t>
      </w:r>
      <w:r w:rsidR="6E31D771" w:rsidRPr="6E31D771">
        <w:t>собенности:</w:t>
      </w:r>
    </w:p>
    <w:p w14:paraId="57F800F3" w14:textId="6E34C5A5" w:rsidR="7FC1D19D" w:rsidRPr="0084257A" w:rsidRDefault="6E31D771" w:rsidP="00187C98">
      <w:pPr>
        <w:pStyle w:val="a4"/>
      </w:pPr>
      <w:r w:rsidRPr="0084257A">
        <w:t>Глубокое понимание</w:t>
      </w:r>
      <w:r w:rsidR="00830415" w:rsidRPr="0084257A">
        <w:t xml:space="preserve">. </w:t>
      </w:r>
      <w:proofErr w:type="spellStart"/>
      <w:r w:rsidR="00586018">
        <w:t>PyCharm</w:t>
      </w:r>
      <w:proofErr w:type="spellEnd"/>
      <w:r w:rsidRPr="0084257A">
        <w:t xml:space="preserve"> действительно понимает и глубоко понимает код, </w:t>
      </w:r>
      <w:r w:rsidR="00EE596C">
        <w:t>а также контекст, что делает её уникальной</w:t>
      </w:r>
      <w:r w:rsidRPr="0084257A">
        <w:t xml:space="preserve"> среди других </w:t>
      </w:r>
      <w:r w:rsidRPr="6E31D771">
        <w:t>IDE</w:t>
      </w:r>
      <w:r w:rsidRPr="0084257A">
        <w:t>.</w:t>
      </w:r>
    </w:p>
    <w:p w14:paraId="52554DE1" w14:textId="509B81B3" w:rsidR="7FC1D19D" w:rsidRPr="0084257A" w:rsidRDefault="6E31D771" w:rsidP="00187C98">
      <w:pPr>
        <w:pStyle w:val="a4"/>
      </w:pPr>
      <w:r w:rsidRPr="0084257A">
        <w:t>Эргономика разработчика</w:t>
      </w:r>
      <w:r w:rsidR="00830415" w:rsidRPr="0084257A">
        <w:t>.</w:t>
      </w:r>
      <w:r w:rsidR="00586018" w:rsidRPr="00586018">
        <w:t xml:space="preserve"> </w:t>
      </w:r>
      <w:proofErr w:type="spellStart"/>
      <w:r w:rsidR="00586018">
        <w:t>PyCharm</w:t>
      </w:r>
      <w:proofErr w:type="spellEnd"/>
      <w:r w:rsidRPr="0084257A">
        <w:t xml:space="preserve"> разработан</w:t>
      </w:r>
      <w:r w:rsidR="00EE596C">
        <w:t>а</w:t>
      </w:r>
      <w:r w:rsidRPr="0084257A">
        <w:t xml:space="preserve"> на основе принципа кодирования, согласно которому разработчикам д</w:t>
      </w:r>
      <w:r w:rsidR="00EE596C">
        <w:t>олжно быть позволено писать код</w:t>
      </w:r>
      <w:r w:rsidRPr="0084257A">
        <w:t xml:space="preserve"> с как можно меньшим количеством отвлекающих факторов. Вот почему в этом случае редактор — единственное, что видно на экране, с выделенными ярлыками для всех других функций, не связанных с кодированием.</w:t>
      </w:r>
    </w:p>
    <w:p w14:paraId="41737D75" w14:textId="77777777" w:rsidR="008A13C8" w:rsidRDefault="6E31D771" w:rsidP="008A13C8">
      <w:pPr>
        <w:pStyle w:val="a4"/>
      </w:pPr>
      <w:r w:rsidRPr="0084257A">
        <w:lastRenderedPageBreak/>
        <w:t>Встроенные инструменты разработчика</w:t>
      </w:r>
      <w:r w:rsidR="00830415" w:rsidRPr="0084257A">
        <w:t xml:space="preserve">. </w:t>
      </w:r>
      <w:r w:rsidRPr="0084257A">
        <w:t>Чтобы помочь разработчикам организовать рабочий процесс,</w:t>
      </w:r>
      <w:r w:rsidR="00586018" w:rsidRPr="00586018">
        <w:t xml:space="preserve"> </w:t>
      </w:r>
      <w:proofErr w:type="spellStart"/>
      <w:r w:rsidR="00586018">
        <w:t>PyCharm</w:t>
      </w:r>
      <w:proofErr w:type="spellEnd"/>
      <w:r w:rsidRPr="0084257A">
        <w:t xml:space="preserve"> предлагает им</w:t>
      </w:r>
      <w:r w:rsidR="00EE596C">
        <w:t xml:space="preserve"> широкий</w:t>
      </w:r>
      <w:r w:rsidRPr="0084257A">
        <w:t xml:space="preserve"> набор инструментов</w:t>
      </w:r>
      <w:r w:rsidR="00586018" w:rsidRPr="00586018">
        <w:t>.</w:t>
      </w:r>
    </w:p>
    <w:p w14:paraId="7348C698" w14:textId="77777777" w:rsidR="008A13C8" w:rsidRPr="008A13C8" w:rsidRDefault="008A13C8" w:rsidP="008A13C8">
      <w:pPr>
        <w:pStyle w:val="a4"/>
      </w:pPr>
      <w:proofErr w:type="spellStart"/>
      <w:r w:rsidRPr="008A13C8">
        <w:rPr>
          <w:shd w:val="clear" w:color="auto" w:fill="FFFFFF"/>
        </w:rPr>
        <w:t>PyCharm</w:t>
      </w:r>
      <w:proofErr w:type="spellEnd"/>
      <w:r w:rsidRPr="008A13C8">
        <w:rPr>
          <w:shd w:val="clear" w:color="auto" w:fill="FFFFFF"/>
        </w:rPr>
        <w:t xml:space="preserve"> поддерживает </w:t>
      </w:r>
      <w:proofErr w:type="spellStart"/>
      <w:r w:rsidRPr="008A13C8">
        <w:rPr>
          <w:shd w:val="clear" w:color="auto" w:fill="FFFFFF"/>
        </w:rPr>
        <w:t>Pandas</w:t>
      </w:r>
      <w:proofErr w:type="spellEnd"/>
      <w:r w:rsidRPr="008A13C8">
        <w:rPr>
          <w:shd w:val="clear" w:color="auto" w:fill="FFFFFF"/>
        </w:rPr>
        <w:t xml:space="preserve">, </w:t>
      </w:r>
      <w:proofErr w:type="spellStart"/>
      <w:r w:rsidRPr="008A13C8">
        <w:rPr>
          <w:shd w:val="clear" w:color="auto" w:fill="FFFFFF"/>
        </w:rPr>
        <w:t>Numpy</w:t>
      </w:r>
      <w:proofErr w:type="spellEnd"/>
      <w:r w:rsidRPr="008A13C8">
        <w:rPr>
          <w:shd w:val="clear" w:color="auto" w:fill="FFFFFF"/>
        </w:rPr>
        <w:t xml:space="preserve">, </w:t>
      </w:r>
      <w:proofErr w:type="spellStart"/>
      <w:r w:rsidRPr="008A13C8">
        <w:rPr>
          <w:shd w:val="clear" w:color="auto" w:fill="FFFFFF"/>
        </w:rPr>
        <w:t>Matplotlib</w:t>
      </w:r>
      <w:proofErr w:type="spellEnd"/>
      <w:r w:rsidRPr="008A13C8">
        <w:rPr>
          <w:shd w:val="clear" w:color="auto" w:fill="FFFFFF"/>
        </w:rPr>
        <w:t xml:space="preserve"> и другие библиотеки для научных вычислений. IDE обеспечивает умное редактирование, позволяет просматривать наборы данных в виде графиков и в табличной форме.</w:t>
      </w:r>
    </w:p>
    <w:p w14:paraId="2A15D29A" w14:textId="7CB04974" w:rsidR="008A13C8" w:rsidRDefault="008A13C8" w:rsidP="008A13C8">
      <w:pPr>
        <w:pStyle w:val="a4"/>
      </w:pPr>
      <w:proofErr w:type="spellStart"/>
      <w:r w:rsidRPr="008A13C8">
        <w:rPr>
          <w:shd w:val="clear" w:color="auto" w:fill="FFFFFF"/>
        </w:rPr>
        <w:t>PyCharm</w:t>
      </w:r>
      <w:proofErr w:type="spellEnd"/>
      <w:r w:rsidRPr="008A13C8">
        <w:rPr>
          <w:shd w:val="clear" w:color="auto" w:fill="FFFFFF"/>
        </w:rPr>
        <w:t xml:space="preserve"> можно установить на нескольких компьютерах в операционных системах </w:t>
      </w:r>
      <w:proofErr w:type="spellStart"/>
      <w:r w:rsidRPr="008A13C8">
        <w:rPr>
          <w:shd w:val="clear" w:color="auto" w:fill="FFFFFF"/>
        </w:rPr>
        <w:t>Windows</w:t>
      </w:r>
      <w:proofErr w:type="spellEnd"/>
      <w:r w:rsidRPr="008A13C8">
        <w:rPr>
          <w:shd w:val="clear" w:color="auto" w:fill="FFFFFF"/>
        </w:rPr>
        <w:t xml:space="preserve">, </w:t>
      </w:r>
      <w:proofErr w:type="spellStart"/>
      <w:r w:rsidRPr="008A13C8">
        <w:rPr>
          <w:shd w:val="clear" w:color="auto" w:fill="FFFFFF"/>
        </w:rPr>
        <w:t>Mac</w:t>
      </w:r>
      <w:proofErr w:type="spellEnd"/>
      <w:r w:rsidRPr="008A13C8">
        <w:rPr>
          <w:shd w:val="clear" w:color="auto" w:fill="FFFFFF"/>
        </w:rPr>
        <w:t xml:space="preserve"> OS или </w:t>
      </w:r>
      <w:proofErr w:type="spellStart"/>
      <w:r w:rsidRPr="008A13C8">
        <w:rPr>
          <w:shd w:val="clear" w:color="auto" w:fill="FFFFFF"/>
        </w:rPr>
        <w:t>Linux</w:t>
      </w:r>
      <w:proofErr w:type="spellEnd"/>
      <w:r w:rsidRPr="008A13C8">
        <w:rPr>
          <w:shd w:val="clear" w:color="auto" w:fill="FFFFFF"/>
        </w:rPr>
        <w:t xml:space="preserve"> — все возможности IDE будут доступны на любом из них</w:t>
      </w:r>
      <w:r>
        <w:rPr>
          <w:shd w:val="clear" w:color="auto" w:fill="FFFFFF"/>
        </w:rPr>
        <w:t xml:space="preserve"> </w:t>
      </w:r>
      <w:r w:rsidRPr="008A13C8">
        <w:rPr>
          <w:shd w:val="clear" w:color="auto" w:fill="FFFFFF"/>
        </w:rPr>
        <w:t>[4].</w:t>
      </w:r>
    </w:p>
    <w:p w14:paraId="0145CD84" w14:textId="629391D9" w:rsidR="00E8499D" w:rsidRPr="00E8499D" w:rsidRDefault="00E8499D" w:rsidP="00187C98">
      <w:pPr>
        <w:pStyle w:val="af4"/>
      </w:pPr>
      <w:proofErr w:type="spellStart"/>
      <w:r w:rsidRPr="007E4BCA">
        <w:rPr>
          <w:i/>
        </w:rPr>
        <w:t>OpenCV-Python</w:t>
      </w:r>
      <w:proofErr w:type="spellEnd"/>
      <w:r w:rsidRPr="00E8499D">
        <w:t xml:space="preserve"> – это библиотека расширений </w:t>
      </w:r>
      <w:proofErr w:type="spellStart"/>
      <w:r>
        <w:t>Python</w:t>
      </w:r>
      <w:proofErr w:type="spellEnd"/>
      <w:r w:rsidRPr="00E8499D">
        <w:t>, предназначенная для решения задач компьютерного зрения</w:t>
      </w:r>
      <w:r w:rsidR="00EC7C92">
        <w:t xml:space="preserve"> </w:t>
      </w:r>
      <w:r w:rsidR="00EC7C92" w:rsidRPr="00EC7C92">
        <w:t>[5]</w:t>
      </w:r>
      <w:r>
        <w:t>.</w:t>
      </w:r>
    </w:p>
    <w:p w14:paraId="3F90427A" w14:textId="17B304C5" w:rsidR="007E4BCA" w:rsidRDefault="007E4BCA" w:rsidP="00187C98">
      <w:pPr>
        <w:pStyle w:val="af4"/>
      </w:pPr>
      <w:r>
        <w:rPr>
          <w:rFonts w:ascii="Helvetica" w:hAnsi="Helvetica" w:cs="Helvetica"/>
          <w:color w:val="464646"/>
          <w:shd w:val="clear" w:color="auto" w:fill="FDFDFD"/>
        </w:rPr>
        <w:t> </w:t>
      </w:r>
      <w:proofErr w:type="spellStart"/>
      <w:r w:rsidRPr="007E4BCA">
        <w:rPr>
          <w:i/>
        </w:rPr>
        <w:t>Future</w:t>
      </w:r>
      <w:proofErr w:type="spellEnd"/>
      <w:r w:rsidRPr="007E4BCA">
        <w:t xml:space="preserve"> </w:t>
      </w:r>
      <w:r w:rsidRPr="00E8499D">
        <w:t>–</w:t>
      </w:r>
      <w:r w:rsidRPr="007E4BCA">
        <w:t xml:space="preserve"> </w:t>
      </w:r>
      <w:r w:rsidRPr="007E4BCA">
        <w:rPr>
          <w:rFonts w:ascii="Helvetica" w:hAnsi="Helvetica" w:cs="Helvetica"/>
          <w:color w:val="464646"/>
          <w:shd w:val="clear" w:color="auto" w:fill="FDFDFD"/>
        </w:rPr>
        <w:t xml:space="preserve"> </w:t>
      </w:r>
      <w:r w:rsidRPr="007E4BCA">
        <w:t xml:space="preserve">это отсутствующий уровень совместимости между </w:t>
      </w:r>
      <w:proofErr w:type="spellStart"/>
      <w:r w:rsidRPr="007E4BCA">
        <w:t>Python</w:t>
      </w:r>
      <w:proofErr w:type="spellEnd"/>
      <w:r w:rsidRPr="007E4BCA">
        <w:t xml:space="preserve"> 2 и </w:t>
      </w:r>
      <w:proofErr w:type="spellStart"/>
      <w:r w:rsidRPr="007E4BCA">
        <w:t>Python</w:t>
      </w:r>
      <w:proofErr w:type="spellEnd"/>
      <w:r w:rsidRPr="007E4BCA">
        <w:t xml:space="preserve"> 3. Он позволяет вам использовать единую чистую кодовую базу, совместимую с </w:t>
      </w:r>
      <w:proofErr w:type="spellStart"/>
      <w:r w:rsidRPr="007E4BCA">
        <w:t>Python</w:t>
      </w:r>
      <w:proofErr w:type="spellEnd"/>
      <w:r w:rsidRPr="007E4BCA">
        <w:t xml:space="preserve"> 3.x, для поддержки как </w:t>
      </w:r>
      <w:proofErr w:type="spellStart"/>
      <w:r w:rsidRPr="007E4BCA">
        <w:t>Python</w:t>
      </w:r>
      <w:proofErr w:type="spellEnd"/>
      <w:r w:rsidRPr="007E4BCA">
        <w:t xml:space="preserve"> 2, так и </w:t>
      </w:r>
      <w:proofErr w:type="spellStart"/>
      <w:r w:rsidRPr="007E4BCA">
        <w:t>Python</w:t>
      </w:r>
      <w:proofErr w:type="spellEnd"/>
      <w:r w:rsidRPr="007E4BCA">
        <w:t xml:space="preserve"> 3 с минимальными накладными расходами</w:t>
      </w:r>
      <w:r w:rsidR="00EC7C92" w:rsidRPr="00EC7C92">
        <w:t xml:space="preserve"> [6]</w:t>
      </w:r>
      <w:r w:rsidRPr="007E4BCA">
        <w:t>.</w:t>
      </w:r>
    </w:p>
    <w:p w14:paraId="7704B23E" w14:textId="15D1E534" w:rsidR="007E4BCA" w:rsidRDefault="007E4BCA" w:rsidP="00187C98">
      <w:pPr>
        <w:pStyle w:val="af4"/>
        <w:rPr>
          <w:shd w:val="clear" w:color="auto" w:fill="FFFFFF"/>
        </w:rPr>
      </w:pPr>
      <w:proofErr w:type="spellStart"/>
      <w:r w:rsidRPr="007E4BCA">
        <w:rPr>
          <w:i/>
        </w:rPr>
        <w:t>Numpy</w:t>
      </w:r>
      <w:proofErr w:type="spellEnd"/>
      <w:r w:rsidRPr="003750FC">
        <w:t xml:space="preserve"> –</w:t>
      </w:r>
      <w:r w:rsidRPr="003750FC">
        <w:rPr>
          <w:shd w:val="clear" w:color="auto" w:fill="FFFFFF"/>
        </w:rPr>
        <w:t xml:space="preserve"> это основной пакет для научных вычислений в </w:t>
      </w:r>
      <w:proofErr w:type="spellStart"/>
      <w:r>
        <w:rPr>
          <w:shd w:val="clear" w:color="auto" w:fill="FFFFFF"/>
        </w:rPr>
        <w:t>Python</w:t>
      </w:r>
      <w:proofErr w:type="spellEnd"/>
      <w:r w:rsidRPr="003750FC">
        <w:rPr>
          <w:shd w:val="clear" w:color="auto" w:fill="FFFFFF"/>
        </w:rPr>
        <w:t>.</w:t>
      </w:r>
      <w:r>
        <w:rPr>
          <w:shd w:val="clear" w:color="auto" w:fill="FFFFFF"/>
        </w:rPr>
        <w:t> </w:t>
      </w:r>
      <w:r w:rsidRPr="007E4BCA">
        <w:rPr>
          <w:shd w:val="clear" w:color="auto" w:fill="FFFFFF"/>
        </w:rPr>
        <w:t xml:space="preserve">Это библиотека </w:t>
      </w:r>
      <w:proofErr w:type="spellStart"/>
      <w:r>
        <w:rPr>
          <w:shd w:val="clear" w:color="auto" w:fill="FFFFFF"/>
        </w:rPr>
        <w:t>Python</w:t>
      </w:r>
      <w:proofErr w:type="spellEnd"/>
      <w:r w:rsidRPr="007E4BCA">
        <w:rPr>
          <w:shd w:val="clear" w:color="auto" w:fill="FFFFFF"/>
        </w:rPr>
        <w:t>, которая предоставляет объект многомерного массива, различные производные объекты (такие как маскированные массивы и матрицы) и набор подпрограмм для быстрых операций с массивами, включая математические, логические, манипуляции с фигурами,</w:t>
      </w:r>
      <w:r>
        <w:rPr>
          <w:shd w:val="clear" w:color="auto" w:fill="FFFFFF"/>
        </w:rPr>
        <w:t xml:space="preserve"> сортировку, выбор, ввод-вывод</w:t>
      </w:r>
      <w:r w:rsidRPr="007E4BCA">
        <w:rPr>
          <w:shd w:val="clear" w:color="auto" w:fill="FFFFFF"/>
        </w:rPr>
        <w:t>, дискретные преобразования Фурье, основы линейной алгебры, основные статистические операции, случайное моделирование и многое другое</w:t>
      </w:r>
      <w:r w:rsidR="00EC7C92" w:rsidRPr="00EC7C92">
        <w:rPr>
          <w:shd w:val="clear" w:color="auto" w:fill="FFFFFF"/>
        </w:rPr>
        <w:t xml:space="preserve"> [7]</w:t>
      </w:r>
      <w:r w:rsidRPr="007E4BCA">
        <w:rPr>
          <w:shd w:val="clear" w:color="auto" w:fill="FFFFFF"/>
        </w:rPr>
        <w:t>.</w:t>
      </w:r>
    </w:p>
    <w:p w14:paraId="1C796A74" w14:textId="50EBA529" w:rsidR="007E4BCA" w:rsidRPr="007E4BCA" w:rsidRDefault="007E4BCA" w:rsidP="00187C98">
      <w:pPr>
        <w:pStyle w:val="af4"/>
        <w:rPr>
          <w:shd w:val="clear" w:color="auto" w:fill="FCFCFC"/>
        </w:rPr>
      </w:pPr>
      <w:proofErr w:type="spellStart"/>
      <w:r>
        <w:rPr>
          <w:i/>
          <w:shd w:val="clear" w:color="auto" w:fill="FFFFFF"/>
        </w:rPr>
        <w:t>Pillow</w:t>
      </w:r>
      <w:proofErr w:type="spellEnd"/>
      <w:r w:rsidRPr="003750FC">
        <w:rPr>
          <w:i/>
          <w:shd w:val="clear" w:color="auto" w:fill="FFFFFF"/>
        </w:rPr>
        <w:t xml:space="preserve"> </w:t>
      </w:r>
      <w:r w:rsidRPr="003750FC">
        <w:t xml:space="preserve">– </w:t>
      </w:r>
      <w:r w:rsidRPr="003750FC">
        <w:rPr>
          <w:shd w:val="clear" w:color="auto" w:fill="FCFCFC"/>
        </w:rPr>
        <w:t xml:space="preserve">это удобный </w:t>
      </w:r>
      <w:proofErr w:type="spellStart"/>
      <w:r w:rsidRPr="003750FC">
        <w:rPr>
          <w:shd w:val="clear" w:color="auto" w:fill="FCFCFC"/>
        </w:rPr>
        <w:t>форк</w:t>
      </w:r>
      <w:proofErr w:type="spellEnd"/>
      <w:r w:rsidRPr="003750FC">
        <w:rPr>
          <w:shd w:val="clear" w:color="auto" w:fill="FCFCFC"/>
        </w:rPr>
        <w:t xml:space="preserve"> </w:t>
      </w:r>
      <w:r>
        <w:rPr>
          <w:shd w:val="clear" w:color="auto" w:fill="FCFCFC"/>
        </w:rPr>
        <w:t>PIL</w:t>
      </w:r>
      <w:r w:rsidRPr="003750FC">
        <w:rPr>
          <w:shd w:val="clear" w:color="auto" w:fill="FCFCFC"/>
        </w:rPr>
        <w:t xml:space="preserve">. </w:t>
      </w:r>
      <w:r w:rsidRPr="007E4BCA">
        <w:rPr>
          <w:shd w:val="clear" w:color="auto" w:fill="FCFCFC"/>
        </w:rPr>
        <w:t>Эта библиотека обеспечивает обширную поддержку форматов файлов, эффективное внутреннее представление и довольно мощные возможности обработки изображений</w:t>
      </w:r>
      <w:r w:rsidR="00EC7C92" w:rsidRPr="00EC7C92">
        <w:rPr>
          <w:shd w:val="clear" w:color="auto" w:fill="FCFCFC"/>
        </w:rPr>
        <w:t xml:space="preserve"> [8]</w:t>
      </w:r>
      <w:r w:rsidRPr="007E4BCA">
        <w:rPr>
          <w:shd w:val="clear" w:color="auto" w:fill="FCFCFC"/>
        </w:rPr>
        <w:t>.</w:t>
      </w:r>
    </w:p>
    <w:p w14:paraId="5BBC6C39" w14:textId="4075DF4B" w:rsidR="007E4BCA" w:rsidRPr="007E4BCA" w:rsidRDefault="007E4BCA" w:rsidP="00187C98">
      <w:pPr>
        <w:pStyle w:val="af4"/>
      </w:pPr>
      <w:proofErr w:type="spellStart"/>
      <w:r w:rsidRPr="007E4BCA">
        <w:rPr>
          <w:i/>
        </w:rPr>
        <w:t>Pyzbar</w:t>
      </w:r>
      <w:proofErr w:type="spellEnd"/>
      <w:r w:rsidRPr="007E4BCA">
        <w:t xml:space="preserve"> – </w:t>
      </w:r>
      <w:r>
        <w:t xml:space="preserve">это библиотека, которая </w:t>
      </w:r>
      <w:r>
        <w:rPr>
          <w:shd w:val="clear" w:color="auto" w:fill="FDFDFD"/>
        </w:rPr>
        <w:t>считывает</w:t>
      </w:r>
      <w:r w:rsidR="00137E57">
        <w:rPr>
          <w:shd w:val="clear" w:color="auto" w:fill="FDFDFD"/>
        </w:rPr>
        <w:t xml:space="preserve"> одномерные </w:t>
      </w:r>
      <w:proofErr w:type="spellStart"/>
      <w:r w:rsidR="00137E57">
        <w:rPr>
          <w:shd w:val="clear" w:color="auto" w:fill="FDFDFD"/>
        </w:rPr>
        <w:t>штрих</w:t>
      </w:r>
      <w:r w:rsidRPr="007E4BCA">
        <w:rPr>
          <w:shd w:val="clear" w:color="auto" w:fill="FDFDFD"/>
        </w:rPr>
        <w:t>коды</w:t>
      </w:r>
      <w:proofErr w:type="spellEnd"/>
      <w:r w:rsidRPr="007E4BCA">
        <w:rPr>
          <w:shd w:val="clear" w:color="auto" w:fill="FDFDFD"/>
        </w:rPr>
        <w:t xml:space="preserve"> и </w:t>
      </w:r>
      <w:r>
        <w:rPr>
          <w:shd w:val="clear" w:color="auto" w:fill="FDFDFD"/>
        </w:rPr>
        <w:t>QR</w:t>
      </w:r>
      <w:r w:rsidRPr="007E4BCA">
        <w:rPr>
          <w:shd w:val="clear" w:color="auto" w:fill="FDFDFD"/>
        </w:rPr>
        <w:t xml:space="preserve">-коды из </w:t>
      </w:r>
      <w:proofErr w:type="spellStart"/>
      <w:r>
        <w:rPr>
          <w:shd w:val="clear" w:color="auto" w:fill="FDFDFD"/>
        </w:rPr>
        <w:t>Python</w:t>
      </w:r>
      <w:proofErr w:type="spellEnd"/>
      <w:r w:rsidRPr="007E4BCA">
        <w:rPr>
          <w:shd w:val="clear" w:color="auto" w:fill="FDFDFD"/>
        </w:rPr>
        <w:t xml:space="preserve"> 2 и 3 с помощью библиотеки</w:t>
      </w:r>
      <w:r>
        <w:rPr>
          <w:shd w:val="clear" w:color="auto" w:fill="FDFDFD"/>
        </w:rPr>
        <w:t> </w:t>
      </w:r>
      <w:proofErr w:type="spellStart"/>
      <w:r w:rsidRPr="007E4BCA">
        <w:t>zbar</w:t>
      </w:r>
      <w:proofErr w:type="spellEnd"/>
      <w:r w:rsidR="00EC7C92" w:rsidRPr="00EC7C92">
        <w:t xml:space="preserve"> [9]</w:t>
      </w:r>
      <w:r w:rsidRPr="007E4BCA">
        <w:rPr>
          <w:shd w:val="clear" w:color="auto" w:fill="FDFDFD"/>
        </w:rPr>
        <w:t>.</w:t>
      </w:r>
    </w:p>
    <w:p w14:paraId="362075EB" w14:textId="48CCE991" w:rsidR="007E4BCA" w:rsidRPr="00137E57" w:rsidRDefault="007E4BCA" w:rsidP="00187C98">
      <w:pPr>
        <w:pStyle w:val="af4"/>
        <w:rPr>
          <w:shd w:val="clear" w:color="auto" w:fill="FCFCFC"/>
        </w:rPr>
      </w:pPr>
      <w:proofErr w:type="spellStart"/>
      <w:r w:rsidRPr="007E4BCA">
        <w:rPr>
          <w:i/>
        </w:rPr>
        <w:lastRenderedPageBreak/>
        <w:t>Python</w:t>
      </w:r>
      <w:r w:rsidRPr="00137E57">
        <w:rPr>
          <w:i/>
        </w:rPr>
        <w:t>-</w:t>
      </w:r>
      <w:r w:rsidRPr="007E4BCA">
        <w:rPr>
          <w:i/>
        </w:rPr>
        <w:t>Barcode</w:t>
      </w:r>
      <w:proofErr w:type="spellEnd"/>
      <w:r w:rsidRPr="00137E57">
        <w:t xml:space="preserve"> –</w:t>
      </w:r>
      <w:r w:rsidR="00137E57" w:rsidRPr="00137E57">
        <w:t xml:space="preserve"> </w:t>
      </w:r>
      <w:r w:rsidR="00137E57">
        <w:t xml:space="preserve">библиотека, которая предоставляет легко и просто создать </w:t>
      </w:r>
      <w:proofErr w:type="spellStart"/>
      <w:r w:rsidR="00137E57">
        <w:t>штрихкод</w:t>
      </w:r>
      <w:proofErr w:type="spellEnd"/>
      <w:r w:rsidR="00137E57">
        <w:t xml:space="preserve"> в </w:t>
      </w:r>
      <w:proofErr w:type="spellStart"/>
      <w:r w:rsidR="00137E57">
        <w:t>Python</w:t>
      </w:r>
      <w:proofErr w:type="spellEnd"/>
      <w:r w:rsidR="00EC7C92" w:rsidRPr="00EC7C92">
        <w:t xml:space="preserve"> [10]</w:t>
      </w:r>
      <w:r w:rsidR="008A13C8">
        <w:t>.</w:t>
      </w:r>
    </w:p>
    <w:p w14:paraId="3F72FD6C" w14:textId="77777777" w:rsidR="007E4BCA" w:rsidRPr="00137E57" w:rsidRDefault="007E4BCA" w:rsidP="00187C98">
      <w:pPr>
        <w:pStyle w:val="af4"/>
        <w:rPr>
          <w:shd w:val="clear" w:color="auto" w:fill="FCFCFC"/>
        </w:rPr>
      </w:pPr>
    </w:p>
    <w:p w14:paraId="07E9A2DE" w14:textId="77777777" w:rsidR="007E4BCA" w:rsidRPr="00137E57" w:rsidRDefault="007E4BCA" w:rsidP="00187C98">
      <w:pPr>
        <w:pStyle w:val="af4"/>
        <w:rPr>
          <w:shd w:val="clear" w:color="auto" w:fill="FFFFFF"/>
        </w:rPr>
      </w:pPr>
    </w:p>
    <w:p w14:paraId="3E5B6804" w14:textId="762D4E05" w:rsidR="00830415" w:rsidRDefault="000656F1" w:rsidP="00187C98">
      <w:pPr>
        <w:pStyle w:val="af4"/>
      </w:pPr>
      <w:r w:rsidRPr="007E4BCA">
        <w:br w:type="page"/>
      </w:r>
    </w:p>
    <w:p w14:paraId="43170D67" w14:textId="0D7BDE5B" w:rsidR="003E325A" w:rsidRDefault="003E325A" w:rsidP="003E325A">
      <w:pPr>
        <w:pStyle w:val="a1"/>
      </w:pPr>
      <w:bookmarkStart w:id="12" w:name="_Toc105793362"/>
      <w:r>
        <w:lastRenderedPageBreak/>
        <w:t>Основные понятия штрихового кодирования</w:t>
      </w:r>
      <w:bookmarkEnd w:id="12"/>
    </w:p>
    <w:p w14:paraId="2949328A" w14:textId="476D7DE5" w:rsidR="003E325A" w:rsidRDefault="003E325A" w:rsidP="003E325A">
      <w:pPr>
        <w:pStyle w:val="af4"/>
      </w:pPr>
      <w:r>
        <w:t xml:space="preserve">Штриховой код представляет собой последовательность расположенных по правилам определенной символики темных (штрихов) и светлых (пробелов) прямоугольных элементов различной ширины, которая обеспечивает представление символов данных в машиночитаемом виде (Рисунок 1). </w:t>
      </w:r>
    </w:p>
    <w:p w14:paraId="4E8389B1" w14:textId="023A0608" w:rsidR="003E325A" w:rsidRDefault="003E325A" w:rsidP="003E325A">
      <w:pPr>
        <w:pStyle w:val="af4"/>
        <w:ind w:firstLine="0"/>
      </w:pPr>
      <w:r>
        <w:rPr>
          <w:noProof/>
          <w:lang w:eastAsia="ru-RU"/>
        </w:rPr>
        <w:drawing>
          <wp:inline distT="0" distB="0" distL="0" distR="0" wp14:anchorId="02DEE719" wp14:editId="7BF7AB6E">
            <wp:extent cx="5939790" cy="37915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1416" w14:textId="5A7E76EA" w:rsidR="003E325A" w:rsidRDefault="003E325A" w:rsidP="003E325A">
      <w:pPr>
        <w:pStyle w:val="a0"/>
      </w:pPr>
      <w:r>
        <w:t xml:space="preserve">Примеры </w:t>
      </w:r>
      <w:proofErr w:type="spellStart"/>
      <w:r>
        <w:t>штрихкодов</w:t>
      </w:r>
      <w:proofErr w:type="spellEnd"/>
    </w:p>
    <w:p w14:paraId="640DEF58" w14:textId="59CAA2DC" w:rsidR="003E325A" w:rsidRDefault="003E325A" w:rsidP="003E325A">
      <w:pPr>
        <w:pStyle w:val="af4"/>
      </w:pPr>
      <w:r>
        <w:t>Данными могут быть как буквы и цифры, так и специальные графические и управляющие символы, используемые в программных и технических средствах обработки и передачи информации.</w:t>
      </w:r>
    </w:p>
    <w:p w14:paraId="4DD6BA4C" w14:textId="5E49EA94" w:rsidR="003E325A" w:rsidRDefault="003E325A" w:rsidP="003E325A">
      <w:pPr>
        <w:pStyle w:val="af4"/>
      </w:pPr>
      <w:r>
        <w:t xml:space="preserve">Штриховой код является одним из средств систем автоматической идентификации товара, к которой также относятся средства цифровой, магнитной, радиочастотной, звуковой и визуальной идентификации (магнитная карточка, радиочастотная бирка и т. д.). Его главное преимущество перед другими средствами автоматической идентификации заключается в </w:t>
      </w:r>
      <w:r>
        <w:lastRenderedPageBreak/>
        <w:t>возможности оперативно передавать информацию о товаре по системе электронной связи, т. е. штриховой код является эффективным средством телекоммуникации.</w:t>
      </w:r>
    </w:p>
    <w:p w14:paraId="1666B4EE" w14:textId="77777777" w:rsidR="003E325A" w:rsidRDefault="003E325A" w:rsidP="003E325A">
      <w:pPr>
        <w:pStyle w:val="af4"/>
      </w:pPr>
      <w:r>
        <w:t xml:space="preserve">Назначение штрихового кода: </w:t>
      </w:r>
    </w:p>
    <w:p w14:paraId="070B353F" w14:textId="77777777" w:rsidR="003E325A" w:rsidRDefault="003E325A" w:rsidP="003E325A">
      <w:pPr>
        <w:pStyle w:val="af4"/>
      </w:pPr>
      <w:r>
        <w:t xml:space="preserve">- оперативная идентификация товара и производителя; </w:t>
      </w:r>
    </w:p>
    <w:p w14:paraId="281DB463" w14:textId="77777777" w:rsidR="003E325A" w:rsidRDefault="003E325A" w:rsidP="003E325A">
      <w:pPr>
        <w:pStyle w:val="af4"/>
      </w:pPr>
      <w:r>
        <w:t xml:space="preserve">- проведение торговых сделок «без бумаг»: штриховой код сокращает издержки на делопроизводство с 15% до 0,5-0,3% от стоимости товара; </w:t>
      </w:r>
    </w:p>
    <w:p w14:paraId="19385883" w14:textId="77777777" w:rsidR="008A2A9E" w:rsidRDefault="003E325A" w:rsidP="003E325A">
      <w:pPr>
        <w:pStyle w:val="af4"/>
      </w:pPr>
      <w:r>
        <w:t xml:space="preserve">- автоматизированный учет и контроль товарных запасов; </w:t>
      </w:r>
    </w:p>
    <w:p w14:paraId="10883584" w14:textId="77777777" w:rsidR="008A2A9E" w:rsidRDefault="003E325A" w:rsidP="003E325A">
      <w:pPr>
        <w:pStyle w:val="af4"/>
      </w:pPr>
      <w:r>
        <w:t xml:space="preserve">- оперативное управление процессом товародвижения: отгрузкой, транспортировкой и складированием товаров (производительность труда по обеспечению товародвижения повышается на 30%, в некоторых случаях – на 80%); </w:t>
      </w:r>
    </w:p>
    <w:p w14:paraId="2C63DF3E" w14:textId="19E375BE" w:rsidR="008A2A9E" w:rsidRDefault="003E325A" w:rsidP="003E325A">
      <w:pPr>
        <w:pStyle w:val="af4"/>
      </w:pPr>
      <w:r>
        <w:t>- информационное обеспечение маркетинговых исследований</w:t>
      </w:r>
      <w:r w:rsidR="008A2A9E">
        <w:t xml:space="preserve"> [1, с. 146].</w:t>
      </w:r>
    </w:p>
    <w:p w14:paraId="6DC46E54" w14:textId="77777777" w:rsidR="008A2A9E" w:rsidRDefault="003E325A" w:rsidP="003E325A">
      <w:pPr>
        <w:pStyle w:val="af4"/>
      </w:pPr>
      <w:r>
        <w:t xml:space="preserve">Штрих (полоса) - темная зона изображения на однотонном светлом фоне, ограниченная прямыми параллельными линиями или концентрическими окружностями. Элементы штрихового кодирования наносятся на поверхность носителя, имеющего определенные светотехнические характеристики. При этом штрихи, наносимые с помощью красителей или каких-либо других средств, хорошо поглощают свет на определенных длинах волн, а фоновая поверхность хорошо его отражает, что используется при оптическом считывании. </w:t>
      </w:r>
    </w:p>
    <w:p w14:paraId="57CC7AEA" w14:textId="7A1250D7" w:rsidR="008A2A9E" w:rsidRDefault="003E325A" w:rsidP="003E325A">
      <w:pPr>
        <w:pStyle w:val="af4"/>
      </w:pPr>
      <w:r>
        <w:t>Пробел – пространство между штрихами. В большинстве кодов в ширине пробела заключена определенная информация, лишь в некоторых кодах пробел – вспомогательная часть изображения и выполняет функцию элемента-разделителя. Высота и ширина штриха (пробела) – размеры изображения, выраженные в единицах измерения (миллиметрах, долях дюйма) или в бе</w:t>
      </w:r>
      <w:r w:rsidR="008A2A9E">
        <w:t>зразмерных единицах (модулях) [2</w:t>
      </w:r>
      <w:r>
        <w:t xml:space="preserve">, c. 3]. </w:t>
      </w:r>
    </w:p>
    <w:p w14:paraId="3CF271AE" w14:textId="77777777" w:rsidR="008A2A9E" w:rsidRDefault="003E325A" w:rsidP="003E325A">
      <w:pPr>
        <w:pStyle w:val="af4"/>
      </w:pPr>
      <w:r>
        <w:t xml:space="preserve">Ширина самого узкого элемента (штриха или пробела) принимается в качестве основного размера - модуля. Ширина любого элемента должна быть </w:t>
      </w:r>
      <w:r>
        <w:lastRenderedPageBreak/>
        <w:t xml:space="preserve">либо кратна модулю (например, в символике «Код 128» допустимы элементы шириной 1, 2, 3 или 4 модуля), либо должно выдерживаться постоянное отношение между широкими и узкими элементами (например, в символике «Код 39» элементы двух размеров - с заданным отношением ширины широких элементов к узким). </w:t>
      </w:r>
    </w:p>
    <w:p w14:paraId="3716F43B" w14:textId="77777777" w:rsidR="008A2A9E" w:rsidRDefault="003E325A" w:rsidP="003E325A">
      <w:pPr>
        <w:pStyle w:val="af4"/>
      </w:pPr>
      <w:r>
        <w:t xml:space="preserve">Определенные комбинации штрихов и пробелов образуют набор знаков штрихового кода. Например, в символике «Код 39» каждый знак штрихового кода состоит из девяти элементов (из которых три широких и шесть узких) и должен быть представлен в пяти и четырех пробелах. Каждой комбинацией штрихов и пробелов – знаку штрихового кода соответствует, как правило, знак данных или специальный знак. </w:t>
      </w:r>
    </w:p>
    <w:p w14:paraId="6D8AAC9E" w14:textId="7B469769" w:rsidR="008A2A9E" w:rsidRDefault="003E325A" w:rsidP="003E325A">
      <w:pPr>
        <w:pStyle w:val="af4"/>
      </w:pPr>
      <w:r>
        <w:t xml:space="preserve">Последовательность расположенных слева направо знаков штрихового кода, кодирующих данные, начинаются знаком «Старт» и заканчивающаяся знаком «Стоп» с примыкающими к этим знакам свободными полями, называется символом штрихового кода. Символ штрихового кода и есть тот законченный графический объект, который </w:t>
      </w:r>
      <w:r w:rsidR="008A2A9E">
        <w:t>подлежит машинному считыванию [3</w:t>
      </w:r>
      <w:r>
        <w:t xml:space="preserve">, с. 147]. </w:t>
      </w:r>
    </w:p>
    <w:p w14:paraId="1D5F07D1" w14:textId="77777777" w:rsidR="008A2A9E" w:rsidRDefault="003E325A" w:rsidP="003E325A">
      <w:pPr>
        <w:pStyle w:val="af4"/>
      </w:pPr>
      <w:r>
        <w:t xml:space="preserve">Код двуцветный – код, изображение которого содержит информацию на определенных длинах волн в виде темных и светлых штрихов. Код контролируемый – код, в изображении знаков и кодовых слов которого заложена избыточная информация, обеспечивающая обнаружение ошибки считывания. </w:t>
      </w:r>
    </w:p>
    <w:p w14:paraId="54B9204F" w14:textId="70CA6B3D" w:rsidR="003E325A" w:rsidRDefault="003E325A" w:rsidP="003E325A">
      <w:pPr>
        <w:pStyle w:val="af4"/>
      </w:pPr>
      <w:r>
        <w:t>Другими словами, штриховой код - символьный ключ к информации в базах данных. Единственная информация, которую он несет, просто ряд чисел и/или символов. Его назначение – уникальная связь с информацией, сохраненной внутри компьютерной системы, которая может быть автоматически быстро, легко и точно извлечена из базы данных.</w:t>
      </w:r>
    </w:p>
    <w:p w14:paraId="2080EF95" w14:textId="4B7ED864" w:rsidR="008A2A9E" w:rsidRDefault="008A2A9E" w:rsidP="003E325A">
      <w:pPr>
        <w:pStyle w:val="af4"/>
      </w:pPr>
    </w:p>
    <w:p w14:paraId="5C40543C" w14:textId="75495F38" w:rsidR="008A2A9E" w:rsidRDefault="008A2A9E" w:rsidP="003E325A">
      <w:pPr>
        <w:pStyle w:val="af4"/>
      </w:pPr>
    </w:p>
    <w:p w14:paraId="1AD6CBFA" w14:textId="77777777" w:rsidR="008A2A9E" w:rsidRPr="007E4BCA" w:rsidRDefault="008A2A9E" w:rsidP="003E325A">
      <w:pPr>
        <w:pStyle w:val="af4"/>
      </w:pPr>
    </w:p>
    <w:p w14:paraId="3DFA7E89" w14:textId="431C0FCC" w:rsidR="7FC1D19D" w:rsidRDefault="6E31D771" w:rsidP="00335E8F">
      <w:pPr>
        <w:pStyle w:val="a1"/>
      </w:pPr>
      <w:bookmarkStart w:id="13" w:name="_Toc51918705"/>
      <w:bookmarkStart w:id="14" w:name="_Toc102920234"/>
      <w:bookmarkStart w:id="15" w:name="_Toc105793363"/>
      <w:r w:rsidRPr="00213C1B">
        <w:t>Реализация</w:t>
      </w:r>
      <w:bookmarkEnd w:id="13"/>
      <w:bookmarkEnd w:id="14"/>
      <w:bookmarkEnd w:id="15"/>
    </w:p>
    <w:p w14:paraId="0CB02D28" w14:textId="6E34A045" w:rsidR="00335E8F" w:rsidRDefault="00335E8F" w:rsidP="00335E8F">
      <w:pPr>
        <w:pStyle w:val="a2"/>
      </w:pPr>
      <w:bookmarkStart w:id="16" w:name="_Toc105793364"/>
      <w:r>
        <w:t>Структура приложения</w:t>
      </w:r>
      <w:bookmarkEnd w:id="16"/>
    </w:p>
    <w:p w14:paraId="73F5734C" w14:textId="72004285" w:rsidR="00335E8F" w:rsidRDefault="00063BAC" w:rsidP="00187C98">
      <w:pPr>
        <w:pStyle w:val="af4"/>
      </w:pPr>
      <w:r>
        <w:t xml:space="preserve">В данном проекте для обработки </w:t>
      </w:r>
      <w:proofErr w:type="spellStart"/>
      <w:r>
        <w:t>штрихкодов</w:t>
      </w:r>
      <w:proofErr w:type="spellEnd"/>
      <w:r>
        <w:t xml:space="preserve"> в реальном времени используется веб-камера ноутбука (по умолча</w:t>
      </w:r>
      <w:r w:rsidR="00AC3B31">
        <w:t>нию). Именно она делает захват изображения, с которым мы дальше работаем</w:t>
      </w:r>
      <w:r>
        <w:t xml:space="preserve">. </w:t>
      </w:r>
    </w:p>
    <w:p w14:paraId="1E7615D4" w14:textId="0B2C04C5" w:rsidR="00057A17" w:rsidRDefault="00063BAC" w:rsidP="00187C98">
      <w:pPr>
        <w:pStyle w:val="af4"/>
      </w:pPr>
      <w:r>
        <w:t>Далее</w:t>
      </w:r>
      <w:r w:rsidR="00AC3B31">
        <w:t>,</w:t>
      </w:r>
      <w:r>
        <w:t xml:space="preserve"> с помощью метода </w:t>
      </w:r>
      <w:proofErr w:type="spellStart"/>
      <w:r w:rsidRPr="00AC3B31">
        <w:rPr>
          <w:i/>
        </w:rPr>
        <w:t>decode</w:t>
      </w:r>
      <w:proofErr w:type="spellEnd"/>
      <w:r w:rsidR="00AC3B31">
        <w:rPr>
          <w:i/>
        </w:rPr>
        <w:t xml:space="preserve"> </w:t>
      </w:r>
      <w:r w:rsidR="00AC3B31" w:rsidRPr="00AC3B31">
        <w:t>из</w:t>
      </w:r>
      <w:r w:rsidRPr="00063BAC">
        <w:t xml:space="preserve"> </w:t>
      </w:r>
      <w:r>
        <w:t xml:space="preserve">библиотеки </w:t>
      </w:r>
      <w:proofErr w:type="spellStart"/>
      <w:r w:rsidRPr="00AC3B31">
        <w:rPr>
          <w:i/>
        </w:rPr>
        <w:t>pyzbar</w:t>
      </w:r>
      <w:proofErr w:type="spellEnd"/>
      <w:r>
        <w:t xml:space="preserve"> мы получаем </w:t>
      </w:r>
      <w:proofErr w:type="spellStart"/>
      <w:r>
        <w:t>штрихкод</w:t>
      </w:r>
      <w:proofErr w:type="spellEnd"/>
      <w:r w:rsidR="00AC3B31">
        <w:t>,</w:t>
      </w:r>
      <w:r>
        <w:t xml:space="preserve"> как объект. Найденные </w:t>
      </w:r>
      <w:proofErr w:type="spellStart"/>
      <w:r>
        <w:t>штрихкоды</w:t>
      </w:r>
      <w:proofErr w:type="spellEnd"/>
      <w:r>
        <w:t xml:space="preserve"> </w:t>
      </w:r>
      <w:r w:rsidR="00AC3B31">
        <w:t xml:space="preserve">выводим в консоль, выделяем </w:t>
      </w:r>
      <w:r>
        <w:t xml:space="preserve">на изображении и </w:t>
      </w:r>
      <w:r w:rsidR="00AC3B31">
        <w:t>получаем</w:t>
      </w:r>
      <w:r>
        <w:t xml:space="preserve"> их данные.</w:t>
      </w:r>
    </w:p>
    <w:p w14:paraId="10F26671" w14:textId="56030D0C" w:rsidR="008D63AD" w:rsidRDefault="008D63AD" w:rsidP="00187C98">
      <w:pPr>
        <w:pStyle w:val="af4"/>
      </w:pPr>
      <w:r>
        <w:t xml:space="preserve">Более подробно код программы представлен в </w:t>
      </w:r>
      <w:hyperlink w:anchor="link" w:history="1">
        <w:r w:rsidRPr="00AC3B31">
          <w:rPr>
            <w:rStyle w:val="a9"/>
          </w:rPr>
          <w:t>приложении</w:t>
        </w:r>
      </w:hyperlink>
      <w:r>
        <w:t>.</w:t>
      </w:r>
    </w:p>
    <w:p w14:paraId="0A2B2641" w14:textId="6EDD55BE" w:rsidR="00063BAC" w:rsidRDefault="00063BAC" w:rsidP="00063BAC">
      <w:pPr>
        <w:pStyle w:val="a2"/>
      </w:pPr>
      <w:bookmarkStart w:id="17" w:name="_Toc105793365"/>
      <w:r>
        <w:t xml:space="preserve">Реализация </w:t>
      </w:r>
      <w:r w:rsidR="008D63AD">
        <w:t>интерфейса</w:t>
      </w:r>
      <w:bookmarkEnd w:id="17"/>
    </w:p>
    <w:p w14:paraId="3C2F4146" w14:textId="09B41923" w:rsidR="008D63AD" w:rsidRDefault="008D63AD" w:rsidP="00187C98">
      <w:pPr>
        <w:pStyle w:val="af4"/>
      </w:pPr>
      <w:r>
        <w:t xml:space="preserve">Перед запуском программы появляется окно, где отображается </w:t>
      </w:r>
      <w:r w:rsidR="00057A17">
        <w:t>результат видеосъёмки</w:t>
      </w:r>
      <w:r w:rsidR="003E325A">
        <w:t xml:space="preserve"> (Рисунок 2</w:t>
      </w:r>
      <w:r>
        <w:t>).</w:t>
      </w:r>
    </w:p>
    <w:p w14:paraId="2B6D547F" w14:textId="77777777" w:rsidR="00057A17" w:rsidRDefault="00057A17" w:rsidP="00187C98">
      <w:pPr>
        <w:pStyle w:val="af4"/>
      </w:pPr>
    </w:p>
    <w:p w14:paraId="43B1E34E" w14:textId="77777777" w:rsidR="00057A17" w:rsidRDefault="00057A17" w:rsidP="008A2A9E">
      <w:pPr>
        <w:pStyle w:val="af4"/>
        <w:ind w:firstLine="0"/>
      </w:pPr>
    </w:p>
    <w:p w14:paraId="0D25C583" w14:textId="2BA9EE14" w:rsidR="008D63AD" w:rsidRDefault="008D63AD" w:rsidP="00187C98">
      <w:pPr>
        <w:pStyle w:val="af4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3B10FC6" wp14:editId="5965BE2D">
            <wp:extent cx="5939790" cy="46342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C155" w14:textId="16C6F42A" w:rsidR="008A2A9E" w:rsidRDefault="00057A17" w:rsidP="00D5032E">
      <w:pPr>
        <w:pStyle w:val="a0"/>
      </w:pPr>
      <w:r>
        <w:t xml:space="preserve"> Запуск приложения</w:t>
      </w:r>
    </w:p>
    <w:p w14:paraId="7CEDEBE1" w14:textId="07E5E683" w:rsidR="00057A17" w:rsidRDefault="00AC128E" w:rsidP="00187C98">
      <w:pPr>
        <w:pStyle w:val="af4"/>
      </w:pPr>
      <w:r>
        <w:t xml:space="preserve">После показа </w:t>
      </w:r>
      <w:proofErr w:type="spellStart"/>
      <w:r>
        <w:t>штрихкода</w:t>
      </w:r>
      <w:proofErr w:type="spellEnd"/>
      <w:r w:rsidR="00057A17">
        <w:t xml:space="preserve"> веб-камера захватит изображение с ним. После чего программа выделит данный </w:t>
      </w:r>
      <w:proofErr w:type="spellStart"/>
      <w:r w:rsidR="003E325A">
        <w:t>штрихкод</w:t>
      </w:r>
      <w:proofErr w:type="spellEnd"/>
      <w:r w:rsidR="003E325A">
        <w:t xml:space="preserve"> и его данные (Рисунок 3</w:t>
      </w:r>
      <w:r w:rsidR="00057A17">
        <w:t>).</w:t>
      </w:r>
    </w:p>
    <w:p w14:paraId="0BD6F13E" w14:textId="5ECB343B" w:rsidR="00F65161" w:rsidRDefault="00F65161" w:rsidP="00187C98">
      <w:pPr>
        <w:pStyle w:val="af4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A7AFB46" wp14:editId="3686D159">
            <wp:extent cx="5939790" cy="469963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аркод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445F" w14:textId="5FFD8BE2" w:rsidR="00F65161" w:rsidRDefault="00F65161" w:rsidP="008148A5">
      <w:pPr>
        <w:pStyle w:val="a0"/>
      </w:pPr>
      <w:r>
        <w:rPr>
          <w:lang w:val="en-US"/>
        </w:rPr>
        <w:t xml:space="preserve"> </w:t>
      </w:r>
      <w:r>
        <w:t xml:space="preserve">Обнаружение </w:t>
      </w:r>
      <w:proofErr w:type="spellStart"/>
      <w:r>
        <w:t>штрихкода</w:t>
      </w:r>
      <w:proofErr w:type="spellEnd"/>
    </w:p>
    <w:p w14:paraId="0420DD65" w14:textId="3EC65B68" w:rsidR="00057A17" w:rsidRDefault="00F65161" w:rsidP="00187C98">
      <w:pPr>
        <w:pStyle w:val="af4"/>
      </w:pPr>
      <w:r>
        <w:t>В консоли также отображаются д</w:t>
      </w:r>
      <w:r w:rsidR="003E325A">
        <w:t>анные штрихового кода (Рисунок 4</w:t>
      </w:r>
      <w:r>
        <w:t>).</w:t>
      </w:r>
    </w:p>
    <w:p w14:paraId="138B7CAC" w14:textId="71D10088" w:rsidR="00F65161" w:rsidRDefault="00F65161" w:rsidP="00187C98">
      <w:pPr>
        <w:pStyle w:val="af4"/>
      </w:pPr>
    </w:p>
    <w:p w14:paraId="7A0E5DA2" w14:textId="4EC29166" w:rsidR="008148A5" w:rsidRDefault="008148A5" w:rsidP="00187C98">
      <w:pPr>
        <w:pStyle w:val="af4"/>
      </w:pPr>
    </w:p>
    <w:p w14:paraId="1950D3A5" w14:textId="77777777" w:rsidR="008148A5" w:rsidRPr="00057A17" w:rsidRDefault="008148A5" w:rsidP="00187C98">
      <w:pPr>
        <w:pStyle w:val="af4"/>
      </w:pPr>
    </w:p>
    <w:p w14:paraId="008B5124" w14:textId="6F6BA40C" w:rsidR="00057A17" w:rsidRDefault="00F65161" w:rsidP="00057A17">
      <w:pPr>
        <w:pStyle w:val="a0"/>
        <w:numPr>
          <w:ilvl w:val="0"/>
          <w:numId w:val="0"/>
        </w:num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1F66443" wp14:editId="25E0BB58">
            <wp:extent cx="5939790" cy="267843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соль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8D53" w14:textId="0116FBDD" w:rsidR="00EA427B" w:rsidRDefault="00F65161" w:rsidP="008148A5">
      <w:pPr>
        <w:pStyle w:val="a0"/>
      </w:pPr>
      <w:r>
        <w:t>Вывод данных</w:t>
      </w:r>
      <w:r w:rsidR="00EA427B">
        <w:t xml:space="preserve"> </w:t>
      </w:r>
      <w:proofErr w:type="spellStart"/>
      <w:r w:rsidR="00EA427B">
        <w:t>штрихкода</w:t>
      </w:r>
      <w:proofErr w:type="spellEnd"/>
      <w:r>
        <w:t xml:space="preserve"> в консоль</w:t>
      </w:r>
    </w:p>
    <w:p w14:paraId="1805AFED" w14:textId="02FC1E74" w:rsidR="00EA427B" w:rsidRDefault="003E325A" w:rsidP="00187C98">
      <w:pPr>
        <w:pStyle w:val="af4"/>
      </w:pPr>
      <w:r>
        <w:t>Рисунок 3</w:t>
      </w:r>
      <w:r w:rsidR="00EA427B">
        <w:t xml:space="preserve"> и Рису</w:t>
      </w:r>
      <w:r>
        <w:t>нок 4</w:t>
      </w:r>
      <w:r w:rsidR="00EA427B">
        <w:t xml:space="preserve"> показывают данные, тип, геометрическое расположение </w:t>
      </w:r>
      <w:proofErr w:type="spellStart"/>
      <w:r w:rsidR="00EA427B">
        <w:t>штрихкода</w:t>
      </w:r>
      <w:proofErr w:type="spellEnd"/>
      <w:r w:rsidR="00EA427B">
        <w:t xml:space="preserve"> при видеосъёмке.</w:t>
      </w:r>
    </w:p>
    <w:p w14:paraId="6EB9619C" w14:textId="5E80A901" w:rsidR="00EA427B" w:rsidRDefault="00EA427B" w:rsidP="00187C98">
      <w:pPr>
        <w:pStyle w:val="af4"/>
      </w:pPr>
      <w:r>
        <w:t xml:space="preserve"> Также программа может работать и с QR-кодами. Подадим на вход </w:t>
      </w:r>
      <w:proofErr w:type="spellStart"/>
      <w:r>
        <w:t>Quick</w:t>
      </w:r>
      <w:proofErr w:type="spellEnd"/>
      <w:r w:rsidRPr="00EA427B">
        <w:t xml:space="preserve"> </w:t>
      </w:r>
      <w:proofErr w:type="spellStart"/>
      <w:r>
        <w:t>Response</w:t>
      </w:r>
      <w:proofErr w:type="spellEnd"/>
      <w:r w:rsidRPr="00EA427B">
        <w:t xml:space="preserve"> </w:t>
      </w:r>
      <w:proofErr w:type="spellStart"/>
      <w:r>
        <w:t>code</w:t>
      </w:r>
      <w:proofErr w:type="spellEnd"/>
      <w:r w:rsidRPr="00EA427B">
        <w:t xml:space="preserve"> (</w:t>
      </w:r>
      <w:r w:rsidR="003E325A">
        <w:t>Рисунок 5</w:t>
      </w:r>
      <w:r>
        <w:t>).</w:t>
      </w:r>
    </w:p>
    <w:p w14:paraId="3BC74A5D" w14:textId="0B725FF8" w:rsidR="00EA427B" w:rsidRDefault="00EA427B" w:rsidP="00187C98">
      <w:pPr>
        <w:pStyle w:val="af4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BA01D14" wp14:editId="63D4398E">
            <wp:extent cx="5939790" cy="476059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0FF5" w14:textId="1C7D8773" w:rsidR="00155E94" w:rsidRDefault="00155E94" w:rsidP="008148A5">
      <w:pPr>
        <w:pStyle w:val="a0"/>
      </w:pPr>
      <w:r>
        <w:t xml:space="preserve">Обнаружение </w:t>
      </w:r>
      <w:r>
        <w:rPr>
          <w:lang w:val="en-US"/>
        </w:rPr>
        <w:t>QR-</w:t>
      </w:r>
      <w:r>
        <w:t>кода</w:t>
      </w:r>
    </w:p>
    <w:p w14:paraId="0AFB5B9B" w14:textId="1D39C185" w:rsidR="00155E94" w:rsidRDefault="00155E94" w:rsidP="00187C98">
      <w:pPr>
        <w:pStyle w:val="af4"/>
      </w:pPr>
      <w:r>
        <w:t>Теперь откроем консоль и увидим также информацию о данном QR</w:t>
      </w:r>
      <w:r w:rsidRPr="00155E94">
        <w:t>-</w:t>
      </w:r>
      <w:r w:rsidR="003E325A">
        <w:t>коде (Рисунок 6</w:t>
      </w:r>
      <w:r>
        <w:t>).</w:t>
      </w:r>
    </w:p>
    <w:p w14:paraId="4BC1D366" w14:textId="77777777" w:rsidR="008148A5" w:rsidRDefault="008148A5" w:rsidP="00187C98">
      <w:pPr>
        <w:pStyle w:val="af4"/>
      </w:pPr>
    </w:p>
    <w:p w14:paraId="1792F698" w14:textId="77777777" w:rsidR="00155E94" w:rsidRDefault="00155E94" w:rsidP="00187C98">
      <w:pPr>
        <w:pStyle w:val="af4"/>
      </w:pPr>
    </w:p>
    <w:p w14:paraId="5350AAA8" w14:textId="60228B43" w:rsidR="00155E94" w:rsidRDefault="00155E94" w:rsidP="00187C98">
      <w:pPr>
        <w:pStyle w:val="af4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1A9DA0E" wp14:editId="45D7C5DA">
            <wp:extent cx="5939790" cy="271907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AFB9" w14:textId="6F737691" w:rsidR="008A2A9E" w:rsidRDefault="00155E94" w:rsidP="008148A5">
      <w:pPr>
        <w:pStyle w:val="a0"/>
      </w:pPr>
      <w:r>
        <w:t xml:space="preserve">Вывод данных </w:t>
      </w:r>
      <w:r>
        <w:rPr>
          <w:lang w:val="en-US"/>
        </w:rPr>
        <w:t>QR</w:t>
      </w:r>
      <w:r w:rsidRPr="00155E94">
        <w:t>-</w:t>
      </w:r>
      <w:r>
        <w:t>кода в консоль</w:t>
      </w:r>
      <w:r w:rsidR="00187C98">
        <w:t xml:space="preserve"> </w:t>
      </w:r>
      <w:bookmarkStart w:id="18" w:name="_GoBack"/>
      <w:bookmarkEnd w:id="18"/>
    </w:p>
    <w:p w14:paraId="2197314F" w14:textId="7077C978" w:rsidR="00EA427B" w:rsidRPr="00187C98" w:rsidRDefault="003E325A" w:rsidP="00187C98">
      <w:pPr>
        <w:pStyle w:val="af4"/>
      </w:pPr>
      <w:r>
        <w:t>Рисунок 5 и Рисунок 6</w:t>
      </w:r>
      <w:r w:rsidR="00187C98" w:rsidRPr="00187C98">
        <w:t xml:space="preserve"> также показывают нам данные, тип и геометрическое расположение QR-кода при видеосъёмке.</w:t>
      </w:r>
    </w:p>
    <w:p w14:paraId="76D33857" w14:textId="77777777" w:rsidR="00187C98" w:rsidRPr="00187C98" w:rsidRDefault="00187C98" w:rsidP="00187C98">
      <w:pPr>
        <w:pStyle w:val="af4"/>
      </w:pPr>
    </w:p>
    <w:p w14:paraId="49120F4B" w14:textId="02EEFA09" w:rsidR="00B61B90" w:rsidRPr="008D63AD" w:rsidRDefault="00B61B90" w:rsidP="00187C98">
      <w:pPr>
        <w:pStyle w:val="af4"/>
      </w:pPr>
    </w:p>
    <w:p w14:paraId="3486B4AA" w14:textId="5F02E8E8" w:rsidR="00074585" w:rsidRPr="000656F1" w:rsidRDefault="000656F1" w:rsidP="000656F1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4E87E415" w14:textId="77777777" w:rsidR="00EC7C92" w:rsidRDefault="6E31D771" w:rsidP="00137E57">
      <w:pPr>
        <w:pStyle w:val="af3"/>
      </w:pPr>
      <w:bookmarkStart w:id="19" w:name="_Toc51918709"/>
      <w:bookmarkStart w:id="20" w:name="_Toc102920238"/>
      <w:bookmarkStart w:id="21" w:name="_Toc105793366"/>
      <w:r w:rsidRPr="6E31D771">
        <w:lastRenderedPageBreak/>
        <w:t>З</w:t>
      </w:r>
      <w:bookmarkEnd w:id="19"/>
      <w:bookmarkEnd w:id="20"/>
      <w:r w:rsidR="003750FC">
        <w:t>аключение</w:t>
      </w:r>
      <w:bookmarkEnd w:id="21"/>
    </w:p>
    <w:p w14:paraId="3ACA1AE6" w14:textId="1CE2D671" w:rsidR="00EC7C92" w:rsidRPr="00EC7C92" w:rsidRDefault="00EC7C92" w:rsidP="00EC7C92">
      <w:pPr>
        <w:pStyle w:val="af4"/>
      </w:pPr>
      <w:r>
        <w:t>При выполнении работы были рассмотрены</w:t>
      </w:r>
      <w:r w:rsidRPr="0084257A">
        <w:t xml:space="preserve"> </w:t>
      </w:r>
      <w:r>
        <w:t xml:space="preserve">основные понятия штрихового кодирования. Также была реализована программа, которая позволяет обнаружить в реальном времени штриховые и </w:t>
      </w:r>
      <w:r>
        <w:rPr>
          <w:lang w:val="en-US"/>
        </w:rPr>
        <w:t>QR</w:t>
      </w:r>
      <w:r w:rsidRPr="00EC7C92">
        <w:t xml:space="preserve"> </w:t>
      </w:r>
      <w:r>
        <w:t xml:space="preserve">коды, а также декодировать их. </w:t>
      </w:r>
    </w:p>
    <w:p w14:paraId="7676C8A3" w14:textId="77777777" w:rsidR="00EC7C92" w:rsidRPr="0084257A" w:rsidRDefault="00EC7C92" w:rsidP="00EC7C92">
      <w:pPr>
        <w:pStyle w:val="af4"/>
      </w:pPr>
      <w:r w:rsidRPr="0084257A">
        <w:t>На данный момент разработаны следующие элементы программы:</w:t>
      </w:r>
    </w:p>
    <w:p w14:paraId="45FC024F" w14:textId="57EE41C1" w:rsidR="00EC7C92" w:rsidRDefault="00AC128E" w:rsidP="00EC7C92">
      <w:pPr>
        <w:pStyle w:val="a4"/>
      </w:pPr>
      <w:r>
        <w:t xml:space="preserve"> Простой г</w:t>
      </w:r>
      <w:r w:rsidR="00EC7C92">
        <w:t>рафический интерфейс</w:t>
      </w:r>
      <w:r>
        <w:rPr>
          <w:lang w:val="en-US"/>
        </w:rPr>
        <w:t>;</w:t>
      </w:r>
    </w:p>
    <w:p w14:paraId="6FF17C85" w14:textId="5BF25D20" w:rsidR="00EC7C92" w:rsidRPr="0084257A" w:rsidRDefault="00AC128E" w:rsidP="00EC7C92">
      <w:pPr>
        <w:pStyle w:val="a4"/>
      </w:pPr>
      <w:r>
        <w:t>Функция</w:t>
      </w:r>
      <w:r w:rsidR="00EC7C92">
        <w:t xml:space="preserve"> для выделения контуров </w:t>
      </w:r>
      <w:r>
        <w:t>штриховых кодов.</w:t>
      </w:r>
    </w:p>
    <w:p w14:paraId="07025B23" w14:textId="76644C48" w:rsidR="00EC7C92" w:rsidRPr="007B5547" w:rsidRDefault="00EC7C92" w:rsidP="00AC128E">
      <w:pPr>
        <w:pStyle w:val="af4"/>
        <w:ind w:firstLine="360"/>
      </w:pPr>
      <w:r>
        <w:t xml:space="preserve">В дальнейшем можно </w:t>
      </w:r>
      <w:r w:rsidR="00AC128E">
        <w:t>улучшить графический интерфейс под конкретную область применения программы.</w:t>
      </w:r>
    </w:p>
    <w:p w14:paraId="576B3870" w14:textId="3FC39DC2" w:rsidR="00DE1E7B" w:rsidRPr="00137E57" w:rsidRDefault="000656F1" w:rsidP="00137E57">
      <w:pPr>
        <w:pStyle w:val="af3"/>
      </w:pPr>
      <w:r w:rsidRPr="0084257A">
        <w:br w:type="page"/>
      </w:r>
    </w:p>
    <w:p w14:paraId="48A0E448" w14:textId="77777777" w:rsidR="008A2A9E" w:rsidRDefault="003750FC" w:rsidP="00137E57">
      <w:pPr>
        <w:pStyle w:val="af3"/>
      </w:pPr>
      <w:bookmarkStart w:id="22" w:name="_Toc105793367"/>
      <w:r>
        <w:lastRenderedPageBreak/>
        <w:t>Список использованных источников</w:t>
      </w:r>
      <w:bookmarkEnd w:id="22"/>
    </w:p>
    <w:p w14:paraId="3C820022" w14:textId="332265D3" w:rsidR="008A2A9E" w:rsidRDefault="008A2A9E" w:rsidP="008A2A9E">
      <w:pPr>
        <w:pStyle w:val="a"/>
      </w:pPr>
      <w:r>
        <w:t xml:space="preserve">Дмитриченко М. И. Экспертиза качества и обнаружение фальсификации продовольственных товаров: Учебное пособие/ М. И. Дмитриченко, Л. А. </w:t>
      </w:r>
      <w:proofErr w:type="spellStart"/>
      <w:r>
        <w:t>Забодалова</w:t>
      </w:r>
      <w:proofErr w:type="spellEnd"/>
      <w:r>
        <w:t xml:space="preserve">, В. Е. </w:t>
      </w:r>
      <w:proofErr w:type="spellStart"/>
      <w:r>
        <w:t>Куцакова</w:t>
      </w:r>
      <w:proofErr w:type="spellEnd"/>
      <w:r>
        <w:t xml:space="preserve"> – СПб.: Питер, 2003 – 160 с. </w:t>
      </w:r>
      <w:r w:rsidRPr="0084257A">
        <w:t xml:space="preserve"> </w:t>
      </w:r>
    </w:p>
    <w:p w14:paraId="49A92A3E" w14:textId="611B3020" w:rsidR="008A2A9E" w:rsidRDefault="008A2A9E" w:rsidP="008A2A9E">
      <w:pPr>
        <w:pStyle w:val="a"/>
      </w:pPr>
      <w:r>
        <w:t xml:space="preserve">Колесников А.В. Гибридные интеллектуальные системы. Технология разработки / А.В. Колесников – СПб.: Изд-во </w:t>
      </w:r>
      <w:proofErr w:type="spellStart"/>
      <w:r>
        <w:t>СПбГТУ</w:t>
      </w:r>
      <w:proofErr w:type="spellEnd"/>
      <w:r>
        <w:t>, 2011. – 111 с.</w:t>
      </w:r>
    </w:p>
    <w:p w14:paraId="6B123049" w14:textId="78988BE7" w:rsidR="008A2A9E" w:rsidRDefault="008A2A9E" w:rsidP="008A2A9E">
      <w:pPr>
        <w:pStyle w:val="a"/>
      </w:pPr>
      <w:r>
        <w:t xml:space="preserve">Галушкина А.И. Нейрокомпьютеры и их применение. / под общей ред. А.И. Галушкина, Я.З. </w:t>
      </w:r>
      <w:proofErr w:type="spellStart"/>
      <w:r>
        <w:t>Цыпкина</w:t>
      </w:r>
      <w:proofErr w:type="spellEnd"/>
      <w:r>
        <w:t>. – М.: ИПРЖР, 2011. – 145 с</w:t>
      </w:r>
    </w:p>
    <w:p w14:paraId="0F3C1841" w14:textId="3154B19A" w:rsidR="008A2A9E" w:rsidRPr="0006053F" w:rsidRDefault="0006053F" w:rsidP="008A13C8">
      <w:pPr>
        <w:pStyle w:val="a"/>
      </w:pPr>
      <w:r w:rsidRPr="0006053F">
        <w:t>[</w:t>
      </w:r>
      <w:r>
        <w:t>Электронный ресурс</w:t>
      </w:r>
      <w:r w:rsidRPr="0006053F">
        <w:t xml:space="preserve">]. </w:t>
      </w:r>
      <w:r>
        <w:rPr>
          <w:lang w:val="en-US"/>
        </w:rPr>
        <w:t>URL</w:t>
      </w:r>
      <w:r w:rsidRPr="0006053F">
        <w:t xml:space="preserve">: </w:t>
      </w:r>
      <w:hyperlink r:id="rId14" w:history="1">
        <w:r w:rsidR="008A13C8" w:rsidRPr="0006053F">
          <w:rPr>
            <w:rStyle w:val="a9"/>
            <w:lang w:val="en-US"/>
          </w:rPr>
          <w:t>https</w:t>
        </w:r>
        <w:r w:rsidR="008A13C8" w:rsidRPr="0006053F">
          <w:rPr>
            <w:rStyle w:val="a9"/>
          </w:rPr>
          <w:t>://</w:t>
        </w:r>
        <w:r w:rsidR="008A13C8" w:rsidRPr="0006053F">
          <w:rPr>
            <w:rStyle w:val="a9"/>
            <w:lang w:val="en-US"/>
          </w:rPr>
          <w:t>www</w:t>
        </w:r>
        <w:r w:rsidR="008A13C8" w:rsidRPr="0006053F">
          <w:rPr>
            <w:rStyle w:val="a9"/>
          </w:rPr>
          <w:t>.</w:t>
        </w:r>
        <w:proofErr w:type="spellStart"/>
        <w:r w:rsidR="008A13C8" w:rsidRPr="0006053F">
          <w:rPr>
            <w:rStyle w:val="a9"/>
            <w:lang w:val="en-US"/>
          </w:rPr>
          <w:t>jetbrains</w:t>
        </w:r>
        <w:proofErr w:type="spellEnd"/>
        <w:r w:rsidR="008A13C8" w:rsidRPr="0006053F">
          <w:rPr>
            <w:rStyle w:val="a9"/>
          </w:rPr>
          <w:t>.</w:t>
        </w:r>
        <w:r w:rsidR="008A13C8" w:rsidRPr="0006053F">
          <w:rPr>
            <w:rStyle w:val="a9"/>
            <w:lang w:val="en-US"/>
          </w:rPr>
          <w:t>com</w:t>
        </w:r>
        <w:r w:rsidR="008A13C8" w:rsidRPr="0006053F">
          <w:rPr>
            <w:rStyle w:val="a9"/>
          </w:rPr>
          <w:t>/</w:t>
        </w:r>
        <w:proofErr w:type="spellStart"/>
        <w:r w:rsidR="008A13C8" w:rsidRPr="0006053F">
          <w:rPr>
            <w:rStyle w:val="a9"/>
            <w:lang w:val="en-US"/>
          </w:rPr>
          <w:t>ru</w:t>
        </w:r>
        <w:proofErr w:type="spellEnd"/>
        <w:r w:rsidR="008A13C8" w:rsidRPr="0006053F">
          <w:rPr>
            <w:rStyle w:val="a9"/>
          </w:rPr>
          <w:t>-</w:t>
        </w:r>
        <w:proofErr w:type="spellStart"/>
        <w:r w:rsidR="008A13C8" w:rsidRPr="0006053F">
          <w:rPr>
            <w:rStyle w:val="a9"/>
            <w:lang w:val="en-US"/>
          </w:rPr>
          <w:t>ru</w:t>
        </w:r>
        <w:proofErr w:type="spellEnd"/>
        <w:r w:rsidR="008A13C8" w:rsidRPr="0006053F">
          <w:rPr>
            <w:rStyle w:val="a9"/>
          </w:rPr>
          <w:t>/</w:t>
        </w:r>
        <w:proofErr w:type="spellStart"/>
        <w:r w:rsidR="008A13C8" w:rsidRPr="0006053F">
          <w:rPr>
            <w:rStyle w:val="a9"/>
            <w:lang w:val="en-US"/>
          </w:rPr>
          <w:t>pycharm</w:t>
        </w:r>
        <w:proofErr w:type="spellEnd"/>
        <w:r w:rsidR="008A13C8" w:rsidRPr="0006053F">
          <w:rPr>
            <w:rStyle w:val="a9"/>
          </w:rPr>
          <w:t>/</w:t>
        </w:r>
        <w:r w:rsidR="008A13C8" w:rsidRPr="0006053F">
          <w:rPr>
            <w:rStyle w:val="a9"/>
            <w:lang w:val="en-US"/>
          </w:rPr>
          <w:t>features</w:t>
        </w:r>
        <w:r w:rsidR="008A13C8" w:rsidRPr="0006053F">
          <w:rPr>
            <w:rStyle w:val="a9"/>
          </w:rPr>
          <w:t>/</w:t>
        </w:r>
      </w:hyperlink>
      <w:r w:rsidR="008A13C8" w:rsidRPr="0006053F">
        <w:t xml:space="preserve"> </w:t>
      </w:r>
      <w:r>
        <w:t>(Дата обращения</w:t>
      </w:r>
      <w:r w:rsidRPr="0006053F">
        <w:t>:</w:t>
      </w:r>
      <w:r>
        <w:t xml:space="preserve"> 05.06.22</w:t>
      </w:r>
      <w:r w:rsidRPr="0006053F">
        <w:t>)</w:t>
      </w:r>
    </w:p>
    <w:p w14:paraId="434FD71F" w14:textId="5ACA9025" w:rsidR="0006053F" w:rsidRPr="0006053F" w:rsidRDefault="0006053F" w:rsidP="0006053F">
      <w:pPr>
        <w:pStyle w:val="a"/>
      </w:pPr>
      <w:r w:rsidRPr="0006053F">
        <w:t>[</w:t>
      </w:r>
      <w:r>
        <w:t>Электронный ресурс</w:t>
      </w:r>
      <w:r w:rsidRPr="0006053F">
        <w:t xml:space="preserve">]. </w:t>
      </w:r>
      <w:r>
        <w:rPr>
          <w:lang w:val="en-US"/>
        </w:rPr>
        <w:t>URL</w:t>
      </w:r>
      <w:r w:rsidRPr="0006053F">
        <w:t xml:space="preserve">: </w:t>
      </w:r>
      <w:hyperlink r:id="rId15" w:history="1">
        <w:r w:rsidRPr="00917441">
          <w:rPr>
            <w:rStyle w:val="a9"/>
          </w:rPr>
          <w:t>https://opencv.org/</w:t>
        </w:r>
      </w:hyperlink>
      <w:r w:rsidRPr="0006053F">
        <w:t xml:space="preserve"> </w:t>
      </w:r>
      <w:r>
        <w:t>(Дата обращения</w:t>
      </w:r>
      <w:r w:rsidRPr="0006053F">
        <w:t>:</w:t>
      </w:r>
      <w:r>
        <w:t xml:space="preserve"> 05.06.22</w:t>
      </w:r>
      <w:r w:rsidRPr="0006053F">
        <w:t>)</w:t>
      </w:r>
    </w:p>
    <w:p w14:paraId="2211881B" w14:textId="367283AF" w:rsidR="0006053F" w:rsidRDefault="0006053F" w:rsidP="0006053F">
      <w:pPr>
        <w:pStyle w:val="a"/>
      </w:pPr>
      <w:r w:rsidRPr="0006053F">
        <w:t>[</w:t>
      </w:r>
      <w:r>
        <w:t>Электронный ресурс</w:t>
      </w:r>
      <w:r w:rsidRPr="0006053F">
        <w:t xml:space="preserve">]. </w:t>
      </w:r>
      <w:r>
        <w:rPr>
          <w:lang w:val="en-US"/>
        </w:rPr>
        <w:t>URL</w:t>
      </w:r>
      <w:r w:rsidRPr="0006053F">
        <w:t xml:space="preserve">: </w:t>
      </w:r>
      <w:hyperlink r:id="rId16" w:history="1">
        <w:r w:rsidRPr="00917441">
          <w:rPr>
            <w:rStyle w:val="a9"/>
          </w:rPr>
          <w:t>https://pypi.org/project/future/</w:t>
        </w:r>
      </w:hyperlink>
      <w:r w:rsidRPr="0006053F">
        <w:t xml:space="preserve"> </w:t>
      </w:r>
      <w:r>
        <w:t>(Дата обращения</w:t>
      </w:r>
      <w:r w:rsidRPr="0006053F">
        <w:t>:</w:t>
      </w:r>
      <w:r>
        <w:t xml:space="preserve"> 05.06.22</w:t>
      </w:r>
      <w:r w:rsidRPr="0006053F">
        <w:t>, 06.06.22)</w:t>
      </w:r>
    </w:p>
    <w:p w14:paraId="3464C1FE" w14:textId="7F8881EA" w:rsidR="0006053F" w:rsidRDefault="0006053F" w:rsidP="0006053F">
      <w:pPr>
        <w:pStyle w:val="a"/>
      </w:pPr>
      <w:r w:rsidRPr="0006053F">
        <w:t>[</w:t>
      </w:r>
      <w:r>
        <w:t>Электронный ресурс</w:t>
      </w:r>
      <w:r w:rsidRPr="0006053F">
        <w:t xml:space="preserve">]. </w:t>
      </w:r>
      <w:r>
        <w:rPr>
          <w:lang w:val="en-US"/>
        </w:rPr>
        <w:t>URL</w:t>
      </w:r>
      <w:r w:rsidRPr="0006053F">
        <w:t xml:space="preserve">: </w:t>
      </w:r>
      <w:hyperlink r:id="rId17" w:history="1">
        <w:r w:rsidRPr="00917441">
          <w:rPr>
            <w:rStyle w:val="a9"/>
          </w:rPr>
          <w:t>https://numpy.org/</w:t>
        </w:r>
      </w:hyperlink>
      <w:r w:rsidRPr="0006053F">
        <w:t xml:space="preserve"> </w:t>
      </w:r>
      <w:r>
        <w:t>(Дата обращения</w:t>
      </w:r>
      <w:r w:rsidRPr="0006053F">
        <w:t>:</w:t>
      </w:r>
      <w:r>
        <w:t xml:space="preserve"> 05.06.22</w:t>
      </w:r>
      <w:r w:rsidRPr="0006053F">
        <w:t>)</w:t>
      </w:r>
    </w:p>
    <w:p w14:paraId="54F66BA8" w14:textId="660BD896" w:rsidR="0006053F" w:rsidRPr="0006053F" w:rsidRDefault="0006053F" w:rsidP="0006053F">
      <w:pPr>
        <w:pStyle w:val="a"/>
      </w:pPr>
      <w:r w:rsidRPr="0006053F">
        <w:t>[</w:t>
      </w:r>
      <w:r>
        <w:t>Электронный ресурс</w:t>
      </w:r>
      <w:r w:rsidRPr="0006053F">
        <w:t xml:space="preserve">]. </w:t>
      </w:r>
      <w:r>
        <w:rPr>
          <w:lang w:val="en-US"/>
        </w:rPr>
        <w:t>URL</w:t>
      </w:r>
      <w:r w:rsidRPr="0006053F">
        <w:t xml:space="preserve">: </w:t>
      </w:r>
      <w:hyperlink r:id="rId18" w:history="1">
        <w:r w:rsidRPr="0006053F">
          <w:rPr>
            <w:rStyle w:val="a9"/>
            <w:lang w:val="en-US"/>
          </w:rPr>
          <w:t>https</w:t>
        </w:r>
        <w:r w:rsidRPr="0006053F">
          <w:rPr>
            <w:rStyle w:val="a9"/>
          </w:rPr>
          <w:t>://</w:t>
        </w:r>
        <w:r w:rsidRPr="0006053F">
          <w:rPr>
            <w:rStyle w:val="a9"/>
            <w:lang w:val="en-US"/>
          </w:rPr>
          <w:t>pillow</w:t>
        </w:r>
        <w:r w:rsidRPr="0006053F">
          <w:rPr>
            <w:rStyle w:val="a9"/>
          </w:rPr>
          <w:t>.</w:t>
        </w:r>
        <w:r w:rsidRPr="0006053F">
          <w:rPr>
            <w:rStyle w:val="a9"/>
            <w:lang w:val="en-US"/>
          </w:rPr>
          <w:t>readthedocs</w:t>
        </w:r>
        <w:r w:rsidRPr="0006053F">
          <w:rPr>
            <w:rStyle w:val="a9"/>
          </w:rPr>
          <w:t>.</w:t>
        </w:r>
        <w:r w:rsidRPr="0006053F">
          <w:rPr>
            <w:rStyle w:val="a9"/>
            <w:lang w:val="en-US"/>
          </w:rPr>
          <w:t>io</w:t>
        </w:r>
        <w:r w:rsidRPr="0006053F">
          <w:rPr>
            <w:rStyle w:val="a9"/>
          </w:rPr>
          <w:t>/</w:t>
        </w:r>
        <w:r w:rsidRPr="0006053F">
          <w:rPr>
            <w:rStyle w:val="a9"/>
            <w:lang w:val="en-US"/>
          </w:rPr>
          <w:t>en</w:t>
        </w:r>
        <w:r w:rsidRPr="0006053F">
          <w:rPr>
            <w:rStyle w:val="a9"/>
          </w:rPr>
          <w:t>/</w:t>
        </w:r>
        <w:r w:rsidRPr="0006053F">
          <w:rPr>
            <w:rStyle w:val="a9"/>
            <w:lang w:val="en-US"/>
          </w:rPr>
          <w:t>stable</w:t>
        </w:r>
        <w:r w:rsidRPr="0006053F">
          <w:rPr>
            <w:rStyle w:val="a9"/>
          </w:rPr>
          <w:t>/</w:t>
        </w:r>
      </w:hyperlink>
      <w:r w:rsidRPr="0006053F">
        <w:t xml:space="preserve"> (</w:t>
      </w:r>
      <w:r>
        <w:t>Дата обращения 04.06.22)</w:t>
      </w:r>
    </w:p>
    <w:p w14:paraId="75B2F53B" w14:textId="3371D934" w:rsidR="0006053F" w:rsidRPr="0006053F" w:rsidRDefault="0006053F" w:rsidP="0006053F">
      <w:pPr>
        <w:pStyle w:val="a"/>
      </w:pPr>
      <w:r w:rsidRPr="0006053F">
        <w:t>[</w:t>
      </w:r>
      <w:r>
        <w:t>Электронный ресурс</w:t>
      </w:r>
      <w:r w:rsidRPr="0006053F">
        <w:t xml:space="preserve">]. </w:t>
      </w:r>
      <w:r>
        <w:rPr>
          <w:lang w:val="en-US"/>
        </w:rPr>
        <w:t>URL</w:t>
      </w:r>
      <w:r w:rsidRPr="0006053F">
        <w:t xml:space="preserve">: </w:t>
      </w:r>
      <w:hyperlink r:id="rId19" w:history="1">
        <w:r w:rsidRPr="0006053F">
          <w:rPr>
            <w:rStyle w:val="a9"/>
            <w:lang w:val="en-US"/>
          </w:rPr>
          <w:t>https</w:t>
        </w:r>
        <w:r w:rsidRPr="0006053F">
          <w:rPr>
            <w:rStyle w:val="a9"/>
          </w:rPr>
          <w:t>://</w:t>
        </w:r>
        <w:proofErr w:type="spellStart"/>
        <w:r w:rsidRPr="0006053F">
          <w:rPr>
            <w:rStyle w:val="a9"/>
            <w:lang w:val="en-US"/>
          </w:rPr>
          <w:t>pypi</w:t>
        </w:r>
        <w:proofErr w:type="spellEnd"/>
        <w:r w:rsidRPr="0006053F">
          <w:rPr>
            <w:rStyle w:val="a9"/>
          </w:rPr>
          <w:t>.</w:t>
        </w:r>
        <w:r w:rsidRPr="0006053F">
          <w:rPr>
            <w:rStyle w:val="a9"/>
            <w:lang w:val="en-US"/>
          </w:rPr>
          <w:t>org</w:t>
        </w:r>
        <w:r w:rsidRPr="0006053F">
          <w:rPr>
            <w:rStyle w:val="a9"/>
          </w:rPr>
          <w:t>/</w:t>
        </w:r>
        <w:r w:rsidRPr="0006053F">
          <w:rPr>
            <w:rStyle w:val="a9"/>
            <w:lang w:val="en-US"/>
          </w:rPr>
          <w:t>project</w:t>
        </w:r>
        <w:r w:rsidRPr="0006053F">
          <w:rPr>
            <w:rStyle w:val="a9"/>
          </w:rPr>
          <w:t>/</w:t>
        </w:r>
        <w:proofErr w:type="spellStart"/>
        <w:r w:rsidRPr="0006053F">
          <w:rPr>
            <w:rStyle w:val="a9"/>
            <w:lang w:val="en-US"/>
          </w:rPr>
          <w:t>pyzbar</w:t>
        </w:r>
        <w:proofErr w:type="spellEnd"/>
        <w:r w:rsidRPr="0006053F">
          <w:rPr>
            <w:rStyle w:val="a9"/>
          </w:rPr>
          <w:t>/</w:t>
        </w:r>
      </w:hyperlink>
      <w:r w:rsidRPr="0006053F">
        <w:t xml:space="preserve"> (</w:t>
      </w:r>
      <w:r>
        <w:t>Дата обращения 07.06.22)</w:t>
      </w:r>
    </w:p>
    <w:p w14:paraId="65277BE1" w14:textId="77777777" w:rsidR="0006053F" w:rsidRPr="0006053F" w:rsidRDefault="0006053F" w:rsidP="0006053F">
      <w:pPr>
        <w:pStyle w:val="a"/>
      </w:pPr>
      <w:r>
        <w:t xml:space="preserve"> </w:t>
      </w:r>
      <w:r w:rsidRPr="0006053F">
        <w:t>[</w:t>
      </w:r>
      <w:r>
        <w:t>Электронный ресурс</w:t>
      </w:r>
      <w:r w:rsidRPr="0006053F">
        <w:t xml:space="preserve">]. </w:t>
      </w:r>
      <w:r>
        <w:rPr>
          <w:lang w:val="en-US"/>
        </w:rPr>
        <w:t>URL</w:t>
      </w:r>
      <w:r w:rsidRPr="0006053F">
        <w:t xml:space="preserve">: </w:t>
      </w:r>
      <w:hyperlink r:id="rId20" w:history="1">
        <w:r w:rsidRPr="0006053F">
          <w:rPr>
            <w:rStyle w:val="a9"/>
            <w:lang w:val="en-US"/>
          </w:rPr>
          <w:t>https</w:t>
        </w:r>
        <w:r w:rsidRPr="0006053F">
          <w:rPr>
            <w:rStyle w:val="a9"/>
          </w:rPr>
          <w:t>://</w:t>
        </w:r>
        <w:proofErr w:type="spellStart"/>
        <w:r w:rsidRPr="0006053F">
          <w:rPr>
            <w:rStyle w:val="a9"/>
            <w:lang w:val="en-US"/>
          </w:rPr>
          <w:t>pypi</w:t>
        </w:r>
        <w:proofErr w:type="spellEnd"/>
        <w:r w:rsidRPr="0006053F">
          <w:rPr>
            <w:rStyle w:val="a9"/>
          </w:rPr>
          <w:t>.</w:t>
        </w:r>
        <w:r w:rsidRPr="0006053F">
          <w:rPr>
            <w:rStyle w:val="a9"/>
            <w:lang w:val="en-US"/>
          </w:rPr>
          <w:t>org</w:t>
        </w:r>
        <w:r w:rsidRPr="0006053F">
          <w:rPr>
            <w:rStyle w:val="a9"/>
          </w:rPr>
          <w:t>/</w:t>
        </w:r>
        <w:r w:rsidRPr="0006053F">
          <w:rPr>
            <w:rStyle w:val="a9"/>
            <w:lang w:val="en-US"/>
          </w:rPr>
          <w:t>project</w:t>
        </w:r>
        <w:r w:rsidRPr="0006053F">
          <w:rPr>
            <w:rStyle w:val="a9"/>
          </w:rPr>
          <w:t>/</w:t>
        </w:r>
        <w:r w:rsidRPr="0006053F">
          <w:rPr>
            <w:rStyle w:val="a9"/>
            <w:lang w:val="en-US"/>
          </w:rPr>
          <w:t>python</w:t>
        </w:r>
        <w:r w:rsidRPr="0006053F">
          <w:rPr>
            <w:rStyle w:val="a9"/>
          </w:rPr>
          <w:t>-</w:t>
        </w:r>
        <w:r w:rsidRPr="0006053F">
          <w:rPr>
            <w:rStyle w:val="a9"/>
            <w:lang w:val="en-US"/>
          </w:rPr>
          <w:t>barcode</w:t>
        </w:r>
        <w:r w:rsidRPr="0006053F">
          <w:rPr>
            <w:rStyle w:val="a9"/>
          </w:rPr>
          <w:t>/</w:t>
        </w:r>
      </w:hyperlink>
      <w:r w:rsidRPr="0006053F">
        <w:t xml:space="preserve"> (</w:t>
      </w:r>
      <w:r>
        <w:t>Дата обращения 07.06.22)</w:t>
      </w:r>
    </w:p>
    <w:p w14:paraId="453D06CF" w14:textId="7EC9BBF9" w:rsidR="0006053F" w:rsidRPr="0006053F" w:rsidRDefault="0006053F" w:rsidP="0006053F">
      <w:pPr>
        <w:pStyle w:val="a"/>
        <w:numPr>
          <w:ilvl w:val="0"/>
          <w:numId w:val="0"/>
        </w:numPr>
        <w:ind w:left="357"/>
      </w:pPr>
    </w:p>
    <w:p w14:paraId="5BBE491B" w14:textId="77777777" w:rsidR="0006053F" w:rsidRPr="0006053F" w:rsidRDefault="0006053F" w:rsidP="0006053F">
      <w:pPr>
        <w:pStyle w:val="a"/>
        <w:numPr>
          <w:ilvl w:val="0"/>
          <w:numId w:val="0"/>
        </w:numPr>
        <w:ind w:left="357"/>
      </w:pPr>
    </w:p>
    <w:p w14:paraId="0929C673" w14:textId="1FD9FA93" w:rsidR="00074585" w:rsidRPr="0006053F" w:rsidRDefault="008A2A9E" w:rsidP="008A2A9E">
      <w:pPr>
        <w:pStyle w:val="af4"/>
      </w:pPr>
      <w:r w:rsidRPr="0006053F">
        <w:t xml:space="preserve"> </w:t>
      </w:r>
      <w:r w:rsidR="000656F1" w:rsidRPr="0006053F">
        <w:br w:type="page"/>
      </w:r>
    </w:p>
    <w:p w14:paraId="6850A138" w14:textId="5381AE81" w:rsidR="6E31D771" w:rsidRPr="000A4A48" w:rsidRDefault="6E31D771" w:rsidP="002A1078">
      <w:pPr>
        <w:pStyle w:val="af3"/>
        <w:rPr>
          <w:lang w:val="en-US"/>
        </w:rPr>
      </w:pPr>
      <w:bookmarkStart w:id="23" w:name="link"/>
      <w:bookmarkStart w:id="24" w:name="_Toc51918711"/>
      <w:bookmarkStart w:id="25" w:name="_Toc102920240"/>
      <w:bookmarkStart w:id="26" w:name="_Toc105793368"/>
      <w:bookmarkEnd w:id="23"/>
      <w:r w:rsidRPr="6E31D771">
        <w:lastRenderedPageBreak/>
        <w:t>П</w:t>
      </w:r>
      <w:bookmarkEnd w:id="24"/>
      <w:bookmarkEnd w:id="25"/>
      <w:r w:rsidR="00991762">
        <w:t>риложение</w:t>
      </w:r>
      <w:bookmarkEnd w:id="26"/>
    </w:p>
    <w:p w14:paraId="3EB6C1DC" w14:textId="560B4BD5" w:rsidR="00D232D3" w:rsidRPr="000A4A48" w:rsidRDefault="00991762" w:rsidP="00D232D3">
      <w:pPr>
        <w:pStyle w:val="af3"/>
        <w:rPr>
          <w:lang w:val="en-US"/>
        </w:rPr>
      </w:pPr>
      <w:bookmarkStart w:id="27" w:name="_Toc105793369"/>
      <w:r>
        <w:t>Программный</w:t>
      </w:r>
      <w:r w:rsidRPr="000A4A48">
        <w:rPr>
          <w:lang w:val="en-US"/>
        </w:rPr>
        <w:t xml:space="preserve"> </w:t>
      </w:r>
      <w:r>
        <w:t>код</w:t>
      </w:r>
      <w:bookmarkEnd w:id="27"/>
    </w:p>
    <w:p w14:paraId="08045A33" w14:textId="77777777" w:rsidR="00D232D3" w:rsidRPr="00D232D3" w:rsidRDefault="00D232D3" w:rsidP="00D232D3">
      <w:pPr>
        <w:pStyle w:val="af6"/>
        <w:rPr>
          <w:color w:val="000000" w:themeColor="text1"/>
          <w:lang w:val="en-US" w:eastAsia="ru-RU"/>
        </w:rPr>
      </w:pPr>
      <w:r w:rsidRPr="00D232D3">
        <w:rPr>
          <w:color w:val="000000" w:themeColor="text1"/>
          <w:lang w:val="en-US" w:eastAsia="ru-RU"/>
        </w:rPr>
        <w:t xml:space="preserve">from </w:t>
      </w:r>
      <w:proofErr w:type="spellStart"/>
      <w:r w:rsidRPr="00D232D3">
        <w:rPr>
          <w:color w:val="000000" w:themeColor="text1"/>
          <w:lang w:val="en-US" w:eastAsia="ru-RU"/>
        </w:rPr>
        <w:t>pyzbar.pyzbar</w:t>
      </w:r>
      <w:proofErr w:type="spellEnd"/>
      <w:r w:rsidRPr="00D232D3">
        <w:rPr>
          <w:color w:val="000000" w:themeColor="text1"/>
          <w:lang w:val="en-US" w:eastAsia="ru-RU"/>
        </w:rPr>
        <w:t xml:space="preserve"> import decode</w:t>
      </w:r>
      <w:r w:rsidRPr="00D232D3">
        <w:rPr>
          <w:color w:val="000000" w:themeColor="text1"/>
          <w:lang w:val="en-US" w:eastAsia="ru-RU"/>
        </w:rPr>
        <w:br/>
        <w:t>import cv2</w:t>
      </w:r>
      <w:r w:rsidRPr="00D232D3">
        <w:rPr>
          <w:color w:val="000000" w:themeColor="text1"/>
          <w:lang w:val="en-US" w:eastAsia="ru-RU"/>
        </w:rPr>
        <w:br/>
        <w:t xml:space="preserve">import </w:t>
      </w:r>
      <w:proofErr w:type="spellStart"/>
      <w:r w:rsidRPr="00D232D3">
        <w:rPr>
          <w:color w:val="000000" w:themeColor="text1"/>
          <w:lang w:val="en-US" w:eastAsia="ru-RU"/>
        </w:rPr>
        <w:t>numpy</w:t>
      </w:r>
      <w:proofErr w:type="spellEnd"/>
      <w:r w:rsidRPr="00D232D3">
        <w:rPr>
          <w:color w:val="000000" w:themeColor="text1"/>
          <w:lang w:val="en-US" w:eastAsia="ru-RU"/>
        </w:rPr>
        <w:t xml:space="preserve"> as np</w:t>
      </w:r>
      <w:r w:rsidRPr="00D232D3">
        <w:rPr>
          <w:color w:val="000000" w:themeColor="text1"/>
          <w:lang w:val="en-US" w:eastAsia="ru-RU"/>
        </w:rPr>
        <w:br/>
      </w:r>
      <w:r w:rsidRPr="00D232D3">
        <w:rPr>
          <w:color w:val="000000" w:themeColor="text1"/>
          <w:lang w:val="en-US" w:eastAsia="ru-RU"/>
        </w:rPr>
        <w:br/>
      </w:r>
      <w:r w:rsidRPr="00D232D3">
        <w:rPr>
          <w:color w:val="000000" w:themeColor="text1"/>
          <w:lang w:val="en-US" w:eastAsia="ru-RU"/>
        </w:rPr>
        <w:br/>
      </w:r>
      <w:proofErr w:type="spellStart"/>
      <w:r w:rsidRPr="00D232D3">
        <w:rPr>
          <w:color w:val="000000" w:themeColor="text1"/>
          <w:lang w:val="en-US" w:eastAsia="ru-RU"/>
        </w:rPr>
        <w:t>def</w:t>
      </w:r>
      <w:proofErr w:type="spellEnd"/>
      <w:r w:rsidRPr="00D232D3">
        <w:rPr>
          <w:color w:val="000000" w:themeColor="text1"/>
          <w:lang w:val="en-US" w:eastAsia="ru-RU"/>
        </w:rPr>
        <w:t xml:space="preserve"> </w:t>
      </w:r>
      <w:proofErr w:type="spellStart"/>
      <w:r w:rsidRPr="00D232D3">
        <w:rPr>
          <w:color w:val="000000" w:themeColor="text1"/>
          <w:lang w:val="en-US" w:eastAsia="ru-RU"/>
        </w:rPr>
        <w:t>create_border</w:t>
      </w:r>
      <w:proofErr w:type="spellEnd"/>
      <w:r w:rsidRPr="00D232D3">
        <w:rPr>
          <w:color w:val="000000" w:themeColor="text1"/>
          <w:lang w:val="en-US" w:eastAsia="ru-RU"/>
        </w:rPr>
        <w:t>(</w:t>
      </w:r>
      <w:proofErr w:type="spellStart"/>
      <w:r w:rsidRPr="00D232D3">
        <w:rPr>
          <w:color w:val="000000" w:themeColor="text1"/>
          <w:lang w:val="en-US" w:eastAsia="ru-RU"/>
        </w:rPr>
        <w:t>barcode_polygon</w:t>
      </w:r>
      <w:proofErr w:type="spellEnd"/>
      <w:r w:rsidRPr="00D232D3">
        <w:rPr>
          <w:color w:val="000000" w:themeColor="text1"/>
          <w:lang w:val="en-US" w:eastAsia="ru-RU"/>
        </w:rPr>
        <w:t>):</w:t>
      </w:r>
      <w:r w:rsidRPr="00D232D3">
        <w:rPr>
          <w:color w:val="000000" w:themeColor="text1"/>
          <w:lang w:val="en-US" w:eastAsia="ru-RU"/>
        </w:rPr>
        <w:br/>
        <w:t xml:space="preserve">    pts = </w:t>
      </w:r>
      <w:proofErr w:type="spellStart"/>
      <w:r w:rsidRPr="00D232D3">
        <w:rPr>
          <w:color w:val="000000" w:themeColor="text1"/>
          <w:lang w:val="en-US" w:eastAsia="ru-RU"/>
        </w:rPr>
        <w:t>np.array</w:t>
      </w:r>
      <w:proofErr w:type="spellEnd"/>
      <w:r w:rsidRPr="00D232D3">
        <w:rPr>
          <w:color w:val="000000" w:themeColor="text1"/>
          <w:lang w:val="en-US" w:eastAsia="ru-RU"/>
        </w:rPr>
        <w:t>([</w:t>
      </w:r>
      <w:proofErr w:type="spellStart"/>
      <w:r w:rsidRPr="00D232D3">
        <w:rPr>
          <w:color w:val="000000" w:themeColor="text1"/>
          <w:lang w:val="en-US" w:eastAsia="ru-RU"/>
        </w:rPr>
        <w:t>barcode_polygon</w:t>
      </w:r>
      <w:proofErr w:type="spellEnd"/>
      <w:r w:rsidRPr="00D232D3">
        <w:rPr>
          <w:color w:val="000000" w:themeColor="text1"/>
          <w:lang w:val="en-US" w:eastAsia="ru-RU"/>
        </w:rPr>
        <w:t>], np.int32)</w:t>
      </w:r>
      <w:r w:rsidRPr="00D232D3">
        <w:rPr>
          <w:color w:val="000000" w:themeColor="text1"/>
          <w:lang w:val="en-US" w:eastAsia="ru-RU"/>
        </w:rPr>
        <w:br/>
        <w:t xml:space="preserve">    pts = </w:t>
      </w:r>
      <w:proofErr w:type="spellStart"/>
      <w:r w:rsidRPr="00D232D3">
        <w:rPr>
          <w:color w:val="000000" w:themeColor="text1"/>
          <w:lang w:val="en-US" w:eastAsia="ru-RU"/>
        </w:rPr>
        <w:t>pts.reshape</w:t>
      </w:r>
      <w:proofErr w:type="spellEnd"/>
      <w:r w:rsidRPr="00D232D3">
        <w:rPr>
          <w:color w:val="000000" w:themeColor="text1"/>
          <w:lang w:val="en-US" w:eastAsia="ru-RU"/>
        </w:rPr>
        <w:t>((-1, 1, 2))</w:t>
      </w:r>
      <w:r w:rsidRPr="00D232D3">
        <w:rPr>
          <w:color w:val="000000" w:themeColor="text1"/>
          <w:lang w:val="en-US" w:eastAsia="ru-RU"/>
        </w:rPr>
        <w:br/>
        <w:t xml:space="preserve">    return [pts]</w:t>
      </w:r>
      <w:r w:rsidRPr="00D232D3">
        <w:rPr>
          <w:color w:val="000000" w:themeColor="text1"/>
          <w:lang w:val="en-US" w:eastAsia="ru-RU"/>
        </w:rPr>
        <w:br/>
      </w:r>
      <w:r w:rsidRPr="00D232D3">
        <w:rPr>
          <w:color w:val="000000" w:themeColor="text1"/>
          <w:lang w:val="en-US" w:eastAsia="ru-RU"/>
        </w:rPr>
        <w:br/>
      </w:r>
      <w:r w:rsidRPr="00D232D3">
        <w:rPr>
          <w:color w:val="000000" w:themeColor="text1"/>
          <w:lang w:val="en-US" w:eastAsia="ru-RU"/>
        </w:rPr>
        <w:br/>
      </w:r>
      <w:proofErr w:type="spellStart"/>
      <w:r w:rsidRPr="00D232D3">
        <w:rPr>
          <w:color w:val="000000" w:themeColor="text1"/>
          <w:lang w:val="en-US" w:eastAsia="ru-RU"/>
        </w:rPr>
        <w:t>def</w:t>
      </w:r>
      <w:proofErr w:type="spellEnd"/>
      <w:r w:rsidRPr="00D232D3">
        <w:rPr>
          <w:color w:val="000000" w:themeColor="text1"/>
          <w:lang w:val="en-US" w:eastAsia="ru-RU"/>
        </w:rPr>
        <w:t xml:space="preserve"> main():</w:t>
      </w:r>
      <w:r w:rsidRPr="00D232D3">
        <w:rPr>
          <w:color w:val="000000" w:themeColor="text1"/>
          <w:lang w:val="en-US" w:eastAsia="ru-RU"/>
        </w:rPr>
        <w:br/>
        <w:t xml:space="preserve">    # Initialize </w:t>
      </w:r>
      <w:proofErr w:type="spellStart"/>
      <w:r w:rsidRPr="00D232D3">
        <w:rPr>
          <w:color w:val="000000" w:themeColor="text1"/>
          <w:lang w:val="en-US" w:eastAsia="ru-RU"/>
        </w:rPr>
        <w:t>videocapture</w:t>
      </w:r>
      <w:proofErr w:type="spellEnd"/>
      <w:r w:rsidRPr="00D232D3">
        <w:rPr>
          <w:color w:val="000000" w:themeColor="text1"/>
          <w:lang w:val="en-US" w:eastAsia="ru-RU"/>
        </w:rPr>
        <w:br/>
        <w:t xml:space="preserve">    cap = cv2.VideoCapture(0)  # 0 = open default camera</w:t>
      </w:r>
      <w:r w:rsidRPr="00D232D3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D232D3">
        <w:rPr>
          <w:color w:val="000000" w:themeColor="text1"/>
          <w:lang w:val="en-US" w:eastAsia="ru-RU"/>
        </w:rPr>
        <w:t>cap.set</w:t>
      </w:r>
      <w:proofErr w:type="spellEnd"/>
      <w:r w:rsidRPr="00D232D3">
        <w:rPr>
          <w:color w:val="000000" w:themeColor="text1"/>
          <w:lang w:val="en-US" w:eastAsia="ru-RU"/>
        </w:rPr>
        <w:t>(3, 640)</w:t>
      </w:r>
      <w:r w:rsidRPr="00D232D3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D232D3">
        <w:rPr>
          <w:color w:val="000000" w:themeColor="text1"/>
          <w:lang w:val="en-US" w:eastAsia="ru-RU"/>
        </w:rPr>
        <w:t>cap.set</w:t>
      </w:r>
      <w:proofErr w:type="spellEnd"/>
      <w:r w:rsidRPr="00D232D3">
        <w:rPr>
          <w:color w:val="000000" w:themeColor="text1"/>
          <w:lang w:val="en-US" w:eastAsia="ru-RU"/>
        </w:rPr>
        <w:t>(4, 680)</w:t>
      </w:r>
      <w:r w:rsidRPr="00D232D3">
        <w:rPr>
          <w:color w:val="000000" w:themeColor="text1"/>
          <w:lang w:val="en-US" w:eastAsia="ru-RU"/>
        </w:rPr>
        <w:br/>
      </w:r>
      <w:r w:rsidRPr="00D232D3">
        <w:rPr>
          <w:color w:val="000000" w:themeColor="text1"/>
          <w:lang w:val="en-US" w:eastAsia="ru-RU"/>
        </w:rPr>
        <w:br/>
        <w:t xml:space="preserve">    while True:</w:t>
      </w:r>
      <w:r w:rsidRPr="00D232D3">
        <w:rPr>
          <w:color w:val="000000" w:themeColor="text1"/>
          <w:lang w:val="en-US" w:eastAsia="ru-RU"/>
        </w:rPr>
        <w:br/>
      </w:r>
      <w:r w:rsidRPr="00D232D3">
        <w:rPr>
          <w:color w:val="000000" w:themeColor="text1"/>
          <w:lang w:val="en-US" w:eastAsia="ru-RU"/>
        </w:rPr>
        <w:br/>
        <w:t xml:space="preserve">        # wait for a new frame from camera and store it into '</w:t>
      </w:r>
      <w:proofErr w:type="spellStart"/>
      <w:r w:rsidRPr="00D232D3">
        <w:rPr>
          <w:color w:val="000000" w:themeColor="text1"/>
          <w:lang w:val="en-US" w:eastAsia="ru-RU"/>
        </w:rPr>
        <w:t>image_barcode</w:t>
      </w:r>
      <w:proofErr w:type="spellEnd"/>
      <w:r w:rsidRPr="00D232D3">
        <w:rPr>
          <w:color w:val="000000" w:themeColor="text1"/>
          <w:lang w:val="en-US" w:eastAsia="ru-RU"/>
        </w:rPr>
        <w:t>'</w:t>
      </w:r>
      <w:r w:rsidRPr="00D232D3">
        <w:rPr>
          <w:color w:val="000000" w:themeColor="text1"/>
          <w:lang w:val="en-US" w:eastAsia="ru-RU"/>
        </w:rPr>
        <w:br/>
        <w:t xml:space="preserve">        success, </w:t>
      </w:r>
      <w:proofErr w:type="spellStart"/>
      <w:r w:rsidRPr="00D232D3">
        <w:rPr>
          <w:color w:val="000000" w:themeColor="text1"/>
          <w:lang w:val="en-US" w:eastAsia="ru-RU"/>
        </w:rPr>
        <w:t>image_barcode</w:t>
      </w:r>
      <w:proofErr w:type="spellEnd"/>
      <w:r w:rsidRPr="00D232D3">
        <w:rPr>
          <w:color w:val="000000" w:themeColor="text1"/>
          <w:lang w:val="en-US" w:eastAsia="ru-RU"/>
        </w:rPr>
        <w:t xml:space="preserve"> = </w:t>
      </w:r>
      <w:proofErr w:type="spellStart"/>
      <w:r w:rsidRPr="00D232D3">
        <w:rPr>
          <w:color w:val="000000" w:themeColor="text1"/>
          <w:lang w:val="en-US" w:eastAsia="ru-RU"/>
        </w:rPr>
        <w:t>cap.read</w:t>
      </w:r>
      <w:proofErr w:type="spellEnd"/>
      <w:r w:rsidRPr="00D232D3">
        <w:rPr>
          <w:color w:val="000000" w:themeColor="text1"/>
          <w:lang w:val="en-US" w:eastAsia="ru-RU"/>
        </w:rPr>
        <w:t>()</w:t>
      </w:r>
      <w:r w:rsidRPr="00D232D3">
        <w:rPr>
          <w:color w:val="000000" w:themeColor="text1"/>
          <w:lang w:val="en-US" w:eastAsia="ru-RU"/>
        </w:rPr>
        <w:br/>
      </w:r>
      <w:r w:rsidRPr="00D232D3">
        <w:rPr>
          <w:color w:val="000000" w:themeColor="text1"/>
          <w:lang w:val="en-US" w:eastAsia="ru-RU"/>
        </w:rPr>
        <w:br/>
        <w:t xml:space="preserve">        # walk through found barcodes</w:t>
      </w:r>
      <w:r w:rsidRPr="00D232D3">
        <w:rPr>
          <w:color w:val="000000" w:themeColor="text1"/>
          <w:lang w:val="en-US" w:eastAsia="ru-RU"/>
        </w:rPr>
        <w:br/>
        <w:t xml:space="preserve">        for barcode in decode(</w:t>
      </w:r>
      <w:proofErr w:type="spellStart"/>
      <w:r w:rsidRPr="00D232D3">
        <w:rPr>
          <w:color w:val="000000" w:themeColor="text1"/>
          <w:lang w:val="en-US" w:eastAsia="ru-RU"/>
        </w:rPr>
        <w:t>image_barcode</w:t>
      </w:r>
      <w:proofErr w:type="spellEnd"/>
      <w:r w:rsidRPr="00D232D3">
        <w:rPr>
          <w:color w:val="000000" w:themeColor="text1"/>
          <w:lang w:val="en-US" w:eastAsia="ru-RU"/>
        </w:rPr>
        <w:t>):</w:t>
      </w:r>
      <w:r w:rsidRPr="00D232D3">
        <w:rPr>
          <w:color w:val="000000" w:themeColor="text1"/>
          <w:lang w:val="en-US" w:eastAsia="ru-RU"/>
        </w:rPr>
        <w:br/>
        <w:t xml:space="preserve">            print(barcode)</w:t>
      </w:r>
      <w:r w:rsidRPr="00D232D3">
        <w:rPr>
          <w:color w:val="000000" w:themeColor="text1"/>
          <w:lang w:val="en-US" w:eastAsia="ru-RU"/>
        </w:rPr>
        <w:br/>
      </w:r>
      <w:r w:rsidRPr="00D232D3">
        <w:rPr>
          <w:color w:val="000000" w:themeColor="text1"/>
          <w:lang w:val="en-US" w:eastAsia="ru-RU"/>
        </w:rPr>
        <w:lastRenderedPageBreak/>
        <w:br/>
        <w:t xml:space="preserve">            # selection by polygon barcode</w:t>
      </w:r>
      <w:r w:rsidRPr="00D232D3">
        <w:rPr>
          <w:color w:val="000000" w:themeColor="text1"/>
          <w:lang w:val="en-US" w:eastAsia="ru-RU"/>
        </w:rPr>
        <w:br/>
        <w:t xml:space="preserve">            cv2.polylines(</w:t>
      </w:r>
      <w:proofErr w:type="spellStart"/>
      <w:r w:rsidRPr="00D232D3">
        <w:rPr>
          <w:color w:val="000000" w:themeColor="text1"/>
          <w:lang w:val="en-US" w:eastAsia="ru-RU"/>
        </w:rPr>
        <w:t>image_barcode</w:t>
      </w:r>
      <w:proofErr w:type="spellEnd"/>
      <w:r w:rsidRPr="00D232D3">
        <w:rPr>
          <w:color w:val="000000" w:themeColor="text1"/>
          <w:lang w:val="en-US" w:eastAsia="ru-RU"/>
        </w:rPr>
        <w:t xml:space="preserve">, </w:t>
      </w:r>
      <w:proofErr w:type="spellStart"/>
      <w:r w:rsidRPr="00D232D3">
        <w:rPr>
          <w:color w:val="000000" w:themeColor="text1"/>
          <w:lang w:val="en-US" w:eastAsia="ru-RU"/>
        </w:rPr>
        <w:t>create_border</w:t>
      </w:r>
      <w:proofErr w:type="spellEnd"/>
      <w:r w:rsidRPr="00D232D3">
        <w:rPr>
          <w:color w:val="000000" w:themeColor="text1"/>
          <w:lang w:val="en-US" w:eastAsia="ru-RU"/>
        </w:rPr>
        <w:t>(</w:t>
      </w:r>
      <w:proofErr w:type="spellStart"/>
      <w:r w:rsidRPr="00D232D3">
        <w:rPr>
          <w:color w:val="000000" w:themeColor="text1"/>
          <w:lang w:val="en-US" w:eastAsia="ru-RU"/>
        </w:rPr>
        <w:t>barcode.polygon</w:t>
      </w:r>
      <w:proofErr w:type="spellEnd"/>
      <w:r w:rsidRPr="00D232D3">
        <w:rPr>
          <w:color w:val="000000" w:themeColor="text1"/>
          <w:lang w:val="en-US" w:eastAsia="ru-RU"/>
        </w:rPr>
        <w:t>), True, (255, 0, 255), 2)</w:t>
      </w:r>
      <w:r w:rsidRPr="00D232D3">
        <w:rPr>
          <w:color w:val="000000" w:themeColor="text1"/>
          <w:lang w:val="en-US" w:eastAsia="ru-RU"/>
        </w:rPr>
        <w:br/>
      </w:r>
      <w:r w:rsidRPr="00D232D3">
        <w:rPr>
          <w:color w:val="000000" w:themeColor="text1"/>
          <w:lang w:val="en-US" w:eastAsia="ru-RU"/>
        </w:rPr>
        <w:br/>
        <w:t xml:space="preserve">            # getting data from barcode</w:t>
      </w:r>
      <w:r w:rsidRPr="00D232D3">
        <w:rPr>
          <w:color w:val="000000" w:themeColor="text1"/>
          <w:lang w:val="en-US" w:eastAsia="ru-RU"/>
        </w:rPr>
        <w:br/>
        <w:t xml:space="preserve">            data = </w:t>
      </w:r>
      <w:proofErr w:type="spellStart"/>
      <w:r w:rsidRPr="00D232D3">
        <w:rPr>
          <w:color w:val="000000" w:themeColor="text1"/>
          <w:lang w:val="en-US" w:eastAsia="ru-RU"/>
        </w:rPr>
        <w:t>barcode.data.decode</w:t>
      </w:r>
      <w:proofErr w:type="spellEnd"/>
      <w:r w:rsidRPr="00D232D3">
        <w:rPr>
          <w:color w:val="000000" w:themeColor="text1"/>
          <w:lang w:val="en-US" w:eastAsia="ru-RU"/>
        </w:rPr>
        <w:t>('utf-8')</w:t>
      </w:r>
      <w:r w:rsidRPr="00D232D3">
        <w:rPr>
          <w:color w:val="000000" w:themeColor="text1"/>
          <w:lang w:val="en-US" w:eastAsia="ru-RU"/>
        </w:rPr>
        <w:br/>
        <w:t xml:space="preserve">            </w:t>
      </w:r>
      <w:r w:rsidRPr="00D232D3">
        <w:rPr>
          <w:color w:val="000000" w:themeColor="text1"/>
          <w:lang w:val="en-US" w:eastAsia="ru-RU"/>
        </w:rPr>
        <w:br/>
        <w:t xml:space="preserve">            # add data to </w:t>
      </w:r>
      <w:proofErr w:type="spellStart"/>
      <w:r w:rsidRPr="00D232D3">
        <w:rPr>
          <w:color w:val="000000" w:themeColor="text1"/>
          <w:lang w:val="en-US" w:eastAsia="ru-RU"/>
        </w:rPr>
        <w:t>image_barcode</w:t>
      </w:r>
      <w:proofErr w:type="spellEnd"/>
      <w:r w:rsidRPr="00D232D3">
        <w:rPr>
          <w:color w:val="000000" w:themeColor="text1"/>
          <w:lang w:val="en-US" w:eastAsia="ru-RU"/>
        </w:rPr>
        <w:br/>
        <w:t xml:space="preserve">            cv2.putText(</w:t>
      </w:r>
      <w:proofErr w:type="spellStart"/>
      <w:r w:rsidRPr="00D232D3">
        <w:rPr>
          <w:color w:val="000000" w:themeColor="text1"/>
          <w:lang w:val="en-US" w:eastAsia="ru-RU"/>
        </w:rPr>
        <w:t>image_barcode</w:t>
      </w:r>
      <w:proofErr w:type="spellEnd"/>
      <w:r w:rsidRPr="00D232D3">
        <w:rPr>
          <w:color w:val="000000" w:themeColor="text1"/>
          <w:lang w:val="en-US" w:eastAsia="ru-RU"/>
        </w:rPr>
        <w:t>, data, (</w:t>
      </w:r>
      <w:proofErr w:type="spellStart"/>
      <w:r w:rsidRPr="00D232D3">
        <w:rPr>
          <w:color w:val="000000" w:themeColor="text1"/>
          <w:lang w:val="en-US" w:eastAsia="ru-RU"/>
        </w:rPr>
        <w:t>barcode.rect</w:t>
      </w:r>
      <w:proofErr w:type="spellEnd"/>
      <w:r w:rsidRPr="00D232D3">
        <w:rPr>
          <w:color w:val="000000" w:themeColor="text1"/>
          <w:lang w:val="en-US" w:eastAsia="ru-RU"/>
        </w:rPr>
        <w:t xml:space="preserve">[0], </w:t>
      </w:r>
      <w:proofErr w:type="spellStart"/>
      <w:r w:rsidRPr="00D232D3">
        <w:rPr>
          <w:color w:val="000000" w:themeColor="text1"/>
          <w:lang w:val="en-US" w:eastAsia="ru-RU"/>
        </w:rPr>
        <w:t>barcode.rect</w:t>
      </w:r>
      <w:proofErr w:type="spellEnd"/>
      <w:r w:rsidRPr="00D232D3">
        <w:rPr>
          <w:color w:val="000000" w:themeColor="text1"/>
          <w:lang w:val="en-US" w:eastAsia="ru-RU"/>
        </w:rPr>
        <w:t>[1]), cv2.FONT_HERSHEY_SIMPLEX, 0.9,</w:t>
      </w:r>
      <w:r w:rsidRPr="00D232D3">
        <w:rPr>
          <w:color w:val="000000" w:themeColor="text1"/>
          <w:lang w:val="en-US" w:eastAsia="ru-RU"/>
        </w:rPr>
        <w:br/>
        <w:t xml:space="preserve">                        (255, 0, 255), 2)</w:t>
      </w:r>
      <w:r w:rsidRPr="00D232D3">
        <w:rPr>
          <w:color w:val="000000" w:themeColor="text1"/>
          <w:lang w:val="en-US" w:eastAsia="ru-RU"/>
        </w:rPr>
        <w:br/>
      </w:r>
      <w:r w:rsidRPr="00D232D3">
        <w:rPr>
          <w:color w:val="000000" w:themeColor="text1"/>
          <w:lang w:val="en-US" w:eastAsia="ru-RU"/>
        </w:rPr>
        <w:br/>
        <w:t xml:space="preserve">        # result display</w:t>
      </w:r>
      <w:r w:rsidRPr="00D232D3">
        <w:rPr>
          <w:color w:val="000000" w:themeColor="text1"/>
          <w:lang w:val="en-US" w:eastAsia="ru-RU"/>
        </w:rPr>
        <w:br/>
        <w:t xml:space="preserve">        cv2.imshow('Result', </w:t>
      </w:r>
      <w:proofErr w:type="spellStart"/>
      <w:r w:rsidRPr="00D232D3">
        <w:rPr>
          <w:color w:val="000000" w:themeColor="text1"/>
          <w:lang w:val="en-US" w:eastAsia="ru-RU"/>
        </w:rPr>
        <w:t>image_barcode</w:t>
      </w:r>
      <w:proofErr w:type="spellEnd"/>
      <w:r w:rsidRPr="00D232D3">
        <w:rPr>
          <w:color w:val="000000" w:themeColor="text1"/>
          <w:lang w:val="en-US" w:eastAsia="ru-RU"/>
        </w:rPr>
        <w:t>)</w:t>
      </w:r>
      <w:r w:rsidRPr="00D232D3">
        <w:rPr>
          <w:color w:val="000000" w:themeColor="text1"/>
          <w:lang w:val="en-US" w:eastAsia="ru-RU"/>
        </w:rPr>
        <w:br/>
        <w:t xml:space="preserve">        width = cv2.getWindowImageRect('Result')[2]</w:t>
      </w:r>
      <w:r w:rsidRPr="00D232D3">
        <w:rPr>
          <w:color w:val="000000" w:themeColor="text1"/>
          <w:lang w:val="en-US" w:eastAsia="ru-RU"/>
        </w:rPr>
        <w:br/>
        <w:t xml:space="preserve">        height = cv2.getWindowImageRect('Result')[3]</w:t>
      </w:r>
      <w:r w:rsidRPr="00D232D3">
        <w:rPr>
          <w:color w:val="000000" w:themeColor="text1"/>
          <w:lang w:val="en-US" w:eastAsia="ru-RU"/>
        </w:rPr>
        <w:br/>
        <w:t xml:space="preserve">        cv2.resizeWindow('Result', width, height)</w:t>
      </w:r>
      <w:r w:rsidRPr="00D232D3">
        <w:rPr>
          <w:color w:val="000000" w:themeColor="text1"/>
          <w:lang w:val="en-US" w:eastAsia="ru-RU"/>
        </w:rPr>
        <w:br/>
      </w:r>
      <w:r w:rsidRPr="00D232D3">
        <w:rPr>
          <w:color w:val="000000" w:themeColor="text1"/>
          <w:lang w:val="en-US" w:eastAsia="ru-RU"/>
        </w:rPr>
        <w:br/>
        <w:t xml:space="preserve">        # exit</w:t>
      </w:r>
      <w:r w:rsidRPr="00D232D3">
        <w:rPr>
          <w:color w:val="000000" w:themeColor="text1"/>
          <w:lang w:val="en-US" w:eastAsia="ru-RU"/>
        </w:rPr>
        <w:br/>
        <w:t xml:space="preserve">        if cv2.waitKey(1) &amp; 0xFF == </w:t>
      </w:r>
      <w:proofErr w:type="spellStart"/>
      <w:r w:rsidRPr="00D232D3">
        <w:rPr>
          <w:color w:val="000000" w:themeColor="text1"/>
          <w:lang w:val="en-US" w:eastAsia="ru-RU"/>
        </w:rPr>
        <w:t>ord</w:t>
      </w:r>
      <w:proofErr w:type="spellEnd"/>
      <w:r w:rsidRPr="00D232D3">
        <w:rPr>
          <w:color w:val="000000" w:themeColor="text1"/>
          <w:lang w:val="en-US" w:eastAsia="ru-RU"/>
        </w:rPr>
        <w:t>('q'):</w:t>
      </w:r>
      <w:r w:rsidRPr="00D232D3">
        <w:rPr>
          <w:color w:val="000000" w:themeColor="text1"/>
          <w:lang w:val="en-US" w:eastAsia="ru-RU"/>
        </w:rPr>
        <w:br/>
        <w:t xml:space="preserve">            break</w:t>
      </w:r>
      <w:r w:rsidRPr="00D232D3">
        <w:rPr>
          <w:color w:val="000000" w:themeColor="text1"/>
          <w:lang w:val="en-US" w:eastAsia="ru-RU"/>
        </w:rPr>
        <w:br/>
      </w:r>
      <w:r w:rsidRPr="00D232D3">
        <w:rPr>
          <w:color w:val="000000" w:themeColor="text1"/>
          <w:lang w:val="en-US" w:eastAsia="ru-RU"/>
        </w:rPr>
        <w:br/>
        <w:t xml:space="preserve">    # When everything done, release the capture</w:t>
      </w:r>
      <w:r w:rsidRPr="00D232D3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D232D3">
        <w:rPr>
          <w:color w:val="000000" w:themeColor="text1"/>
          <w:lang w:val="en-US" w:eastAsia="ru-RU"/>
        </w:rPr>
        <w:t>cap.release</w:t>
      </w:r>
      <w:proofErr w:type="spellEnd"/>
      <w:r w:rsidRPr="00D232D3">
        <w:rPr>
          <w:color w:val="000000" w:themeColor="text1"/>
          <w:lang w:val="en-US" w:eastAsia="ru-RU"/>
        </w:rPr>
        <w:t>()</w:t>
      </w:r>
      <w:r w:rsidRPr="00D232D3">
        <w:rPr>
          <w:color w:val="000000" w:themeColor="text1"/>
          <w:lang w:val="en-US" w:eastAsia="ru-RU"/>
        </w:rPr>
        <w:br/>
        <w:t xml:space="preserve">    cv2.destroyAllWindows()</w:t>
      </w:r>
      <w:r w:rsidRPr="00D232D3">
        <w:rPr>
          <w:color w:val="000000" w:themeColor="text1"/>
          <w:lang w:val="en-US" w:eastAsia="ru-RU"/>
        </w:rPr>
        <w:br/>
      </w:r>
      <w:r w:rsidRPr="00D232D3">
        <w:rPr>
          <w:color w:val="000000" w:themeColor="text1"/>
          <w:lang w:val="en-US" w:eastAsia="ru-RU"/>
        </w:rPr>
        <w:br/>
      </w:r>
      <w:r w:rsidRPr="00D232D3">
        <w:rPr>
          <w:color w:val="000000" w:themeColor="text1"/>
          <w:lang w:val="en-US" w:eastAsia="ru-RU"/>
        </w:rPr>
        <w:br/>
      </w:r>
      <w:r w:rsidRPr="00D232D3">
        <w:rPr>
          <w:color w:val="000000" w:themeColor="text1"/>
          <w:lang w:val="en-US" w:eastAsia="ru-RU"/>
        </w:rPr>
        <w:lastRenderedPageBreak/>
        <w:t>if __name__ == '__main__':</w:t>
      </w:r>
      <w:r w:rsidRPr="00D232D3">
        <w:rPr>
          <w:color w:val="000000" w:themeColor="text1"/>
          <w:lang w:val="en-US" w:eastAsia="ru-RU"/>
        </w:rPr>
        <w:br/>
        <w:t xml:space="preserve">    main()</w:t>
      </w:r>
    </w:p>
    <w:p w14:paraId="7F230724" w14:textId="6DD93DAA" w:rsidR="00A53E45" w:rsidRPr="00A903E7" w:rsidRDefault="00A53E45" w:rsidP="00137E57">
      <w:pPr>
        <w:pStyle w:val="af6"/>
        <w:rPr>
          <w:lang w:val="en-US"/>
        </w:rPr>
      </w:pPr>
    </w:p>
    <w:sectPr w:rsidR="00A53E45" w:rsidRPr="00A903E7" w:rsidSect="00B61B90">
      <w:headerReference w:type="default" r:id="rId21"/>
      <w:footerReference w:type="default" r:id="rId22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AC9F4" w14:textId="77777777" w:rsidR="00273B87" w:rsidRDefault="00273B87">
      <w:pPr>
        <w:spacing w:after="0" w:line="240" w:lineRule="auto"/>
      </w:pPr>
      <w:r>
        <w:separator/>
      </w:r>
    </w:p>
  </w:endnote>
  <w:endnote w:type="continuationSeparator" w:id="0">
    <w:p w14:paraId="3E8EE987" w14:textId="77777777" w:rsidR="00273B87" w:rsidRDefault="0027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653803"/>
      <w:docPartObj>
        <w:docPartGallery w:val="Page Numbers (Bottom of Page)"/>
        <w:docPartUnique/>
      </w:docPartObj>
    </w:sdtPr>
    <w:sdtEndPr/>
    <w:sdtContent>
      <w:p w14:paraId="69480266" w14:textId="3D0922D6" w:rsidR="00B61B90" w:rsidRDefault="00B61B9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A5">
          <w:rPr>
            <w:noProof/>
          </w:rPr>
          <w:t>20</w:t>
        </w:r>
        <w:r>
          <w:fldChar w:fldCharType="end"/>
        </w:r>
      </w:p>
    </w:sdtContent>
  </w:sdt>
  <w:p w14:paraId="5C770C6B" w14:textId="63A00F69" w:rsidR="4A533DE1" w:rsidRDefault="4A533DE1" w:rsidP="4A533D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E6731" w14:textId="77777777" w:rsidR="00273B87" w:rsidRDefault="00273B87">
      <w:pPr>
        <w:spacing w:after="0" w:line="240" w:lineRule="auto"/>
      </w:pPr>
      <w:r>
        <w:separator/>
      </w:r>
    </w:p>
  </w:footnote>
  <w:footnote w:type="continuationSeparator" w:id="0">
    <w:p w14:paraId="257EFEAF" w14:textId="77777777" w:rsidR="00273B87" w:rsidRDefault="0027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A533DE1" w14:paraId="7C482D47" w14:textId="77777777" w:rsidTr="4A533DE1">
      <w:tc>
        <w:tcPr>
          <w:tcW w:w="3009" w:type="dxa"/>
        </w:tcPr>
        <w:p w14:paraId="32B22D2C" w14:textId="3FD9ECE2" w:rsidR="4A533DE1" w:rsidRDefault="4A533DE1" w:rsidP="4A533DE1">
          <w:pPr>
            <w:pStyle w:val="ac"/>
            <w:ind w:left="-115"/>
          </w:pPr>
        </w:p>
      </w:tc>
      <w:tc>
        <w:tcPr>
          <w:tcW w:w="3009" w:type="dxa"/>
        </w:tcPr>
        <w:p w14:paraId="0EC10B78" w14:textId="20E73E49" w:rsidR="4A533DE1" w:rsidRDefault="4A533DE1" w:rsidP="4A533DE1">
          <w:pPr>
            <w:pStyle w:val="ac"/>
            <w:jc w:val="center"/>
          </w:pPr>
        </w:p>
      </w:tc>
      <w:tc>
        <w:tcPr>
          <w:tcW w:w="3009" w:type="dxa"/>
        </w:tcPr>
        <w:p w14:paraId="2A3BC6D7" w14:textId="643C065F" w:rsidR="4A533DE1" w:rsidRDefault="4A533DE1" w:rsidP="4A533DE1">
          <w:pPr>
            <w:pStyle w:val="ac"/>
            <w:ind w:right="-115"/>
            <w:jc w:val="right"/>
          </w:pPr>
        </w:p>
      </w:tc>
    </w:tr>
  </w:tbl>
  <w:p w14:paraId="00547EB5" w14:textId="6A6AB0A8" w:rsidR="4A533DE1" w:rsidRDefault="4A533DE1" w:rsidP="4A533D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1A6"/>
    <w:multiLevelType w:val="hybridMultilevel"/>
    <w:tmpl w:val="D84ED254"/>
    <w:lvl w:ilvl="0" w:tplc="848A2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C2A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22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6A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CC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A3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22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9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61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81842"/>
    <w:multiLevelType w:val="multilevel"/>
    <w:tmpl w:val="B346F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E2C81"/>
    <w:multiLevelType w:val="hybridMultilevel"/>
    <w:tmpl w:val="12D4A0BA"/>
    <w:lvl w:ilvl="0" w:tplc="02DAA75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1D27FC"/>
    <w:multiLevelType w:val="multilevel"/>
    <w:tmpl w:val="9260E148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543F6"/>
    <w:multiLevelType w:val="hybridMultilevel"/>
    <w:tmpl w:val="EBACB3F4"/>
    <w:lvl w:ilvl="0" w:tplc="F2821E26">
      <w:start w:val="1"/>
      <w:numFmt w:val="decimal"/>
      <w:pStyle w:val="a0"/>
      <w:lvlText w:val="Рисунок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767BB"/>
    <w:multiLevelType w:val="hybridMultilevel"/>
    <w:tmpl w:val="FE605122"/>
    <w:lvl w:ilvl="0" w:tplc="8C8E85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9E0083"/>
    <w:multiLevelType w:val="hybridMultilevel"/>
    <w:tmpl w:val="89446CDC"/>
    <w:lvl w:ilvl="0" w:tplc="D47E9A6A">
      <w:start w:val="1"/>
      <w:numFmt w:val="decimal"/>
      <w:lvlText w:val="%1."/>
      <w:lvlJc w:val="left"/>
      <w:pPr>
        <w:ind w:left="720" w:hanging="360"/>
      </w:pPr>
    </w:lvl>
    <w:lvl w:ilvl="1" w:tplc="62FE0AD6">
      <w:start w:val="1"/>
      <w:numFmt w:val="lowerLetter"/>
      <w:lvlText w:val="%2."/>
      <w:lvlJc w:val="left"/>
      <w:pPr>
        <w:ind w:left="1440" w:hanging="360"/>
      </w:pPr>
    </w:lvl>
    <w:lvl w:ilvl="2" w:tplc="0E1A6276">
      <w:start w:val="1"/>
      <w:numFmt w:val="lowerRoman"/>
      <w:lvlText w:val="%3."/>
      <w:lvlJc w:val="right"/>
      <w:pPr>
        <w:ind w:left="2160" w:hanging="180"/>
      </w:pPr>
    </w:lvl>
    <w:lvl w:ilvl="3" w:tplc="C568A580">
      <w:start w:val="1"/>
      <w:numFmt w:val="decimal"/>
      <w:lvlText w:val="%4."/>
      <w:lvlJc w:val="left"/>
      <w:pPr>
        <w:ind w:left="2880" w:hanging="360"/>
      </w:pPr>
    </w:lvl>
    <w:lvl w:ilvl="4" w:tplc="9B103B5E">
      <w:start w:val="1"/>
      <w:numFmt w:val="lowerLetter"/>
      <w:lvlText w:val="%5."/>
      <w:lvlJc w:val="left"/>
      <w:pPr>
        <w:ind w:left="3600" w:hanging="360"/>
      </w:pPr>
    </w:lvl>
    <w:lvl w:ilvl="5" w:tplc="1980CB84">
      <w:start w:val="1"/>
      <w:numFmt w:val="lowerRoman"/>
      <w:lvlText w:val="%6."/>
      <w:lvlJc w:val="right"/>
      <w:pPr>
        <w:ind w:left="4320" w:hanging="180"/>
      </w:pPr>
    </w:lvl>
    <w:lvl w:ilvl="6" w:tplc="259660EA">
      <w:start w:val="1"/>
      <w:numFmt w:val="decimal"/>
      <w:lvlText w:val="%7."/>
      <w:lvlJc w:val="left"/>
      <w:pPr>
        <w:ind w:left="5040" w:hanging="360"/>
      </w:pPr>
    </w:lvl>
    <w:lvl w:ilvl="7" w:tplc="7D1C1356">
      <w:start w:val="1"/>
      <w:numFmt w:val="lowerLetter"/>
      <w:lvlText w:val="%8."/>
      <w:lvlJc w:val="left"/>
      <w:pPr>
        <w:ind w:left="5760" w:hanging="360"/>
      </w:pPr>
    </w:lvl>
    <w:lvl w:ilvl="8" w:tplc="431AD0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46BDD"/>
    <w:multiLevelType w:val="hybridMultilevel"/>
    <w:tmpl w:val="883499F2"/>
    <w:lvl w:ilvl="0" w:tplc="7F0C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A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82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A2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80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C4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C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07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0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E3538"/>
    <w:multiLevelType w:val="hybridMultilevel"/>
    <w:tmpl w:val="B14C1CFC"/>
    <w:lvl w:ilvl="0" w:tplc="6D864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ED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E2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A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A8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8E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49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AC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60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F7F87"/>
    <w:multiLevelType w:val="multilevel"/>
    <w:tmpl w:val="3F64378C"/>
    <w:lvl w:ilvl="0">
      <w:start w:val="1"/>
      <w:numFmt w:val="decimal"/>
      <w:pStyle w:val="a1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10" w15:restartNumberingAfterBreak="0">
    <w:nsid w:val="68E743CB"/>
    <w:multiLevelType w:val="hybridMultilevel"/>
    <w:tmpl w:val="F57885DA"/>
    <w:lvl w:ilvl="0" w:tplc="844AA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B7AC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CC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E5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9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B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EF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C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4F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1EF0"/>
    <w:multiLevelType w:val="hybridMultilevel"/>
    <w:tmpl w:val="D1A672C4"/>
    <w:lvl w:ilvl="0" w:tplc="42121DFE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5665A"/>
    <w:multiLevelType w:val="hybridMultilevel"/>
    <w:tmpl w:val="C180C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9"/>
  </w:num>
  <w:num w:numId="12">
    <w:abstractNumId w:val="11"/>
  </w:num>
  <w:num w:numId="13">
    <w:abstractNumId w:val="4"/>
  </w:num>
  <w:num w:numId="14">
    <w:abstractNumId w:val="9"/>
    <w:lvlOverride w:ilvl="0">
      <w:lvl w:ilvl="0">
        <w:start w:val="1"/>
        <w:numFmt w:val="decimal"/>
        <w:pStyle w:val="a1"/>
        <w:lvlText w:val="%1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a2"/>
        <w:lvlText w:val="%1.%2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a3"/>
        <w:lvlText w:val="%1.%2.%3"/>
        <w:lvlJc w:val="left"/>
        <w:pPr>
          <w:tabs>
            <w:tab w:val="num" w:pos="567"/>
          </w:tabs>
          <w:ind w:left="851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-63"/>
          </w:tabs>
          <w:ind w:left="277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-273"/>
          </w:tabs>
          <w:ind w:left="67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-483"/>
          </w:tabs>
          <w:ind w:left="-143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693"/>
          </w:tabs>
          <w:ind w:left="-353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-903"/>
          </w:tabs>
          <w:ind w:left="-563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-1113"/>
          </w:tabs>
          <w:ind w:left="-773" w:hanging="34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pStyle w:val="a1"/>
        <w:lvlText w:val="%1"/>
        <w:lvlJc w:val="left"/>
        <w:pPr>
          <w:tabs>
            <w:tab w:val="num" w:pos="567"/>
          </w:tabs>
          <w:ind w:left="794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a2"/>
        <w:lvlText w:val="%1.%2"/>
        <w:lvlJc w:val="left"/>
        <w:pPr>
          <w:tabs>
            <w:tab w:val="num" w:pos="710"/>
          </w:tabs>
          <w:ind w:left="794" w:hanging="227"/>
        </w:pPr>
        <w:rPr>
          <w:rFonts w:hint="default"/>
        </w:rPr>
      </w:lvl>
    </w:lvlOverride>
    <w:lvlOverride w:ilvl="2">
      <w:lvl w:ilvl="2">
        <w:start w:val="1"/>
        <w:numFmt w:val="decimal"/>
        <w:pStyle w:val="a3"/>
        <w:lvlText w:val="%1.%2.%3"/>
        <w:lvlJc w:val="left"/>
        <w:pPr>
          <w:tabs>
            <w:tab w:val="num" w:pos="567"/>
          </w:tabs>
          <w:ind w:left="794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-63"/>
          </w:tabs>
          <w:ind w:left="277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-273"/>
          </w:tabs>
          <w:ind w:left="67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-483"/>
          </w:tabs>
          <w:ind w:left="-143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693"/>
          </w:tabs>
          <w:ind w:left="-353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-903"/>
          </w:tabs>
          <w:ind w:left="-563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-1113"/>
          </w:tabs>
          <w:ind w:left="-773" w:hanging="340"/>
        </w:pPr>
        <w:rPr>
          <w:rFonts w:hint="default"/>
        </w:rPr>
      </w:lvl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9303D6"/>
    <w:rsid w:val="00000573"/>
    <w:rsid w:val="00003533"/>
    <w:rsid w:val="000066A9"/>
    <w:rsid w:val="0004047E"/>
    <w:rsid w:val="00052914"/>
    <w:rsid w:val="00057A17"/>
    <w:rsid w:val="0006053F"/>
    <w:rsid w:val="00061E42"/>
    <w:rsid w:val="00063BAC"/>
    <w:rsid w:val="000656F1"/>
    <w:rsid w:val="00074585"/>
    <w:rsid w:val="000A132B"/>
    <w:rsid w:val="000A4A48"/>
    <w:rsid w:val="000F5B45"/>
    <w:rsid w:val="00105AC4"/>
    <w:rsid w:val="00137E57"/>
    <w:rsid w:val="00155E94"/>
    <w:rsid w:val="0016424C"/>
    <w:rsid w:val="00187C98"/>
    <w:rsid w:val="00193692"/>
    <w:rsid w:val="001A21FB"/>
    <w:rsid w:val="00200B34"/>
    <w:rsid w:val="00213C1B"/>
    <w:rsid w:val="002664AD"/>
    <w:rsid w:val="00273B87"/>
    <w:rsid w:val="002A1078"/>
    <w:rsid w:val="002D2FF6"/>
    <w:rsid w:val="002E17F4"/>
    <w:rsid w:val="002E53C3"/>
    <w:rsid w:val="00335E8F"/>
    <w:rsid w:val="00342EFA"/>
    <w:rsid w:val="0036182A"/>
    <w:rsid w:val="003742AA"/>
    <w:rsid w:val="003750FC"/>
    <w:rsid w:val="003A2208"/>
    <w:rsid w:val="003C3541"/>
    <w:rsid w:val="003E325A"/>
    <w:rsid w:val="00403034"/>
    <w:rsid w:val="00453771"/>
    <w:rsid w:val="004828F6"/>
    <w:rsid w:val="00521CB0"/>
    <w:rsid w:val="00541F73"/>
    <w:rsid w:val="00585312"/>
    <w:rsid w:val="00586018"/>
    <w:rsid w:val="005B6B74"/>
    <w:rsid w:val="0065521D"/>
    <w:rsid w:val="00676241"/>
    <w:rsid w:val="00680300"/>
    <w:rsid w:val="006F6FA8"/>
    <w:rsid w:val="00707C33"/>
    <w:rsid w:val="0071159B"/>
    <w:rsid w:val="00727C59"/>
    <w:rsid w:val="00727F5A"/>
    <w:rsid w:val="007839D9"/>
    <w:rsid w:val="007B1C4E"/>
    <w:rsid w:val="007B5547"/>
    <w:rsid w:val="007E4BCA"/>
    <w:rsid w:val="008011CD"/>
    <w:rsid w:val="008148A5"/>
    <w:rsid w:val="00830415"/>
    <w:rsid w:val="0084257A"/>
    <w:rsid w:val="00843B6C"/>
    <w:rsid w:val="008707C5"/>
    <w:rsid w:val="008A13C8"/>
    <w:rsid w:val="008A2A9E"/>
    <w:rsid w:val="008A631E"/>
    <w:rsid w:val="008B704A"/>
    <w:rsid w:val="008D63AD"/>
    <w:rsid w:val="008E6A03"/>
    <w:rsid w:val="00912727"/>
    <w:rsid w:val="009656FD"/>
    <w:rsid w:val="00986296"/>
    <w:rsid w:val="00991762"/>
    <w:rsid w:val="00A334C6"/>
    <w:rsid w:val="00A44C42"/>
    <w:rsid w:val="00A53E45"/>
    <w:rsid w:val="00A903E7"/>
    <w:rsid w:val="00AC128E"/>
    <w:rsid w:val="00AC3B31"/>
    <w:rsid w:val="00AD6790"/>
    <w:rsid w:val="00B00AE5"/>
    <w:rsid w:val="00B07671"/>
    <w:rsid w:val="00B35CC2"/>
    <w:rsid w:val="00B61B90"/>
    <w:rsid w:val="00BE7C37"/>
    <w:rsid w:val="00C007D6"/>
    <w:rsid w:val="00C51D6F"/>
    <w:rsid w:val="00C52A0E"/>
    <w:rsid w:val="00C5328B"/>
    <w:rsid w:val="00CC7B85"/>
    <w:rsid w:val="00D232D3"/>
    <w:rsid w:val="00D31A34"/>
    <w:rsid w:val="00D42A13"/>
    <w:rsid w:val="00D5032E"/>
    <w:rsid w:val="00DC1D1C"/>
    <w:rsid w:val="00DD61FB"/>
    <w:rsid w:val="00DE012F"/>
    <w:rsid w:val="00DE1E7B"/>
    <w:rsid w:val="00DF564B"/>
    <w:rsid w:val="00E23495"/>
    <w:rsid w:val="00E8499D"/>
    <w:rsid w:val="00EA2279"/>
    <w:rsid w:val="00EA427B"/>
    <w:rsid w:val="00EC3C3F"/>
    <w:rsid w:val="00EC7C92"/>
    <w:rsid w:val="00EE4984"/>
    <w:rsid w:val="00EE596C"/>
    <w:rsid w:val="00F01322"/>
    <w:rsid w:val="00F65161"/>
    <w:rsid w:val="00F71780"/>
    <w:rsid w:val="00FC5022"/>
    <w:rsid w:val="339303D6"/>
    <w:rsid w:val="442526B2"/>
    <w:rsid w:val="4A533DE1"/>
    <w:rsid w:val="6E31D771"/>
    <w:rsid w:val="7FC1D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03D6"/>
  <w15:chartTrackingRefBased/>
  <w15:docId w15:val="{96A48232-64F3-4381-901B-EF872FF5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uiPriority w:val="9"/>
    <w:qFormat/>
    <w:rsid w:val="00BE7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7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Верхний колонтитул Знак"/>
    <w:basedOn w:val="a6"/>
    <w:link w:val="ac"/>
    <w:uiPriority w:val="99"/>
  </w:style>
  <w:style w:type="paragraph" w:styleId="ac">
    <w:name w:val="header"/>
    <w:basedOn w:val="a5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6"/>
    <w:link w:val="ae"/>
    <w:uiPriority w:val="99"/>
  </w:style>
  <w:style w:type="paragraph" w:styleId="ae">
    <w:name w:val="footer"/>
    <w:basedOn w:val="a5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List Paragraph"/>
    <w:basedOn w:val="a5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6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6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Body Text 2"/>
    <w:aliases w:val="маркерованный список1"/>
    <w:basedOn w:val="a5"/>
    <w:link w:val="22"/>
    <w:uiPriority w:val="99"/>
    <w:rsid w:val="00986296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9862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итульный лист"/>
    <w:basedOn w:val="af1"/>
    <w:uiPriority w:val="99"/>
    <w:rsid w:val="00986296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3">
    <w:name w:val="титульный2"/>
    <w:basedOn w:val="af1"/>
    <w:uiPriority w:val="99"/>
    <w:rsid w:val="00986296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1">
    <w:name w:val="Plain Text"/>
    <w:basedOn w:val="a5"/>
    <w:link w:val="af2"/>
    <w:uiPriority w:val="99"/>
    <w:semiHidden/>
    <w:unhideWhenUsed/>
    <w:rsid w:val="009862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6"/>
    <w:link w:val="af1"/>
    <w:uiPriority w:val="99"/>
    <w:semiHidden/>
    <w:rsid w:val="00986296"/>
    <w:rPr>
      <w:rFonts w:ascii="Consolas" w:hAnsi="Consolas" w:cs="Consolas"/>
      <w:sz w:val="21"/>
      <w:szCs w:val="21"/>
    </w:rPr>
  </w:style>
  <w:style w:type="character" w:customStyle="1" w:styleId="w">
    <w:name w:val="w"/>
    <w:basedOn w:val="a6"/>
    <w:rsid w:val="00FC5022"/>
  </w:style>
  <w:style w:type="paragraph" w:customStyle="1" w:styleId="af3">
    <w:name w:val="_Введение/Заключение/СИИ(Заголовок)"/>
    <w:basedOn w:val="a5"/>
    <w:autoRedefine/>
    <w:qFormat/>
    <w:rsid w:val="002A1078"/>
    <w:pPr>
      <w:spacing w:before="240" w:after="120" w:line="360" w:lineRule="auto"/>
      <w:ind w:left="709" w:hanging="709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af4">
    <w:name w:val="_Основной текст"/>
    <w:autoRedefine/>
    <w:qFormat/>
    <w:rsid w:val="00187C98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4">
    <w:name w:val="_Списки"/>
    <w:basedOn w:val="af4"/>
    <w:autoRedefine/>
    <w:qFormat/>
    <w:rsid w:val="00000573"/>
    <w:pPr>
      <w:numPr>
        <w:numId w:val="12"/>
      </w:numPr>
    </w:pPr>
  </w:style>
  <w:style w:type="paragraph" w:customStyle="1" w:styleId="a1">
    <w:name w:val="_Главы"/>
    <w:qFormat/>
    <w:rsid w:val="00D5032E"/>
    <w:pPr>
      <w:numPr>
        <w:numId w:val="11"/>
      </w:numPr>
      <w:spacing w:before="240" w:after="240" w:line="480" w:lineRule="auto"/>
      <w:ind w:left="993" w:hanging="284"/>
      <w:jc w:val="both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2">
    <w:name w:val="_Параграфы"/>
    <w:basedOn w:val="a1"/>
    <w:qFormat/>
    <w:rsid w:val="00D5032E"/>
    <w:pPr>
      <w:numPr>
        <w:ilvl w:val="1"/>
      </w:numPr>
      <w:ind w:left="1134" w:hanging="431"/>
    </w:pPr>
  </w:style>
  <w:style w:type="paragraph" w:customStyle="1" w:styleId="a3">
    <w:name w:val="_Пункты"/>
    <w:basedOn w:val="a2"/>
    <w:qFormat/>
    <w:rsid w:val="00DF564B"/>
    <w:pPr>
      <w:numPr>
        <w:ilvl w:val="2"/>
      </w:numPr>
    </w:pPr>
  </w:style>
  <w:style w:type="paragraph" w:customStyle="1" w:styleId="a0">
    <w:name w:val="_Рисунки"/>
    <w:qFormat/>
    <w:rsid w:val="00C51D6F"/>
    <w:pPr>
      <w:numPr>
        <w:numId w:val="13"/>
      </w:numPr>
      <w:spacing w:before="240" w:after="240" w:line="240" w:lineRule="auto"/>
      <w:ind w:left="0" w:firstLine="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6"/>
    <w:link w:val="1"/>
    <w:uiPriority w:val="9"/>
    <w:rsid w:val="00BE7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5"/>
    <w:next w:val="a5"/>
    <w:autoRedefine/>
    <w:uiPriority w:val="39"/>
    <w:unhideWhenUsed/>
    <w:rsid w:val="002E17F4"/>
    <w:pPr>
      <w:spacing w:after="100" w:line="360" w:lineRule="auto"/>
      <w:jc w:val="both"/>
    </w:pPr>
    <w:rPr>
      <w:rFonts w:ascii="Times New Roman" w:hAnsi="Times New Roman"/>
      <w:sz w:val="28"/>
    </w:rPr>
  </w:style>
  <w:style w:type="paragraph" w:styleId="24">
    <w:name w:val="toc 2"/>
    <w:basedOn w:val="a5"/>
    <w:next w:val="a5"/>
    <w:autoRedefine/>
    <w:uiPriority w:val="39"/>
    <w:unhideWhenUsed/>
    <w:rsid w:val="003A2208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5"/>
    <w:next w:val="a5"/>
    <w:autoRedefine/>
    <w:uiPriority w:val="39"/>
    <w:unhideWhenUsed/>
    <w:rsid w:val="00BE7C37"/>
    <w:pPr>
      <w:spacing w:after="100"/>
      <w:ind w:left="440"/>
    </w:pPr>
  </w:style>
  <w:style w:type="paragraph" w:customStyle="1" w:styleId="af5">
    <w:name w:val="Основной текст курсовой"/>
    <w:autoRedefine/>
    <w:qFormat/>
    <w:rsid w:val="002A107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eastAsia="ru-RU"/>
    </w:rPr>
  </w:style>
  <w:style w:type="paragraph" w:customStyle="1" w:styleId="a">
    <w:name w:val="_СИИ"/>
    <w:basedOn w:val="af4"/>
    <w:qFormat/>
    <w:rsid w:val="00DC1D1C"/>
    <w:pPr>
      <w:numPr>
        <w:numId w:val="16"/>
      </w:numPr>
      <w:ind w:left="357" w:hanging="357"/>
    </w:pPr>
  </w:style>
  <w:style w:type="paragraph" w:customStyle="1" w:styleId="af6">
    <w:name w:val="_Программный код"/>
    <w:qFormat/>
    <w:rsid w:val="0036182A"/>
    <w:pPr>
      <w:spacing w:line="360" w:lineRule="auto"/>
    </w:pPr>
    <w:rPr>
      <w:rFonts w:ascii="Courier New" w:eastAsia="Times New Roman" w:hAnsi="Courier New" w:cs="Times New Roman"/>
      <w:sz w:val="28"/>
    </w:rPr>
  </w:style>
  <w:style w:type="character" w:styleId="HTML">
    <w:name w:val="HTML Typewriter"/>
    <w:basedOn w:val="a6"/>
    <w:uiPriority w:val="99"/>
    <w:semiHidden/>
    <w:unhideWhenUsed/>
    <w:rsid w:val="007E4BC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137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6"/>
    <w:link w:val="HTML0"/>
    <w:uiPriority w:val="99"/>
    <w:semiHidden/>
    <w:rsid w:val="00137E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5"/>
    <w:link w:val="af8"/>
    <w:uiPriority w:val="99"/>
    <w:semiHidden/>
    <w:unhideWhenUsed/>
    <w:rsid w:val="00AC3B31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6"/>
    <w:link w:val="af7"/>
    <w:uiPriority w:val="99"/>
    <w:semiHidden/>
    <w:rsid w:val="00AC3B31"/>
    <w:rPr>
      <w:sz w:val="20"/>
      <w:szCs w:val="20"/>
    </w:rPr>
  </w:style>
  <w:style w:type="character" w:styleId="af9">
    <w:name w:val="footnote reference"/>
    <w:basedOn w:val="a6"/>
    <w:uiPriority w:val="99"/>
    <w:semiHidden/>
    <w:unhideWhenUsed/>
    <w:rsid w:val="00AC3B31"/>
    <w:rPr>
      <w:vertAlign w:val="superscript"/>
    </w:rPr>
  </w:style>
  <w:style w:type="character" w:styleId="afa">
    <w:name w:val="FollowedHyperlink"/>
    <w:basedOn w:val="a6"/>
    <w:uiPriority w:val="99"/>
    <w:semiHidden/>
    <w:unhideWhenUsed/>
    <w:rsid w:val="00AC3B31"/>
    <w:rPr>
      <w:color w:val="954F72" w:themeColor="followedHyperlink"/>
      <w:u w:val="single"/>
    </w:rPr>
  </w:style>
  <w:style w:type="character" w:customStyle="1" w:styleId="afb">
    <w:name w:val="Основной текст_"/>
    <w:link w:val="12"/>
    <w:rsid w:val="000A4A48"/>
    <w:rPr>
      <w:rFonts w:ascii="Arial" w:eastAsia="Arial" w:hAnsi="Arial" w:cs="Arial"/>
    </w:rPr>
  </w:style>
  <w:style w:type="character" w:customStyle="1" w:styleId="25">
    <w:name w:val="Основной текст (2)_"/>
    <w:link w:val="26"/>
    <w:rsid w:val="000A4A48"/>
    <w:rPr>
      <w:rFonts w:ascii="Arial" w:eastAsia="Arial" w:hAnsi="Arial" w:cs="Arial"/>
      <w:i/>
      <w:iCs/>
      <w:sz w:val="20"/>
      <w:szCs w:val="20"/>
    </w:rPr>
  </w:style>
  <w:style w:type="paragraph" w:customStyle="1" w:styleId="12">
    <w:name w:val="Основной текст1"/>
    <w:basedOn w:val="a5"/>
    <w:link w:val="afb"/>
    <w:rsid w:val="000A4A48"/>
    <w:pPr>
      <w:widowControl w:val="0"/>
      <w:spacing w:after="200" w:line="240" w:lineRule="auto"/>
      <w:jc w:val="center"/>
    </w:pPr>
    <w:rPr>
      <w:rFonts w:ascii="Arial" w:eastAsia="Arial" w:hAnsi="Arial" w:cs="Arial"/>
    </w:rPr>
  </w:style>
  <w:style w:type="paragraph" w:customStyle="1" w:styleId="26">
    <w:name w:val="Основной текст (2)"/>
    <w:basedOn w:val="a5"/>
    <w:link w:val="25"/>
    <w:rsid w:val="000A4A48"/>
    <w:pPr>
      <w:widowControl w:val="0"/>
      <w:spacing w:after="320" w:line="240" w:lineRule="auto"/>
      <w:jc w:val="center"/>
    </w:pPr>
    <w:rPr>
      <w:rFonts w:ascii="Arial" w:eastAsia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illow.readthedocs.io/en/stabl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nump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pi.org/project/future/" TargetMode="External"/><Relationship Id="rId20" Type="http://schemas.openxmlformats.org/officeDocument/2006/relationships/hyperlink" Target="https://pypi.org/project/python-barco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pencv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pypi.org/project/pyzb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etbrains.com/ru-ru/pycharm/feature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EA7F-4518-407B-A234-D715F47F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0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йкин Алексей</dc:creator>
  <cp:keywords/>
  <dc:description/>
  <cp:lastModifiedBy>Mishka</cp:lastModifiedBy>
  <cp:revision>30</cp:revision>
  <dcterms:created xsi:type="dcterms:W3CDTF">2020-09-10T13:41:00Z</dcterms:created>
  <dcterms:modified xsi:type="dcterms:W3CDTF">2022-06-15T07:45:00Z</dcterms:modified>
</cp:coreProperties>
</file>